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D5" w:rsidRDefault="000C06D5" w:rsidP="000C06D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C06D5" w:rsidRDefault="000C06D5" w:rsidP="000C06D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C06D5" w:rsidRDefault="000C06D5" w:rsidP="000C06D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C06D5" w:rsidRDefault="000C06D5" w:rsidP="000C06D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C06D5" w:rsidRDefault="000C06D5" w:rsidP="000C06D5">
      <w:pPr>
        <w:jc w:val="center"/>
        <w:rPr>
          <w:rFonts w:ascii="Calibri-Bold" w:hAnsi="Calibri-Bold" w:cs="Calibri-Bold"/>
          <w:b/>
          <w:bCs/>
          <w:sz w:val="56"/>
          <w:szCs w:val="56"/>
        </w:rPr>
      </w:pPr>
    </w:p>
    <w:p w:rsidR="000C06D5" w:rsidRDefault="000C06D5" w:rsidP="000C06D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Calibri-Bold" w:hAnsi="Calibri-Bold" w:cs="Calibri-Bold"/>
          <w:b/>
          <w:bCs/>
          <w:sz w:val="56"/>
          <w:szCs w:val="56"/>
        </w:rPr>
        <w:t>Instructor Guide</w:t>
      </w:r>
    </w:p>
    <w:p w:rsidR="000C06D5" w:rsidRDefault="000C06D5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Cs/>
          <w:color w:val="000000"/>
          <w:sz w:val="32"/>
          <w:szCs w:val="32"/>
        </w:rPr>
        <w:br w:type="page"/>
      </w:r>
    </w:p>
    <w:p w:rsidR="006D4367" w:rsidRPr="00C3728E" w:rsidRDefault="00D905FF">
      <w:pPr>
        <w:pStyle w:val="TOCHeading"/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</w:pPr>
      <w:r>
        <w:rPr>
          <w:rFonts w:ascii="Arial" w:eastAsiaTheme="minorHAnsi" w:hAnsi="Arial" w:cs="Arial"/>
          <w:bCs w:val="0"/>
          <w:color w:val="000000"/>
          <w:sz w:val="32"/>
          <w:szCs w:val="32"/>
          <w:lang w:eastAsia="en-US"/>
        </w:rPr>
        <w:lastRenderedPageBreak/>
        <w:t xml:space="preserve">Tapping a Line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08808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C18" w:rsidRPr="00D13327" w:rsidRDefault="00296C18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D13327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:rsidR="00324405" w:rsidRPr="00CD6582" w:rsidRDefault="00324405">
          <w:pPr>
            <w:pStyle w:val="TOC1"/>
            <w:tabs>
              <w:tab w:val="right" w:leader="dot" w:pos="9350"/>
            </w:tabs>
            <w:rPr>
              <w:rFonts w:ascii="Arial" w:hAnsi="Arial" w:cs="Arial"/>
            </w:rPr>
          </w:pPr>
        </w:p>
        <w:p w:rsidR="00543F6A" w:rsidRPr="00CD6582" w:rsidRDefault="008E52FC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CD6582">
            <w:rPr>
              <w:rFonts w:ascii="Arial" w:hAnsi="Arial" w:cs="Arial"/>
            </w:rPr>
            <w:fldChar w:fldCharType="begin"/>
          </w:r>
          <w:r w:rsidR="00296C18" w:rsidRPr="00CD6582">
            <w:rPr>
              <w:rFonts w:ascii="Arial" w:hAnsi="Arial" w:cs="Arial"/>
            </w:rPr>
            <w:instrText xml:space="preserve"> TOC \o "1-3" \h \z \u </w:instrText>
          </w:r>
          <w:r w:rsidRPr="00CD6582">
            <w:rPr>
              <w:rFonts w:ascii="Arial" w:hAnsi="Arial" w:cs="Arial"/>
            </w:rPr>
            <w:fldChar w:fldCharType="separate"/>
          </w:r>
          <w:hyperlink w:anchor="_Toc359750936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Overview and Goals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36 \h </w:instrText>
            </w:r>
            <w:r w:rsidRPr="00CD6582">
              <w:rPr>
                <w:rFonts w:ascii="Arial" w:hAnsi="Arial" w:cs="Arial"/>
                <w:noProof/>
                <w:webHidden/>
              </w:rPr>
            </w:r>
            <w:r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3</w:t>
            </w:r>
            <w:r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37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Preparation – Facilitation Guidelines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37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3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38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Materials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38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4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39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Schedule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39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5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0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Boot Camp Activities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0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7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1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Activity Worksheet #1 – Tapping a Pipeline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1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7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2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Appendix 1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2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8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3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Appendix 1 – Performance Checklist–Tapping a Line (Instructor)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3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9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4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Appendix 2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4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11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43F6A" w:rsidRPr="00CD6582" w:rsidRDefault="008A5141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359750945" w:history="1">
            <w:r w:rsidR="00543F6A" w:rsidRPr="00CD6582">
              <w:rPr>
                <w:rStyle w:val="Hyperlink"/>
                <w:rFonts w:ascii="Arial" w:hAnsi="Arial" w:cs="Arial"/>
                <w:noProof/>
              </w:rPr>
              <w:t>Appendix 2 – Performance Checklist–Tapping a Line</w:t>
            </w:r>
            <w:r w:rsidR="00543F6A" w:rsidRPr="00CD6582">
              <w:rPr>
                <w:rFonts w:ascii="Arial" w:hAnsi="Arial" w:cs="Arial"/>
                <w:noProof/>
                <w:webHidden/>
              </w:rPr>
              <w:tab/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begin"/>
            </w:r>
            <w:r w:rsidR="00543F6A" w:rsidRPr="00CD6582">
              <w:rPr>
                <w:rFonts w:ascii="Arial" w:hAnsi="Arial" w:cs="Arial"/>
                <w:noProof/>
                <w:webHidden/>
              </w:rPr>
              <w:instrText xml:space="preserve"> PAGEREF _Toc359750945 \h </w:instrText>
            </w:r>
            <w:r w:rsidR="008E52FC" w:rsidRPr="00CD6582">
              <w:rPr>
                <w:rFonts w:ascii="Arial" w:hAnsi="Arial" w:cs="Arial"/>
                <w:noProof/>
                <w:webHidden/>
              </w:rPr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43F6A" w:rsidRPr="00CD6582">
              <w:rPr>
                <w:rFonts w:ascii="Arial" w:hAnsi="Arial" w:cs="Arial"/>
                <w:noProof/>
                <w:webHidden/>
              </w:rPr>
              <w:t>12</w:t>
            </w:r>
            <w:r w:rsidR="008E52FC" w:rsidRPr="00CD658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96C18" w:rsidRDefault="008E52FC">
          <w:r w:rsidRPr="00CD6582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96C18" w:rsidRDefault="00296C18">
      <w:pPr>
        <w:rPr>
          <w:rStyle w:val="SubtleReference"/>
          <w:rFonts w:ascii="Arial" w:hAnsi="Arial" w:cs="Arial"/>
          <w:b/>
          <w:bCs/>
          <w:iCs/>
          <w:smallCaps w:val="0"/>
          <w:color w:val="auto"/>
          <w:sz w:val="28"/>
          <w:szCs w:val="28"/>
          <w:u w:val="none"/>
        </w:rPr>
      </w:pPr>
      <w:r>
        <w:rPr>
          <w:rStyle w:val="SubtleReference"/>
          <w:rFonts w:ascii="Arial" w:hAnsi="Arial" w:cs="Arial"/>
          <w:i/>
          <w:smallCaps w:val="0"/>
          <w:color w:val="auto"/>
          <w:sz w:val="28"/>
          <w:szCs w:val="28"/>
          <w:u w:val="none"/>
        </w:rPr>
        <w:br w:type="page"/>
      </w:r>
    </w:p>
    <w:p w:rsidR="000C06D5" w:rsidRPr="004B3A43" w:rsidRDefault="000C06D5" w:rsidP="000C06D5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0" w:name="_Toc359490762"/>
      <w:bookmarkStart w:id="1" w:name="_Toc359600182"/>
      <w:bookmarkStart w:id="2" w:name="_Toc359613625"/>
      <w:bookmarkStart w:id="3" w:name="_Toc359750936"/>
      <w:bookmarkStart w:id="4" w:name="_Toc357855125"/>
      <w:r w:rsidRPr="00900CE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Overview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and Goals</w:t>
      </w:r>
      <w:bookmarkEnd w:id="0"/>
      <w:bookmarkEnd w:id="1"/>
      <w:bookmarkEnd w:id="2"/>
      <w:bookmarkEnd w:id="3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bookmarkEnd w:id="4"/>
    </w:p>
    <w:p w:rsidR="00D905FF" w:rsidRDefault="00D13327" w:rsidP="00D905FF">
      <w:pPr>
        <w:pStyle w:val="NormalWeb"/>
        <w:spacing w:before="0" w:beforeAutospacing="0" w:after="0" w:afterAutospacing="0"/>
        <w:rPr>
          <w:rStyle w:val="text117font2"/>
          <w:rFonts w:ascii="Arial" w:hAnsi="Arial" w:cs="Arial"/>
          <w:sz w:val="20"/>
          <w:szCs w:val="20"/>
        </w:rPr>
      </w:pPr>
      <w:r>
        <w:rPr>
          <w:rStyle w:val="text117font2"/>
          <w:rFonts w:ascii="Arial" w:hAnsi="Arial" w:cs="Arial"/>
          <w:sz w:val="20"/>
          <w:szCs w:val="20"/>
        </w:rPr>
        <w:t>Tapping</w:t>
      </w:r>
      <w:r w:rsidR="00D905FF" w:rsidRPr="00C96FEC">
        <w:rPr>
          <w:rStyle w:val="text117font2"/>
          <w:rFonts w:ascii="Arial" w:hAnsi="Arial" w:cs="Arial"/>
          <w:sz w:val="20"/>
          <w:szCs w:val="20"/>
        </w:rPr>
        <w:t xml:space="preserve"> a pipe means creating an opening in the pipe</w:t>
      </w:r>
      <w:r w:rsidR="00D905FF">
        <w:rPr>
          <w:rStyle w:val="text117font2"/>
          <w:rFonts w:ascii="Arial" w:hAnsi="Arial" w:cs="Arial"/>
          <w:sz w:val="20"/>
          <w:szCs w:val="20"/>
        </w:rPr>
        <w:t>,</w:t>
      </w:r>
      <w:r w:rsidR="00D905FF" w:rsidRPr="00C96FEC">
        <w:rPr>
          <w:rStyle w:val="text117font2"/>
          <w:rFonts w:ascii="Arial" w:hAnsi="Arial" w:cs="Arial"/>
          <w:sz w:val="20"/>
          <w:szCs w:val="20"/>
        </w:rPr>
        <w:t xml:space="preserve"> i</w:t>
      </w:r>
      <w:r w:rsidR="00D905FF">
        <w:rPr>
          <w:rStyle w:val="text117font2"/>
          <w:rFonts w:ascii="Arial" w:hAnsi="Arial" w:cs="Arial"/>
          <w:sz w:val="20"/>
          <w:szCs w:val="20"/>
        </w:rPr>
        <w:t xml:space="preserve">f </w:t>
      </w:r>
      <w:r w:rsidR="005A0EE1">
        <w:rPr>
          <w:rStyle w:val="text117font2"/>
          <w:rFonts w:ascii="Arial" w:hAnsi="Arial" w:cs="Arial"/>
          <w:sz w:val="20"/>
          <w:szCs w:val="20"/>
        </w:rPr>
        <w:t>needed,</w:t>
      </w:r>
      <w:r w:rsidR="005A0EE1" w:rsidRPr="00C96FEC">
        <w:rPr>
          <w:rStyle w:val="text117font2"/>
          <w:rFonts w:ascii="Arial" w:hAnsi="Arial" w:cs="Arial"/>
          <w:sz w:val="20"/>
          <w:szCs w:val="20"/>
        </w:rPr>
        <w:t xml:space="preserve"> for</w:t>
      </w:r>
      <w:r w:rsidR="00D905FF" w:rsidRPr="00C96FEC">
        <w:rPr>
          <w:rStyle w:val="text117font2"/>
          <w:rFonts w:ascii="Arial" w:hAnsi="Arial" w:cs="Arial"/>
          <w:sz w:val="20"/>
          <w:szCs w:val="20"/>
        </w:rPr>
        <w:t xml:space="preserve"> repairing a line, replacing a segment of line, new connections, or creating a bypass for metal and pipe lines.</w:t>
      </w:r>
    </w:p>
    <w:p w:rsidR="00D905FF" w:rsidRDefault="00D905FF" w:rsidP="00D905FF">
      <w:pPr>
        <w:pStyle w:val="NormalWeb"/>
        <w:spacing w:before="0" w:beforeAutospacing="0" w:after="0" w:afterAutospacing="0"/>
        <w:rPr>
          <w:rStyle w:val="text117font2"/>
          <w:rFonts w:ascii="Arial" w:hAnsi="Arial" w:cs="Arial"/>
          <w:sz w:val="20"/>
          <w:szCs w:val="20"/>
        </w:rPr>
      </w:pPr>
    </w:p>
    <w:p w:rsidR="000C06D5" w:rsidRDefault="000C06D5" w:rsidP="000C06D5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unit of work the instructor will: </w:t>
      </w:r>
    </w:p>
    <w:p w:rsidR="000C06D5" w:rsidRDefault="000C06D5" w:rsidP="000C06D5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</w:t>
      </w:r>
      <w:r w:rsidRPr="005B01D2">
        <w:rPr>
          <w:rFonts w:ascii="Arial" w:hAnsi="Arial" w:cs="Arial"/>
          <w:color w:val="000000"/>
          <w:sz w:val="20"/>
          <w:szCs w:val="20"/>
        </w:rPr>
        <w:t>ighlight the concepts introduced in the online course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6D5" w:rsidRDefault="000C06D5" w:rsidP="000C06D5">
      <w:pPr>
        <w:pStyle w:val="NormalWeb"/>
        <w:numPr>
          <w:ilvl w:val="0"/>
          <w:numId w:val="24"/>
        </w:numPr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</w:t>
      </w:r>
      <w:r w:rsidRPr="005B01D2">
        <w:rPr>
          <w:rFonts w:ascii="Arial" w:hAnsi="Arial" w:cs="Arial"/>
          <w:color w:val="000000"/>
          <w:sz w:val="20"/>
          <w:szCs w:val="20"/>
        </w:rPr>
        <w:t>emonstr</w:t>
      </w:r>
      <w:r>
        <w:rPr>
          <w:rFonts w:ascii="Arial" w:hAnsi="Arial" w:cs="Arial"/>
          <w:color w:val="000000"/>
          <w:sz w:val="20"/>
          <w:szCs w:val="20"/>
        </w:rPr>
        <w:t xml:space="preserve">ate 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how to use </w:t>
      </w:r>
      <w:r>
        <w:rPr>
          <w:rFonts w:ascii="Arial" w:hAnsi="Arial" w:cs="Arial"/>
          <w:color w:val="000000"/>
          <w:sz w:val="20"/>
          <w:szCs w:val="20"/>
        </w:rPr>
        <w:t>the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relevant </w:t>
      </w:r>
      <w:r w:rsidRPr="005B01D2">
        <w:rPr>
          <w:rFonts w:ascii="Arial" w:hAnsi="Arial" w:cs="Arial"/>
          <w:color w:val="000000"/>
          <w:sz w:val="20"/>
          <w:szCs w:val="20"/>
        </w:rPr>
        <w:t>tools and reference guides</w:t>
      </w:r>
      <w:r>
        <w:rPr>
          <w:rFonts w:ascii="Arial" w:hAnsi="Arial" w:cs="Arial"/>
          <w:color w:val="000000"/>
          <w:sz w:val="20"/>
          <w:szCs w:val="20"/>
        </w:rPr>
        <w:t xml:space="preserve"> applicable to the content and activities.</w:t>
      </w:r>
    </w:p>
    <w:p w:rsidR="000C06D5" w:rsidRDefault="000C06D5" w:rsidP="000C06D5">
      <w:pPr>
        <w:pStyle w:val="NormalWeb"/>
        <w:numPr>
          <w:ilvl w:val="0"/>
          <w:numId w:val="24"/>
        </w:numPr>
        <w:spacing w:before="0" w:beforeAutospacing="0" w:after="195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uide the participants through hands-on activities</w:t>
      </w:r>
      <w:r w:rsidRPr="005B01D2">
        <w:rPr>
          <w:rFonts w:ascii="Arial" w:hAnsi="Arial" w:cs="Arial"/>
          <w:color w:val="000000"/>
          <w:sz w:val="20"/>
          <w:szCs w:val="20"/>
        </w:rPr>
        <w:t xml:space="preserve"> to work safely with natural gas, as a </w:t>
      </w:r>
      <w:r>
        <w:rPr>
          <w:rFonts w:ascii="Arial" w:hAnsi="Arial" w:cs="Arial"/>
          <w:color w:val="000000"/>
          <w:sz w:val="20"/>
          <w:szCs w:val="20"/>
        </w:rPr>
        <w:t xml:space="preserve">qualified operator would on the job. </w:t>
      </w:r>
    </w:p>
    <w:p w:rsidR="000C06D5" w:rsidRDefault="000C06D5" w:rsidP="000C06D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>Upon completion of this unit of work, participants will be able to:</w:t>
      </w:r>
    </w:p>
    <w:p w:rsidR="0064152B" w:rsidRDefault="0064152B" w:rsidP="00ED4F4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plain tapping requirements.</w:t>
      </w:r>
    </w:p>
    <w:p w:rsidR="0064152B" w:rsidRDefault="0064152B" w:rsidP="00ED4F4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fine hot tapping. </w:t>
      </w:r>
    </w:p>
    <w:p w:rsidR="0064152B" w:rsidRPr="0064152B" w:rsidRDefault="0064152B" w:rsidP="00ED4F4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6336D">
        <w:rPr>
          <w:rFonts w:ascii="Arial" w:hAnsi="Arial" w:cs="Arial"/>
          <w:sz w:val="20"/>
          <w:szCs w:val="20"/>
        </w:rPr>
        <w:t>et up the tapping equipment</w:t>
      </w:r>
      <w:r>
        <w:rPr>
          <w:rFonts w:ascii="Arial" w:hAnsi="Arial" w:cs="Arial"/>
          <w:sz w:val="20"/>
          <w:szCs w:val="20"/>
        </w:rPr>
        <w:t>.</w:t>
      </w:r>
      <w:r w:rsidRPr="0056336D">
        <w:rPr>
          <w:rFonts w:ascii="Arial" w:hAnsi="Arial" w:cs="Arial"/>
          <w:sz w:val="20"/>
          <w:szCs w:val="20"/>
        </w:rPr>
        <w:t xml:space="preserve"> </w:t>
      </w:r>
    </w:p>
    <w:p w:rsidR="0064152B" w:rsidRPr="00ED4F4E" w:rsidRDefault="0064152B" w:rsidP="00ED4F4E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ED4F4E">
        <w:rPr>
          <w:rFonts w:ascii="Arial" w:hAnsi="Arial" w:cs="Arial"/>
          <w:sz w:val="20"/>
          <w:szCs w:val="20"/>
        </w:rPr>
        <w:t>Use pipeline maps</w:t>
      </w:r>
      <w:r w:rsidR="00CD6582">
        <w:rPr>
          <w:rFonts w:ascii="Arial" w:hAnsi="Arial" w:cs="Arial"/>
          <w:sz w:val="20"/>
          <w:szCs w:val="20"/>
        </w:rPr>
        <w:t xml:space="preserve"> and </w:t>
      </w:r>
      <w:r w:rsidRPr="00ED4F4E">
        <w:rPr>
          <w:rFonts w:ascii="Arial" w:hAnsi="Arial" w:cs="Arial"/>
          <w:sz w:val="20"/>
          <w:szCs w:val="20"/>
        </w:rPr>
        <w:t xml:space="preserve">records </w:t>
      </w:r>
      <w:r w:rsidR="00ED4F4E">
        <w:rPr>
          <w:rFonts w:ascii="Arial" w:hAnsi="Arial" w:cs="Arial"/>
          <w:sz w:val="20"/>
          <w:szCs w:val="20"/>
        </w:rPr>
        <w:t xml:space="preserve">to identify a tapping site and the </w:t>
      </w:r>
      <w:r w:rsidRPr="00ED4F4E">
        <w:rPr>
          <w:rFonts w:ascii="Arial" w:hAnsi="Arial" w:cs="Arial"/>
          <w:sz w:val="20"/>
          <w:szCs w:val="20"/>
        </w:rPr>
        <w:t>number and size of taps for a bypass to be constructed.</w:t>
      </w:r>
    </w:p>
    <w:p w:rsidR="0064152B" w:rsidRDefault="0064152B" w:rsidP="00ED4F4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64152B">
        <w:rPr>
          <w:rFonts w:ascii="Arial" w:hAnsi="Arial" w:cs="Arial"/>
          <w:color w:val="000000"/>
          <w:sz w:val="20"/>
          <w:szCs w:val="20"/>
        </w:rPr>
        <w:t>Tap a line</w:t>
      </w:r>
      <w:r w:rsidR="00ED4F4E">
        <w:rPr>
          <w:rFonts w:ascii="Arial" w:hAnsi="Arial" w:cs="Arial"/>
          <w:color w:val="000000"/>
          <w:sz w:val="20"/>
          <w:szCs w:val="20"/>
        </w:rPr>
        <w:t>, including:</w:t>
      </w:r>
    </w:p>
    <w:p w:rsidR="00ED4F4E" w:rsidRDefault="00ED4F4E" w:rsidP="00ED4F4E">
      <w:pPr>
        <w:pStyle w:val="NormalWeb"/>
        <w:numPr>
          <w:ilvl w:val="1"/>
          <w:numId w:val="31"/>
        </w:numPr>
        <w:spacing w:before="0" w:beforeAutospacing="0" w:after="0" w:afterAutospacing="0"/>
        <w:rPr>
          <w:rStyle w:val="text13453font4"/>
          <w:rFonts w:ascii="Arial" w:hAnsi="Arial" w:cs="Arial"/>
          <w:sz w:val="20"/>
          <w:szCs w:val="20"/>
        </w:rPr>
      </w:pPr>
      <w:r w:rsidRPr="0056336D">
        <w:rPr>
          <w:rStyle w:val="text13453font4"/>
          <w:rFonts w:ascii="Arial" w:hAnsi="Arial" w:cs="Arial"/>
          <w:sz w:val="20"/>
          <w:szCs w:val="20"/>
        </w:rPr>
        <w:t>Perform the leak test.</w:t>
      </w:r>
    </w:p>
    <w:p w:rsidR="00ED4F4E" w:rsidRDefault="00ED4F4E" w:rsidP="00ED4F4E">
      <w:pPr>
        <w:pStyle w:val="NormalWeb"/>
        <w:numPr>
          <w:ilvl w:val="1"/>
          <w:numId w:val="31"/>
        </w:numPr>
        <w:spacing w:before="0" w:beforeAutospacing="0" w:after="0" w:afterAutospacing="0"/>
        <w:rPr>
          <w:rStyle w:val="text13453font4"/>
          <w:rFonts w:ascii="Arial" w:hAnsi="Arial" w:cs="Arial"/>
          <w:sz w:val="20"/>
          <w:szCs w:val="20"/>
        </w:rPr>
      </w:pPr>
      <w:r>
        <w:rPr>
          <w:rStyle w:val="text13453font4"/>
          <w:rFonts w:ascii="Arial" w:hAnsi="Arial" w:cs="Arial"/>
          <w:sz w:val="20"/>
          <w:szCs w:val="20"/>
        </w:rPr>
        <w:t>Remove tapping valve.</w:t>
      </w:r>
    </w:p>
    <w:p w:rsidR="00ED4F4E" w:rsidRDefault="00ED4F4E" w:rsidP="00ED4F4E">
      <w:pPr>
        <w:pStyle w:val="NormalWeb"/>
        <w:numPr>
          <w:ilvl w:val="1"/>
          <w:numId w:val="31"/>
        </w:numPr>
        <w:spacing w:before="0" w:beforeAutospacing="0" w:after="0" w:afterAutospacing="0"/>
        <w:rPr>
          <w:rStyle w:val="text13453font4"/>
          <w:rFonts w:ascii="Arial" w:hAnsi="Arial" w:cs="Arial"/>
          <w:sz w:val="20"/>
          <w:szCs w:val="20"/>
        </w:rPr>
      </w:pPr>
      <w:r>
        <w:rPr>
          <w:rStyle w:val="text13453font4"/>
          <w:rFonts w:ascii="Arial" w:hAnsi="Arial" w:cs="Arial"/>
          <w:sz w:val="20"/>
          <w:szCs w:val="20"/>
        </w:rPr>
        <w:t>Install completion cap.</w:t>
      </w:r>
    </w:p>
    <w:p w:rsidR="00ED4F4E" w:rsidRPr="0064152B" w:rsidRDefault="00ED4F4E" w:rsidP="00ED4F4E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Style w:val="text13453font4"/>
          <w:rFonts w:ascii="Arial" w:hAnsi="Arial" w:cs="Arial"/>
          <w:sz w:val="20"/>
          <w:szCs w:val="20"/>
        </w:rPr>
        <w:t>Complete documentation</w:t>
      </w:r>
    </w:p>
    <w:p w:rsidR="000C06D5" w:rsidRDefault="000C06D5" w:rsidP="00296C18">
      <w:pPr>
        <w:pStyle w:val="IntenseQuote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</w:p>
    <w:p w:rsidR="000C06D5" w:rsidRPr="003A237C" w:rsidRDefault="000C06D5" w:rsidP="000C06D5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5" w:name="_Toc359613626"/>
      <w:bookmarkStart w:id="6" w:name="_Toc359750937"/>
      <w:r w:rsidRPr="003A237C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reparation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– Facilitation Guidelines</w:t>
      </w:r>
      <w:bookmarkEnd w:id="5"/>
      <w:bookmarkEnd w:id="6"/>
    </w:p>
    <w:p w:rsidR="00E30759" w:rsidRPr="00D905FF" w:rsidRDefault="00D633C4" w:rsidP="003E5290">
      <w:pPr>
        <w:pStyle w:val="Default"/>
        <w:rPr>
          <w:rFonts w:ascii="Arial" w:hAnsi="Arial" w:cs="Arial"/>
          <w:sz w:val="20"/>
          <w:szCs w:val="20"/>
        </w:rPr>
      </w:pPr>
      <w:r w:rsidRPr="00D905FF">
        <w:rPr>
          <w:rFonts w:ascii="Arial" w:hAnsi="Arial" w:cs="Arial"/>
          <w:sz w:val="20"/>
          <w:szCs w:val="20"/>
        </w:rPr>
        <w:t xml:space="preserve">Ensure </w:t>
      </w:r>
      <w:r w:rsidR="00743460" w:rsidRPr="00D905FF">
        <w:rPr>
          <w:rFonts w:ascii="Arial" w:hAnsi="Arial" w:cs="Arial"/>
          <w:sz w:val="20"/>
          <w:szCs w:val="20"/>
        </w:rPr>
        <w:t>the par</w:t>
      </w:r>
      <w:r w:rsidRPr="00D905FF">
        <w:rPr>
          <w:rFonts w:ascii="Arial" w:hAnsi="Arial" w:cs="Arial"/>
          <w:sz w:val="20"/>
          <w:szCs w:val="20"/>
        </w:rPr>
        <w:t>t</w:t>
      </w:r>
      <w:r w:rsidR="00743460" w:rsidRPr="00D905FF">
        <w:rPr>
          <w:rFonts w:ascii="Arial" w:hAnsi="Arial" w:cs="Arial"/>
          <w:sz w:val="20"/>
          <w:szCs w:val="20"/>
        </w:rPr>
        <w:t>icipants have completed</w:t>
      </w:r>
      <w:r w:rsidR="00E30759" w:rsidRPr="00D905FF">
        <w:rPr>
          <w:rFonts w:ascii="Arial" w:hAnsi="Arial" w:cs="Arial"/>
          <w:sz w:val="20"/>
          <w:szCs w:val="20"/>
        </w:rPr>
        <w:t>:</w:t>
      </w:r>
    </w:p>
    <w:p w:rsidR="001266C0" w:rsidRPr="00D905FF" w:rsidRDefault="00203C0A" w:rsidP="001266C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03C0A">
        <w:rPr>
          <w:rFonts w:ascii="Arial" w:eastAsia="Times New Roman" w:hAnsi="Arial" w:cs="Arial"/>
          <w:sz w:val="20"/>
          <w:szCs w:val="20"/>
        </w:rPr>
        <w:t>ASME-1081 Tapping a Pipeline</w:t>
      </w:r>
      <w:r w:rsidR="001C1662">
        <w:rPr>
          <w:rFonts w:ascii="Arial" w:eastAsia="Times New Roman" w:hAnsi="Arial" w:cs="Arial"/>
          <w:sz w:val="20"/>
          <w:szCs w:val="20"/>
        </w:rPr>
        <w:t>, including the pre-test and the course assessment.</w:t>
      </w:r>
      <w:r w:rsidR="001266C0" w:rsidRPr="00D905FF">
        <w:rPr>
          <w:rFonts w:ascii="Arial" w:eastAsia="Times New Roman" w:hAnsi="Arial" w:cs="Arial"/>
          <w:sz w:val="20"/>
          <w:szCs w:val="20"/>
        </w:rPr>
        <w:t xml:space="preserve"> </w:t>
      </w:r>
    </w:p>
    <w:p w:rsidR="002E0A03" w:rsidRDefault="002E0A03" w:rsidP="002E0A0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bookmarkStart w:id="7" w:name="text13392anc"/>
      <w:bookmarkEnd w:id="7"/>
    </w:p>
    <w:p w:rsidR="000C06D5" w:rsidRPr="004B3A43" w:rsidRDefault="000C06D5" w:rsidP="000C06D5">
      <w:pPr>
        <w:spacing w:after="0"/>
        <w:rPr>
          <w:rFonts w:ascii="Arial" w:hAnsi="Arial" w:cs="Arial"/>
          <w:sz w:val="20"/>
          <w:szCs w:val="20"/>
        </w:rPr>
      </w:pPr>
      <w:r w:rsidRPr="004B3A43">
        <w:rPr>
          <w:rFonts w:ascii="Arial" w:hAnsi="Arial" w:cs="Arial"/>
          <w:sz w:val="20"/>
          <w:szCs w:val="20"/>
        </w:rPr>
        <w:t xml:space="preserve">Conduct this training in a classroom </w:t>
      </w:r>
      <w:r>
        <w:rPr>
          <w:rFonts w:ascii="Arial" w:hAnsi="Arial" w:cs="Arial"/>
          <w:sz w:val="20"/>
          <w:szCs w:val="20"/>
        </w:rPr>
        <w:t xml:space="preserve">setting, with a simulated lab and/or field site </w:t>
      </w:r>
      <w:r w:rsidRPr="004B3A43">
        <w:rPr>
          <w:rFonts w:ascii="Arial" w:hAnsi="Arial" w:cs="Arial"/>
          <w:sz w:val="20"/>
          <w:szCs w:val="20"/>
        </w:rPr>
        <w:t>allowing the participants to work</w:t>
      </w:r>
      <w:r>
        <w:rPr>
          <w:rFonts w:ascii="Arial" w:hAnsi="Arial" w:cs="Arial"/>
          <w:sz w:val="20"/>
          <w:szCs w:val="20"/>
        </w:rPr>
        <w:t xml:space="preserve"> independently or </w:t>
      </w:r>
      <w:r w:rsidRPr="004B3A43">
        <w:rPr>
          <w:rFonts w:ascii="Arial" w:hAnsi="Arial" w:cs="Arial"/>
          <w:sz w:val="20"/>
          <w:szCs w:val="20"/>
        </w:rPr>
        <w:t xml:space="preserve">in groups </w:t>
      </w:r>
      <w:r>
        <w:rPr>
          <w:rFonts w:ascii="Arial" w:hAnsi="Arial" w:cs="Arial"/>
          <w:sz w:val="20"/>
          <w:szCs w:val="20"/>
        </w:rPr>
        <w:t xml:space="preserve">(dependent on number of participants) </w:t>
      </w:r>
      <w:r w:rsidRPr="004B3A43">
        <w:rPr>
          <w:rFonts w:ascii="Arial" w:hAnsi="Arial" w:cs="Arial"/>
          <w:sz w:val="20"/>
          <w:szCs w:val="20"/>
        </w:rPr>
        <w:t xml:space="preserve">and then present findings to the workshop for further discussion.  </w:t>
      </w:r>
    </w:p>
    <w:p w:rsidR="000C06D5" w:rsidRPr="006B584E" w:rsidRDefault="000C06D5" w:rsidP="000C06D5">
      <w:pPr>
        <w:pStyle w:val="Default"/>
        <w:rPr>
          <w:rFonts w:ascii="Arial" w:hAnsi="Arial" w:cs="Arial"/>
          <w:sz w:val="20"/>
          <w:szCs w:val="20"/>
        </w:rPr>
      </w:pPr>
    </w:p>
    <w:p w:rsidR="000C06D5" w:rsidRPr="005B23EA" w:rsidRDefault="000C06D5" w:rsidP="000C06D5">
      <w:pPr>
        <w:spacing w:after="120"/>
        <w:rPr>
          <w:rFonts w:ascii="Arial" w:hAnsi="Arial"/>
          <w:sz w:val="20"/>
        </w:rPr>
      </w:pPr>
      <w:r w:rsidRPr="005B23EA">
        <w:rPr>
          <w:rFonts w:ascii="Arial" w:hAnsi="Arial"/>
          <w:sz w:val="20"/>
        </w:rPr>
        <w:t>Use a flipchart to capture key lessons learned from the group discussions, or to identify questions that will be answered in upcoming units of work or that require further research and discussion.</w:t>
      </w:r>
    </w:p>
    <w:p w:rsidR="000C06D5" w:rsidRDefault="000C06D5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  <w:r w:rsidRPr="005B23EA">
        <w:rPr>
          <w:rFonts w:ascii="Arial" w:hAnsi="Arial" w:cs="Arial"/>
          <w:color w:val="000000"/>
          <w:sz w:val="20"/>
          <w:szCs w:val="20"/>
        </w:rPr>
        <w:t xml:space="preserve">Reinforce the importance of damage prevention programs and the best practices and guidelines of the Compressed Gas Association (CGA), the Occupational Safety and Health Administration (OSHA), and the Federal Government.  </w:t>
      </w:r>
    </w:p>
    <w:p w:rsidR="00543F6A" w:rsidRDefault="00543F6A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43F6A" w:rsidRDefault="00543F6A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203C0A" w:rsidRDefault="00203C0A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43F6A" w:rsidRDefault="00543F6A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543F6A" w:rsidRDefault="00543F6A" w:rsidP="000C06D5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0"/>
          <w:szCs w:val="20"/>
        </w:rPr>
      </w:pPr>
    </w:p>
    <w:p w:rsidR="000C06D5" w:rsidRPr="006B584E" w:rsidRDefault="000C06D5" w:rsidP="000C06D5">
      <w:pPr>
        <w:spacing w:before="105" w:after="105" w:line="240" w:lineRule="auto"/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6B584E">
        <w:rPr>
          <w:rFonts w:ascii="Arial" w:hAnsi="Arial" w:cs="Arial"/>
          <w:sz w:val="20"/>
          <w:szCs w:val="20"/>
        </w:rPr>
        <w:lastRenderedPageBreak/>
        <w:t xml:space="preserve">Ensure the participants have </w:t>
      </w:r>
      <w:r w:rsidR="00D13327">
        <w:rPr>
          <w:rFonts w:ascii="Arial" w:hAnsi="Arial" w:cs="Arial"/>
          <w:sz w:val="20"/>
          <w:szCs w:val="20"/>
        </w:rPr>
        <w:t>a copy</w:t>
      </w:r>
      <w:r w:rsidRPr="006B584E">
        <w:rPr>
          <w:rFonts w:ascii="Arial" w:hAnsi="Arial" w:cs="Arial"/>
          <w:sz w:val="20"/>
          <w:szCs w:val="20"/>
        </w:rPr>
        <w:t xml:space="preserve"> of the Common Ground Alliances (CGA)</w:t>
      </w:r>
      <w:r w:rsidRPr="006B584E">
        <w:rPr>
          <w:rStyle w:val="text13316font3"/>
          <w:rFonts w:ascii="Arial" w:hAnsi="Arial" w:cs="Arial"/>
          <w:sz w:val="20"/>
          <w:szCs w:val="20"/>
        </w:rPr>
        <w:t xml:space="preserve"> Best Practices guide: </w:t>
      </w:r>
      <w:hyperlink r:id="rId9" w:history="1">
        <w:r w:rsidRPr="006B584E">
          <w:rPr>
            <w:rStyle w:val="Hyperlink"/>
            <w:rFonts w:ascii="Arial" w:hAnsi="Arial" w:cs="Arial"/>
            <w:sz w:val="20"/>
            <w:szCs w:val="20"/>
          </w:rPr>
          <w:t>http://www.commongroundalliance.com</w:t>
        </w:r>
      </w:hyperlink>
    </w:p>
    <w:p w:rsidR="002E0A03" w:rsidRPr="006B584E" w:rsidRDefault="002E0A03" w:rsidP="002E0A03">
      <w:pPr>
        <w:pStyle w:val="Default"/>
        <w:rPr>
          <w:rFonts w:ascii="Arial" w:hAnsi="Arial" w:cs="Arial"/>
          <w:sz w:val="20"/>
          <w:szCs w:val="20"/>
        </w:rPr>
      </w:pPr>
      <w:r w:rsidRPr="006B584E">
        <w:rPr>
          <w:rFonts w:ascii="Arial" w:hAnsi="Arial" w:cs="Arial"/>
          <w:sz w:val="20"/>
          <w:szCs w:val="20"/>
        </w:rPr>
        <w:t xml:space="preserve">Review the </w:t>
      </w:r>
      <w:r>
        <w:rPr>
          <w:rFonts w:ascii="Arial" w:hAnsi="Arial" w:cs="Arial"/>
          <w:sz w:val="20"/>
          <w:szCs w:val="20"/>
        </w:rPr>
        <w:t>following regulations as tasks are introduced, demonstrated, and practiced.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2E0A03">
        <w:rPr>
          <w:rFonts w:ascii="Arial" w:eastAsia="Times New Roman" w:hAnsi="Arial" w:cs="Arial"/>
          <w:sz w:val="20"/>
          <w:szCs w:val="20"/>
        </w:rPr>
        <w:t xml:space="preserve">§192.459 External corrosion control: Examination of buried pipeline when exposed. 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8" w:name="text10088anc"/>
      <w:bookmarkEnd w:id="8"/>
      <w:r w:rsidRPr="002E0A03">
        <w:rPr>
          <w:rFonts w:ascii="Arial" w:eastAsia="Times New Roman" w:hAnsi="Arial" w:cs="Arial"/>
          <w:sz w:val="20"/>
          <w:szCs w:val="20"/>
        </w:rPr>
        <w:t xml:space="preserve">§192.479 Atmospheric corrosion control: General. 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9" w:name="text11942anc"/>
      <w:bookmarkEnd w:id="9"/>
      <w:r w:rsidRPr="002E0A03">
        <w:rPr>
          <w:rFonts w:ascii="Arial" w:eastAsia="Times New Roman" w:hAnsi="Arial" w:cs="Arial"/>
          <w:sz w:val="20"/>
          <w:szCs w:val="20"/>
        </w:rPr>
        <w:t xml:space="preserve">§192.481 Atmospheric corrosion control: Monitoring. 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0" w:name="text11944anc"/>
      <w:bookmarkEnd w:id="10"/>
      <w:r w:rsidRPr="002E0A03">
        <w:rPr>
          <w:rFonts w:ascii="Arial" w:eastAsia="Times New Roman" w:hAnsi="Arial" w:cs="Arial"/>
          <w:sz w:val="20"/>
          <w:szCs w:val="20"/>
        </w:rPr>
        <w:t xml:space="preserve">§195.569 Do I have to examine exposed portions of buried pipelines? 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1" w:name="text11946anc"/>
      <w:bookmarkEnd w:id="11"/>
      <w:r w:rsidRPr="002E0A03">
        <w:rPr>
          <w:rFonts w:ascii="Arial" w:eastAsia="Times New Roman" w:hAnsi="Arial" w:cs="Arial"/>
          <w:sz w:val="20"/>
          <w:szCs w:val="20"/>
        </w:rPr>
        <w:t xml:space="preserve">§195.581 Which pipelines must I protect against atmospheric corrosion and what coating material may I use? </w:t>
      </w:r>
    </w:p>
    <w:p w:rsidR="001266C0" w:rsidRPr="002E0A03" w:rsidRDefault="001266C0" w:rsidP="002E0A03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12" w:name="text11948anc"/>
      <w:bookmarkEnd w:id="12"/>
      <w:r w:rsidRPr="002E0A03">
        <w:rPr>
          <w:rFonts w:ascii="Arial" w:eastAsia="Times New Roman" w:hAnsi="Arial" w:cs="Arial"/>
          <w:sz w:val="20"/>
          <w:szCs w:val="20"/>
        </w:rPr>
        <w:t>§195.583 Atmospheric corrosion control: Monitoring. What must I do to monitor atmospheric corrosion control?</w:t>
      </w:r>
    </w:p>
    <w:p w:rsidR="00C143DE" w:rsidRDefault="00C143DE" w:rsidP="000C06D5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3" w:name="_Toc359600184"/>
      <w:bookmarkStart w:id="14" w:name="_Toc359613627"/>
    </w:p>
    <w:p w:rsidR="000C06D5" w:rsidRPr="001374F7" w:rsidRDefault="000C06D5" w:rsidP="000C06D5">
      <w:pPr>
        <w:pStyle w:val="IntenseQuote"/>
        <w:spacing w:before="0" w:after="120"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5" w:name="_Toc359750938"/>
      <w:r w:rsidRPr="001374F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Materials</w:t>
      </w:r>
      <w:bookmarkEnd w:id="13"/>
      <w:bookmarkEnd w:id="14"/>
      <w:bookmarkEnd w:id="15"/>
    </w:p>
    <w:p w:rsidR="000C06D5" w:rsidRDefault="000C06D5" w:rsidP="000C06D5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the following to each participant:</w:t>
      </w:r>
    </w:p>
    <w:p w:rsidR="000C06D5" w:rsidRDefault="000C06D5" w:rsidP="000C06D5">
      <w:pPr>
        <w:pStyle w:val="ListBullet"/>
        <w:numPr>
          <w:ilvl w:val="0"/>
          <w:numId w:val="2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</w:t>
      </w:r>
      <w:r w:rsidRPr="00665512">
        <w:rPr>
          <w:rFonts w:ascii="Arial" w:hAnsi="Arial" w:cs="Arial"/>
          <w:sz w:val="20"/>
          <w:szCs w:val="20"/>
        </w:rPr>
        <w:t>Activi</w:t>
      </w:r>
      <w:r>
        <w:rPr>
          <w:rFonts w:ascii="Arial" w:hAnsi="Arial" w:cs="Arial"/>
          <w:sz w:val="20"/>
          <w:szCs w:val="20"/>
        </w:rPr>
        <w:t xml:space="preserve">ty Worksheet and Appendix </w:t>
      </w:r>
      <w:r w:rsidR="00C143D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Performance Checklist.</w:t>
      </w:r>
    </w:p>
    <w:p w:rsidR="000C06D5" w:rsidRDefault="000C06D5" w:rsidP="000C06D5">
      <w:pPr>
        <w:pStyle w:val="ListBullet"/>
        <w:numPr>
          <w:ilvl w:val="0"/>
          <w:numId w:val="2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563E53">
        <w:rPr>
          <w:rFonts w:ascii="Arial" w:hAnsi="Arial" w:cs="Arial"/>
          <w:sz w:val="20"/>
          <w:szCs w:val="20"/>
        </w:rPr>
        <w:t>ccess to the Internet</w:t>
      </w:r>
      <w:r>
        <w:rPr>
          <w:rFonts w:ascii="Arial" w:hAnsi="Arial" w:cs="Arial"/>
          <w:sz w:val="20"/>
          <w:szCs w:val="20"/>
        </w:rPr>
        <w:t>, as needed,</w:t>
      </w:r>
      <w:r w:rsidRPr="00563E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 w:rsidRPr="00563E53">
        <w:rPr>
          <w:rFonts w:ascii="Arial" w:hAnsi="Arial" w:cs="Arial"/>
          <w:sz w:val="20"/>
          <w:szCs w:val="20"/>
        </w:rPr>
        <w:t>OSHA</w:t>
      </w:r>
      <w:r>
        <w:rPr>
          <w:rFonts w:ascii="Arial" w:hAnsi="Arial" w:cs="Arial"/>
          <w:sz w:val="20"/>
          <w:szCs w:val="20"/>
        </w:rPr>
        <w:t xml:space="preserve">, </w:t>
      </w:r>
      <w:r w:rsidRPr="00563E53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, and </w:t>
      </w:r>
      <w:r w:rsidRPr="00563E53">
        <w:rPr>
          <w:rFonts w:ascii="Arial" w:hAnsi="Arial" w:cs="Arial"/>
          <w:sz w:val="20"/>
          <w:szCs w:val="20"/>
        </w:rPr>
        <w:t>industry re</w:t>
      </w:r>
      <w:r>
        <w:rPr>
          <w:rFonts w:ascii="Arial" w:hAnsi="Arial" w:cs="Arial"/>
          <w:sz w:val="20"/>
          <w:szCs w:val="20"/>
        </w:rPr>
        <w:t>sources/re</w:t>
      </w:r>
      <w:r w:rsidRPr="00563E53">
        <w:rPr>
          <w:rFonts w:ascii="Arial" w:hAnsi="Arial" w:cs="Arial"/>
          <w:sz w:val="20"/>
          <w:szCs w:val="20"/>
        </w:rPr>
        <w:t>ference</w:t>
      </w:r>
      <w:r>
        <w:rPr>
          <w:rFonts w:ascii="Arial" w:hAnsi="Arial" w:cs="Arial"/>
          <w:sz w:val="20"/>
          <w:szCs w:val="20"/>
        </w:rPr>
        <w:t>s supporting course related discussions, demonstrations, and hands-on activities.</w:t>
      </w:r>
    </w:p>
    <w:p w:rsidR="000C06D5" w:rsidRDefault="000C06D5" w:rsidP="000C06D5">
      <w:pPr>
        <w:pStyle w:val="ListBullet"/>
        <w:numPr>
          <w:ilvl w:val="0"/>
          <w:numId w:val="26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ess to manufacturers’ instructions as needed.</w:t>
      </w:r>
    </w:p>
    <w:p w:rsidR="000C06D5" w:rsidRDefault="000C06D5" w:rsidP="000C06D5">
      <w:pPr>
        <w:pStyle w:val="ListBullet"/>
        <w:numPr>
          <w:ilvl w:val="0"/>
          <w:numId w:val="0"/>
        </w:numPr>
        <w:spacing w:after="120"/>
        <w:ind w:left="360" w:hanging="360"/>
        <w:rPr>
          <w:rFonts w:ascii="Arial" w:hAnsi="Arial" w:cs="Arial"/>
          <w:sz w:val="20"/>
          <w:szCs w:val="20"/>
        </w:rPr>
      </w:pPr>
    </w:p>
    <w:p w:rsidR="00520548" w:rsidRPr="00D905FF" w:rsidRDefault="000C06D5" w:rsidP="000C06D5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20"/>
          <w:szCs w:val="20"/>
        </w:rPr>
      </w:pPr>
      <w:r w:rsidRPr="007B7BAA">
        <w:rPr>
          <w:rFonts w:ascii="Arial" w:hAnsi="Arial" w:cs="Arial"/>
          <w:sz w:val="20"/>
          <w:szCs w:val="20"/>
        </w:rPr>
        <w:t xml:space="preserve">Provide the following materials and tools used locally for the lab demonstrations </w:t>
      </w:r>
      <w:r w:rsidR="00520548" w:rsidRPr="00D905FF">
        <w:rPr>
          <w:rFonts w:ascii="Arial" w:hAnsi="Arial" w:cs="Arial"/>
          <w:sz w:val="20"/>
          <w:szCs w:val="20"/>
        </w:rPr>
        <w:t>and hands-on practice</w:t>
      </w:r>
    </w:p>
    <w:p w:rsidR="00D905FF" w:rsidRPr="000C06D5" w:rsidRDefault="000C06D5" w:rsidP="007F6C09">
      <w:pPr>
        <w:pStyle w:val="ListBullet"/>
        <w:ind w:left="1080"/>
        <w:rPr>
          <w:rStyle w:val="text117font2"/>
          <w:rFonts w:ascii="Arial" w:hAnsi="Arial" w:cs="Arial"/>
          <w:sz w:val="20"/>
          <w:szCs w:val="20"/>
        </w:rPr>
      </w:pPr>
      <w:r>
        <w:rPr>
          <w:rStyle w:val="text117font2"/>
          <w:rFonts w:ascii="Arial" w:hAnsi="Arial" w:cs="Arial"/>
          <w:sz w:val="20"/>
          <w:szCs w:val="20"/>
        </w:rPr>
        <w:t>Pipe (</w:t>
      </w:r>
      <w:r w:rsidR="00D905FF" w:rsidRPr="000C06D5">
        <w:rPr>
          <w:rStyle w:val="text117font2"/>
          <w:rFonts w:ascii="Arial" w:hAnsi="Arial" w:cs="Arial"/>
          <w:sz w:val="20"/>
          <w:szCs w:val="20"/>
        </w:rPr>
        <w:t>plastic and steel)</w:t>
      </w:r>
    </w:p>
    <w:p w:rsidR="00D905FF" w:rsidRPr="000C06D5" w:rsidRDefault="00D905FF" w:rsidP="007F6C09">
      <w:pPr>
        <w:pStyle w:val="ListBullet"/>
        <w:ind w:left="1080"/>
        <w:rPr>
          <w:rStyle w:val="text117font2"/>
          <w:rFonts w:ascii="Arial" w:hAnsi="Arial" w:cs="Arial"/>
          <w:sz w:val="20"/>
          <w:szCs w:val="20"/>
        </w:rPr>
      </w:pPr>
      <w:r w:rsidRPr="000C06D5">
        <w:rPr>
          <w:rStyle w:val="text117font2"/>
          <w:rFonts w:ascii="Arial" w:hAnsi="Arial" w:cs="Arial"/>
          <w:sz w:val="20"/>
          <w:szCs w:val="20"/>
        </w:rPr>
        <w:t>Tapping machine</w:t>
      </w:r>
    </w:p>
    <w:p w:rsidR="007A469D" w:rsidRPr="000C06D5" w:rsidRDefault="00D905FF" w:rsidP="007F6C09">
      <w:pPr>
        <w:pStyle w:val="ListBullet"/>
        <w:ind w:left="1080"/>
        <w:rPr>
          <w:rStyle w:val="text117font2"/>
          <w:rFonts w:ascii="Arial" w:hAnsi="Arial" w:cs="Arial"/>
          <w:sz w:val="20"/>
          <w:szCs w:val="20"/>
        </w:rPr>
      </w:pPr>
      <w:r w:rsidRPr="000C06D5">
        <w:rPr>
          <w:rStyle w:val="text117font2"/>
          <w:rFonts w:ascii="Arial" w:hAnsi="Arial" w:cs="Arial"/>
          <w:sz w:val="20"/>
          <w:szCs w:val="20"/>
        </w:rPr>
        <w:t>Plug</w:t>
      </w:r>
    </w:p>
    <w:p w:rsidR="00D905FF" w:rsidRPr="000C06D5" w:rsidRDefault="00D905FF" w:rsidP="007F6C09">
      <w:pPr>
        <w:pStyle w:val="ListBullet"/>
        <w:ind w:left="1080"/>
        <w:rPr>
          <w:rStyle w:val="text117font2"/>
          <w:rFonts w:ascii="Arial" w:hAnsi="Arial" w:cs="Arial"/>
          <w:sz w:val="20"/>
          <w:szCs w:val="20"/>
        </w:rPr>
      </w:pPr>
      <w:r w:rsidRPr="000C06D5">
        <w:rPr>
          <w:rStyle w:val="text117font2"/>
          <w:rFonts w:ascii="Arial" w:hAnsi="Arial" w:cs="Arial"/>
          <w:sz w:val="20"/>
          <w:szCs w:val="20"/>
        </w:rPr>
        <w:t>Supplies, materials for a leak test</w:t>
      </w:r>
    </w:p>
    <w:p w:rsidR="00D905FF" w:rsidRPr="000C06D5" w:rsidRDefault="00D905FF" w:rsidP="00D905FF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C06D5">
        <w:rPr>
          <w:rFonts w:ascii="Arial" w:hAnsi="Arial" w:cs="Arial"/>
          <w:sz w:val="20"/>
          <w:szCs w:val="20"/>
        </w:rPr>
        <w:t>Pipeline maps, records, to identify</w:t>
      </w:r>
      <w:r w:rsidR="00AF095E">
        <w:rPr>
          <w:rFonts w:ascii="Arial" w:hAnsi="Arial" w:cs="Arial"/>
          <w:sz w:val="20"/>
          <w:szCs w:val="20"/>
        </w:rPr>
        <w:t>:</w:t>
      </w:r>
    </w:p>
    <w:p w:rsidR="00D905FF" w:rsidRPr="000C06D5" w:rsidRDefault="00D905FF" w:rsidP="00D905FF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C06D5">
        <w:rPr>
          <w:rFonts w:ascii="Arial" w:hAnsi="Arial" w:cs="Arial"/>
          <w:sz w:val="20"/>
          <w:szCs w:val="20"/>
        </w:rPr>
        <w:t xml:space="preserve">Tapping site </w:t>
      </w:r>
    </w:p>
    <w:p w:rsidR="00D905FF" w:rsidRPr="000C06D5" w:rsidRDefault="00D905FF" w:rsidP="00D905FF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C06D5">
        <w:rPr>
          <w:rFonts w:ascii="Arial" w:hAnsi="Arial" w:cs="Arial"/>
          <w:sz w:val="20"/>
          <w:szCs w:val="20"/>
        </w:rPr>
        <w:t>Clearance around tapping area</w:t>
      </w:r>
    </w:p>
    <w:p w:rsidR="007A469D" w:rsidRPr="000C06D5" w:rsidRDefault="000C06D5" w:rsidP="000C06D5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C06D5">
        <w:rPr>
          <w:rFonts w:ascii="Arial" w:hAnsi="Arial" w:cs="Arial"/>
          <w:sz w:val="20"/>
          <w:szCs w:val="20"/>
        </w:rPr>
        <w:t>Personal Protective Equipment (see materials section: Hand and Power Tool Safety)</w:t>
      </w:r>
    </w:p>
    <w:p w:rsidR="00095F8A" w:rsidRPr="00095F8A" w:rsidRDefault="00095F8A" w:rsidP="00095F8A">
      <w:pPr>
        <w:pStyle w:val="ListBullet"/>
        <w:tabs>
          <w:tab w:val="clear" w:pos="360"/>
          <w:tab w:val="num" w:pos="1080"/>
        </w:tabs>
        <w:ind w:left="1080"/>
        <w:rPr>
          <w:rFonts w:ascii="Arial" w:hAnsi="Arial" w:cs="Arial"/>
          <w:sz w:val="20"/>
          <w:szCs w:val="20"/>
        </w:rPr>
      </w:pPr>
      <w:r w:rsidRPr="00095F8A">
        <w:rPr>
          <w:rFonts w:ascii="Arial" w:hAnsi="Arial" w:cs="Arial"/>
          <w:sz w:val="20"/>
          <w:szCs w:val="20"/>
        </w:rPr>
        <w:t>Field lab set up to tap a line, including:</w:t>
      </w:r>
    </w:p>
    <w:p w:rsidR="00095F8A" w:rsidRPr="00095F8A" w:rsidRDefault="00095F8A" w:rsidP="00095F8A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95F8A">
        <w:rPr>
          <w:rFonts w:ascii="Arial" w:hAnsi="Arial" w:cs="Arial"/>
          <w:sz w:val="20"/>
          <w:szCs w:val="20"/>
        </w:rPr>
        <w:t>Perform the leak test.</w:t>
      </w:r>
    </w:p>
    <w:p w:rsidR="00095F8A" w:rsidRPr="00095F8A" w:rsidRDefault="00095F8A" w:rsidP="00095F8A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95F8A">
        <w:rPr>
          <w:rFonts w:ascii="Arial" w:hAnsi="Arial" w:cs="Arial"/>
          <w:sz w:val="20"/>
          <w:szCs w:val="20"/>
        </w:rPr>
        <w:t>Remove tapping valve.</w:t>
      </w:r>
    </w:p>
    <w:p w:rsidR="00095F8A" w:rsidRPr="00095F8A" w:rsidRDefault="00095F8A" w:rsidP="00095F8A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95F8A">
        <w:rPr>
          <w:rFonts w:ascii="Arial" w:hAnsi="Arial" w:cs="Arial"/>
          <w:sz w:val="20"/>
          <w:szCs w:val="20"/>
        </w:rPr>
        <w:t>Install completion cap.</w:t>
      </w:r>
    </w:p>
    <w:p w:rsidR="00095F8A" w:rsidRPr="00095F8A" w:rsidRDefault="00095F8A" w:rsidP="00095F8A">
      <w:pPr>
        <w:pStyle w:val="ListBullet"/>
        <w:tabs>
          <w:tab w:val="clear" w:pos="360"/>
          <w:tab w:val="num" w:pos="1440"/>
        </w:tabs>
        <w:ind w:left="1440"/>
        <w:rPr>
          <w:rFonts w:ascii="Arial" w:hAnsi="Arial" w:cs="Arial"/>
          <w:sz w:val="20"/>
          <w:szCs w:val="20"/>
        </w:rPr>
      </w:pPr>
      <w:r w:rsidRPr="00095F8A">
        <w:rPr>
          <w:rFonts w:ascii="Arial" w:hAnsi="Arial" w:cs="Arial"/>
          <w:sz w:val="20"/>
          <w:szCs w:val="20"/>
        </w:rPr>
        <w:t>Paperwork, reports necessary to document tap.</w:t>
      </w:r>
    </w:p>
    <w:p w:rsidR="00095F8A" w:rsidRPr="00095F8A" w:rsidRDefault="00095F8A" w:rsidP="00095F8A">
      <w:pPr>
        <w:pStyle w:val="ListBullet"/>
        <w:numPr>
          <w:ilvl w:val="0"/>
          <w:numId w:val="0"/>
        </w:numPr>
        <w:ind w:left="1080"/>
        <w:rPr>
          <w:sz w:val="20"/>
          <w:szCs w:val="20"/>
        </w:rPr>
      </w:pPr>
    </w:p>
    <w:p w:rsidR="005916BE" w:rsidRDefault="005916BE" w:rsidP="005916BE">
      <w:pPr>
        <w:spacing w:after="0"/>
        <w:rPr>
          <w:rFonts w:ascii="Arial" w:hAnsi="Arial" w:cs="Arial"/>
          <w:i/>
          <w:color w:val="000000"/>
          <w:sz w:val="20"/>
          <w:szCs w:val="20"/>
        </w:rPr>
      </w:pPr>
      <w:r w:rsidRPr="00ED6033">
        <w:rPr>
          <w:rFonts w:ascii="Arial" w:hAnsi="Arial" w:cs="Arial"/>
          <w:b/>
          <w:i/>
          <w:color w:val="000000"/>
          <w:sz w:val="20"/>
          <w:szCs w:val="20"/>
        </w:rPr>
        <w:t>Note</w:t>
      </w:r>
      <w:r w:rsidRPr="00ED6033">
        <w:rPr>
          <w:rFonts w:ascii="Arial" w:hAnsi="Arial" w:cs="Arial"/>
          <w:i/>
          <w:color w:val="000000"/>
          <w:sz w:val="20"/>
          <w:szCs w:val="20"/>
        </w:rPr>
        <w:t xml:space="preserve">:  </w:t>
      </w:r>
    </w:p>
    <w:p w:rsidR="005916BE" w:rsidRDefault="005916BE" w:rsidP="005916BE">
      <w:pPr>
        <w:spacing w:after="0"/>
        <w:rPr>
          <w:rFonts w:ascii="Arial" w:hAnsi="Arial" w:cs="Arial"/>
          <w:sz w:val="20"/>
          <w:szCs w:val="20"/>
        </w:rPr>
      </w:pPr>
      <w:r w:rsidRPr="00ED6033">
        <w:rPr>
          <w:rFonts w:ascii="Arial" w:hAnsi="Arial" w:cs="Arial"/>
          <w:i/>
          <w:color w:val="000000"/>
          <w:sz w:val="20"/>
          <w:szCs w:val="20"/>
        </w:rPr>
        <w:t>These items, and any other materials used for demonstrations and participant activities, will be determined by the materials and tools used at the training facility.</w:t>
      </w:r>
    </w:p>
    <w:p w:rsidR="000C06D5" w:rsidRPr="00ED6033" w:rsidRDefault="000C06D5" w:rsidP="000C06D5">
      <w:pPr>
        <w:rPr>
          <w:rFonts w:ascii="Arial" w:hAnsi="Arial" w:cs="Arial"/>
          <w:i/>
          <w:color w:val="000000"/>
          <w:sz w:val="20"/>
          <w:szCs w:val="20"/>
        </w:rPr>
      </w:pPr>
    </w:p>
    <w:p w:rsidR="003A237C" w:rsidRPr="003A237C" w:rsidRDefault="003A237C" w:rsidP="00D13327">
      <w:pPr>
        <w:pStyle w:val="IntenseQuote"/>
        <w:pageBreakBefore/>
        <w:tabs>
          <w:tab w:val="left" w:pos="7320"/>
        </w:tabs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6" w:name="_Toc359750939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Schedule</w:t>
      </w:r>
      <w:bookmarkEnd w:id="16"/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0C06D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AF095E" w:rsidTr="00FD3F66">
        <w:tc>
          <w:tcPr>
            <w:tcW w:w="1998" w:type="dxa"/>
          </w:tcPr>
          <w:p w:rsidR="00AF095E" w:rsidRPr="004A4136" w:rsidRDefault="00AF095E" w:rsidP="004E7F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A4136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290" w:type="dxa"/>
          </w:tcPr>
          <w:p w:rsidR="00AF095E" w:rsidRDefault="00AF095E" w:rsidP="00AF09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pics for Discussion, Demonstrations, and Activities </w:t>
            </w:r>
            <w:r w:rsidRPr="004A4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AF095E" w:rsidRPr="004A4136" w:rsidRDefault="00AF095E" w:rsidP="00AF09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095E" w:rsidTr="00FD3F66">
        <w:trPr>
          <w:trHeight w:val="6335"/>
        </w:trPr>
        <w:tc>
          <w:tcPr>
            <w:tcW w:w="1998" w:type="dxa"/>
          </w:tcPr>
          <w:p w:rsidR="00AF095E" w:rsidRDefault="00AF095E">
            <w:r>
              <w:rPr>
                <w:rFonts w:ascii="Arial" w:hAnsi="Arial" w:cs="Arial"/>
                <w:b/>
              </w:rPr>
              <w:t>6</w:t>
            </w:r>
            <w:r w:rsidRPr="00E8388F">
              <w:rPr>
                <w:rFonts w:ascii="Arial" w:hAnsi="Arial" w:cs="Arial"/>
                <w:b/>
              </w:rPr>
              <w:t>0 minutes</w:t>
            </w:r>
          </w:p>
        </w:tc>
        <w:tc>
          <w:tcPr>
            <w:tcW w:w="7290" w:type="dxa"/>
          </w:tcPr>
          <w:p w:rsidR="00AF095E" w:rsidRDefault="00AF095E" w:rsidP="00AF09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633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troduction </w:t>
            </w:r>
          </w:p>
          <w:p w:rsidR="00FD3F66" w:rsidRDefault="00FD3F66" w:rsidP="00AF095E">
            <w:pPr>
              <w:pStyle w:val="NormalWeb"/>
              <w:spacing w:before="0" w:beforeAutospacing="0" w:after="195" w:afterAutospacing="0"/>
              <w:rPr>
                <w:rStyle w:val="text10239font1"/>
                <w:rFonts w:ascii="Arial" w:hAnsi="Arial" w:cs="Arial"/>
                <w:sz w:val="20"/>
                <w:szCs w:val="20"/>
              </w:rPr>
            </w:pPr>
          </w:p>
          <w:p w:rsidR="004E50DC" w:rsidRDefault="00AF095E" w:rsidP="00AF095E">
            <w:pPr>
              <w:pStyle w:val="NormalWeb"/>
              <w:spacing w:before="0" w:beforeAutospacing="0" w:after="195" w:afterAutospacing="0"/>
              <w:rPr>
                <w:rStyle w:val="text10239font1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0239font1"/>
                <w:rFonts w:ascii="Arial" w:hAnsi="Arial" w:cs="Arial"/>
                <w:sz w:val="20"/>
                <w:szCs w:val="20"/>
              </w:rPr>
              <w:t xml:space="preserve">Explain </w:t>
            </w:r>
          </w:p>
          <w:p w:rsidR="00AF095E" w:rsidRDefault="004E50DC" w:rsidP="004E50DC">
            <w:pPr>
              <w:pStyle w:val="ListBullet"/>
              <w:rPr>
                <w:rStyle w:val="text117font2"/>
                <w:rFonts w:ascii="Arial" w:hAnsi="Arial" w:cs="Arial"/>
                <w:sz w:val="20"/>
                <w:szCs w:val="20"/>
              </w:rPr>
            </w:pPr>
            <w:r>
              <w:rPr>
                <w:rStyle w:val="text10239font1"/>
                <w:rFonts w:ascii="Arial" w:hAnsi="Arial" w:cs="Arial"/>
                <w:sz w:val="20"/>
                <w:szCs w:val="20"/>
              </w:rPr>
              <w:t>T</w:t>
            </w:r>
            <w:r w:rsidR="00AF095E" w:rsidRPr="0056336D">
              <w:rPr>
                <w:rStyle w:val="text117font2"/>
                <w:rFonts w:ascii="Arial" w:hAnsi="Arial" w:cs="Arial"/>
                <w:sz w:val="20"/>
                <w:szCs w:val="20"/>
              </w:rPr>
              <w:t>apping is the process of creating an opening in a pipe.</w:t>
            </w:r>
          </w:p>
          <w:p w:rsidR="004E50DC" w:rsidRDefault="00AF095E" w:rsidP="004E50DC">
            <w:pPr>
              <w:pStyle w:val="ListBullet"/>
              <w:rPr>
                <w:rStyle w:val="text117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17font2"/>
                <w:rFonts w:ascii="Arial" w:hAnsi="Arial" w:cs="Arial"/>
                <w:sz w:val="20"/>
                <w:szCs w:val="20"/>
              </w:rPr>
              <w:t xml:space="preserve">Tapping operations may be required as part of pipeline repair, segment replacement, or facility abandonment. </w:t>
            </w:r>
          </w:p>
          <w:p w:rsidR="004E50DC" w:rsidRDefault="00AF095E" w:rsidP="004E50DC">
            <w:pPr>
              <w:pStyle w:val="ListBullet"/>
              <w:rPr>
                <w:rStyle w:val="text117font3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17font2"/>
                <w:rFonts w:ascii="Arial" w:hAnsi="Arial" w:cs="Arial"/>
                <w:sz w:val="20"/>
                <w:szCs w:val="20"/>
              </w:rPr>
              <w:t>Taps are also required in the connection of a new service branch, bypass creation, or installation of other system devices</w:t>
            </w:r>
            <w:r w:rsidRPr="0056336D">
              <w:rPr>
                <w:rStyle w:val="text117font3"/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095E" w:rsidRPr="0056336D" w:rsidRDefault="00AF095E" w:rsidP="004E50DC">
            <w:pPr>
              <w:pStyle w:val="ListBullet"/>
              <w:rPr>
                <w:rStyle w:val="text117font3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17font3"/>
                <w:rFonts w:ascii="Arial" w:hAnsi="Arial" w:cs="Arial"/>
                <w:sz w:val="20"/>
                <w:szCs w:val="20"/>
              </w:rPr>
              <w:t xml:space="preserve">“Hot tapping” is the process of creating an opening while the line is pressurized. </w:t>
            </w:r>
          </w:p>
          <w:p w:rsidR="00AF095E" w:rsidRPr="0056336D" w:rsidRDefault="00AF095E" w:rsidP="004E50DC">
            <w:pPr>
              <w:pStyle w:val="ListBullet"/>
              <w:rPr>
                <w:rStyle w:val="text10244font1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0244font1"/>
                <w:rFonts w:ascii="Arial" w:hAnsi="Arial" w:cs="Arial"/>
                <w:sz w:val="20"/>
                <w:szCs w:val="20"/>
              </w:rPr>
              <w:t>Factors in tapping equipment selection include pipe size and type, liquid medium, system pressure, operating method, and special considerations as indicated in project requirements.</w:t>
            </w:r>
          </w:p>
          <w:p w:rsidR="00AF095E" w:rsidRPr="0056336D" w:rsidRDefault="00AF095E" w:rsidP="004E50DC">
            <w:pPr>
              <w:pStyle w:val="ListBullet"/>
            </w:pPr>
            <w:r w:rsidRPr="0056336D">
              <w:rPr>
                <w:rStyle w:val="text13163font1"/>
                <w:rFonts w:ascii="Arial" w:hAnsi="Arial" w:cs="Arial"/>
                <w:sz w:val="20"/>
                <w:szCs w:val="20"/>
              </w:rPr>
              <w:t>Procedures for installation and removal of a tapping valve and tapping equipment are based on location, feed system, service line connection, system load, time of day, affected customers, and pipe characteristics</w:t>
            </w:r>
            <w:r w:rsidR="00095F8A">
              <w:rPr>
                <w:rStyle w:val="text13163font1"/>
                <w:rFonts w:ascii="Arial" w:hAnsi="Arial" w:cs="Arial"/>
                <w:sz w:val="20"/>
                <w:szCs w:val="20"/>
              </w:rPr>
              <w:t>.</w:t>
            </w:r>
          </w:p>
          <w:p w:rsidR="004E50DC" w:rsidRDefault="004E50DC" w:rsidP="00AF095E">
            <w:pPr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</w:pPr>
          </w:p>
          <w:p w:rsidR="00AF095E" w:rsidRPr="0056336D" w:rsidRDefault="00AF095E" w:rsidP="00AF095E">
            <w:pPr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</w:pPr>
            <w:r w:rsidRPr="0056336D"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  <w:t xml:space="preserve">Review installation </w:t>
            </w:r>
            <w:r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  <w:t xml:space="preserve">and emphasize safety </w:t>
            </w:r>
            <w:r w:rsidRPr="0056336D"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  <w:t>requirements</w:t>
            </w:r>
            <w:r>
              <w:rPr>
                <w:rStyle w:val="text12595font1"/>
                <w:rFonts w:ascii="Arial" w:eastAsia="Times New Roman" w:hAnsi="Arial" w:cs="Arial"/>
                <w:sz w:val="20"/>
                <w:szCs w:val="20"/>
              </w:rPr>
              <w:t>, including:</w:t>
            </w:r>
          </w:p>
          <w:p w:rsidR="00AF095E" w:rsidRPr="0056336D" w:rsidRDefault="00AF095E" w:rsidP="00AF095E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6336D">
              <w:rPr>
                <w:rStyle w:val="text13315font3"/>
                <w:rFonts w:ascii="Arial" w:hAnsi="Arial" w:cs="Arial"/>
                <w:sz w:val="20"/>
                <w:szCs w:val="20"/>
              </w:rPr>
              <w:t>Federal regulations for tapping requirements (</w:t>
            </w:r>
            <w:r w:rsidRPr="0056336D">
              <w:rPr>
                <w:rFonts w:ascii="Arial" w:eastAsia="Times New Roman" w:hAnsi="Arial" w:cs="Arial"/>
                <w:sz w:val="20"/>
                <w:szCs w:val="20"/>
              </w:rPr>
              <w:t>§192.151)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F095E" w:rsidRPr="0056336D" w:rsidRDefault="00AF095E" w:rsidP="00AF095E">
            <w:pPr>
              <w:pStyle w:val="ListParagraph"/>
              <w:numPr>
                <w:ilvl w:val="0"/>
                <w:numId w:val="8"/>
              </w:numPr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2600font1"/>
                <w:rFonts w:ascii="Arial" w:hAnsi="Arial" w:cs="Arial"/>
                <w:sz w:val="20"/>
                <w:szCs w:val="20"/>
              </w:rPr>
              <w:t>OSHA requires employees are trained in the use of PPE.</w:t>
            </w:r>
          </w:p>
          <w:p w:rsidR="00AF095E" w:rsidRPr="0056336D" w:rsidRDefault="00AF095E" w:rsidP="00AF095E">
            <w:pPr>
              <w:pStyle w:val="ListParagraph"/>
              <w:numPr>
                <w:ilvl w:val="0"/>
                <w:numId w:val="8"/>
              </w:numPr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2600font1"/>
                <w:rFonts w:ascii="Arial" w:eastAsiaTheme="majorEastAsia" w:hAnsi="Arial" w:cs="Arial"/>
                <w:sz w:val="20"/>
                <w:szCs w:val="20"/>
              </w:rPr>
              <w:t xml:space="preserve">Personnel awareness of project plan/training needed for projects under normal and abnormal operating conditions </w:t>
            </w:r>
            <w:r w:rsidRPr="0056336D">
              <w:rPr>
                <w:rStyle w:val="text13315font3"/>
                <w:rFonts w:ascii="Arial" w:hAnsi="Arial" w:cs="Arial"/>
                <w:sz w:val="20"/>
                <w:szCs w:val="20"/>
              </w:rPr>
              <w:t>(</w:t>
            </w:r>
            <w:r w:rsidRPr="0056336D">
              <w:rPr>
                <w:rFonts w:ascii="Arial" w:hAnsi="Arial" w:cs="Arial"/>
                <w:sz w:val="20"/>
                <w:szCs w:val="20"/>
              </w:rPr>
              <w:t>§192.267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095E" w:rsidRPr="0056336D" w:rsidRDefault="00AF095E" w:rsidP="00AF095E">
            <w:pPr>
              <w:pStyle w:val="ListParagraph"/>
              <w:numPr>
                <w:ilvl w:val="0"/>
                <w:numId w:val="8"/>
              </w:numPr>
              <w:rPr>
                <w:rStyle w:val="text12595font1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2595font1"/>
                <w:rFonts w:ascii="Arial" w:hAnsi="Arial" w:cs="Arial"/>
                <w:sz w:val="20"/>
                <w:szCs w:val="20"/>
              </w:rPr>
              <w:t>Maximum Allowable Operating Pressure (MAOP) of the facility</w:t>
            </w:r>
            <w:r>
              <w:rPr>
                <w:rStyle w:val="text12595font1"/>
                <w:rFonts w:ascii="Arial" w:hAnsi="Arial" w:cs="Arial"/>
                <w:sz w:val="20"/>
                <w:szCs w:val="20"/>
              </w:rPr>
              <w:t>.</w:t>
            </w:r>
          </w:p>
          <w:p w:rsidR="00AF095E" w:rsidRDefault="00AF095E" w:rsidP="00AF095E">
            <w:pPr>
              <w:pStyle w:val="NormalWeb"/>
              <w:spacing w:before="0" w:beforeAutospacing="0" w:after="0" w:afterAutospacing="0"/>
              <w:rPr>
                <w:rStyle w:val="text12935font1"/>
                <w:rFonts w:ascii="Arial" w:hAnsi="Arial" w:cs="Arial"/>
                <w:sz w:val="20"/>
                <w:szCs w:val="20"/>
              </w:rPr>
            </w:pPr>
          </w:p>
          <w:p w:rsidR="00AF095E" w:rsidRPr="0056336D" w:rsidRDefault="00AF095E" w:rsidP="004E50D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56336D">
              <w:rPr>
                <w:rStyle w:val="text12935font1"/>
                <w:rFonts w:ascii="Arial" w:hAnsi="Arial" w:cs="Arial"/>
                <w:sz w:val="20"/>
                <w:szCs w:val="20"/>
              </w:rPr>
              <w:t>Emphasize that each joint must be made in accordance with written procedures to ensure strong gas-tight joints for similar and different grades of pipe and ensure fused joints meet joint strength and stress testing standards.</w:t>
            </w:r>
          </w:p>
          <w:p w:rsidR="00AF095E" w:rsidRDefault="00AF095E" w:rsidP="00AF095E">
            <w:pPr>
              <w:autoSpaceDE w:val="0"/>
              <w:autoSpaceDN w:val="0"/>
              <w:adjustRightInd w:val="0"/>
            </w:pPr>
          </w:p>
          <w:p w:rsidR="00FD3F66" w:rsidRDefault="00FD3F66" w:rsidP="00FD3F66">
            <w:pPr>
              <w:tabs>
                <w:tab w:val="left" w:pos="2085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E772F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ote</w:t>
            </w:r>
            <w:r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:  </w:t>
            </w:r>
            <w:r w:rsidRPr="00DE772F">
              <w:rPr>
                <w:rFonts w:ascii="Arial" w:hAnsi="Arial" w:cs="Arial"/>
                <w:i/>
                <w:color w:val="000000"/>
                <w:sz w:val="20"/>
                <w:szCs w:val="20"/>
              </w:rPr>
              <w:t>The tools, PPE and materials used in the demonstrations will be determined by the materials and tools used at the training facility.</w:t>
            </w:r>
          </w:p>
          <w:p w:rsidR="0064152B" w:rsidRDefault="0064152B" w:rsidP="00FD3F66">
            <w:pPr>
              <w:tabs>
                <w:tab w:val="left" w:pos="2085"/>
              </w:tabs>
              <w:autoSpaceDE w:val="0"/>
              <w:autoSpaceDN w:val="0"/>
              <w:adjustRightInd w:val="0"/>
            </w:pPr>
          </w:p>
        </w:tc>
      </w:tr>
      <w:tr w:rsidR="00AF095E" w:rsidTr="00FD3F66">
        <w:tc>
          <w:tcPr>
            <w:tcW w:w="1998" w:type="dxa"/>
          </w:tcPr>
          <w:p w:rsidR="00AF095E" w:rsidRDefault="0040201A">
            <w:r>
              <w:rPr>
                <w:rFonts w:ascii="Arial" w:hAnsi="Arial" w:cs="Arial"/>
                <w:b/>
              </w:rPr>
              <w:t>6</w:t>
            </w:r>
            <w:r w:rsidRPr="00E8388F">
              <w:rPr>
                <w:rFonts w:ascii="Arial" w:hAnsi="Arial" w:cs="Arial"/>
                <w:b/>
              </w:rPr>
              <w:t>0 minutes</w:t>
            </w:r>
          </w:p>
        </w:tc>
        <w:tc>
          <w:tcPr>
            <w:tcW w:w="7290" w:type="dxa"/>
          </w:tcPr>
          <w:p w:rsidR="004E50DC" w:rsidRDefault="004E50DC" w:rsidP="004E50D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ping</w:t>
            </w:r>
          </w:p>
          <w:p w:rsidR="004E50DC" w:rsidRPr="004E540C" w:rsidRDefault="004E50DC" w:rsidP="004E50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4E50DC" w:rsidRPr="0056336D" w:rsidRDefault="004E50DC" w:rsidP="004E50DC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sz w:val="20"/>
                <w:szCs w:val="20"/>
              </w:rPr>
              <w:t xml:space="preserve">Demonstrate how to set up the tapping equipment 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following manufacturer’s guidelines and federal regulations (see above) along with company guidelines and best practices</w:t>
            </w:r>
            <w:r w:rsidRPr="005633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E50DC" w:rsidRDefault="004E50DC" w:rsidP="004E50DC">
            <w:pPr>
              <w:pStyle w:val="NormalWeb"/>
              <w:numPr>
                <w:ilvl w:val="0"/>
                <w:numId w:val="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sz w:val="20"/>
                <w:szCs w:val="20"/>
              </w:rPr>
              <w:t xml:space="preserve">Tapping machine (for taps greater and less than </w:t>
            </w:r>
            <w:r w:rsidR="00543F6A">
              <w:rPr>
                <w:rFonts w:ascii="Arial" w:hAnsi="Arial" w:cs="Arial"/>
                <w:sz w:val="20"/>
                <w:szCs w:val="20"/>
              </w:rPr>
              <w:t>two inches</w:t>
            </w:r>
            <w:r w:rsidRPr="0056336D"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E50DC" w:rsidRDefault="004E50DC" w:rsidP="004E50DC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</w:p>
          <w:p w:rsidR="004E50DC" w:rsidRPr="0056336D" w:rsidRDefault="004E50DC" w:rsidP="004E50DC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 the participants examples of the following and explain how they are used and when.  </w:t>
            </w:r>
          </w:p>
          <w:p w:rsidR="004E50DC" w:rsidRPr="0056336D" w:rsidRDefault="004E50DC" w:rsidP="004E50DC">
            <w:pPr>
              <w:pStyle w:val="NormalWeb"/>
              <w:numPr>
                <w:ilvl w:val="0"/>
                <w:numId w:val="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sz w:val="20"/>
                <w:szCs w:val="20"/>
              </w:rPr>
              <w:t xml:space="preserve">Tap fittings </w:t>
            </w:r>
          </w:p>
          <w:p w:rsidR="004E50DC" w:rsidRDefault="004E50DC" w:rsidP="004E50DC">
            <w:pPr>
              <w:pStyle w:val="NormalWeb"/>
              <w:numPr>
                <w:ilvl w:val="0"/>
                <w:numId w:val="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sz w:val="20"/>
                <w:szCs w:val="20"/>
              </w:rPr>
              <w:t>Tap isolation valve</w:t>
            </w:r>
          </w:p>
          <w:p w:rsidR="00AF095E" w:rsidRDefault="004E50DC" w:rsidP="0040201A">
            <w:pPr>
              <w:pStyle w:val="NormalWeb"/>
              <w:numPr>
                <w:ilvl w:val="1"/>
                <w:numId w:val="8"/>
              </w:numPr>
              <w:spacing w:before="15" w:beforeAutospacing="0" w:after="15" w:afterAutospacing="0"/>
            </w:pPr>
            <w:r>
              <w:rPr>
                <w:rFonts w:ascii="Arial" w:hAnsi="Arial" w:cs="Arial"/>
                <w:sz w:val="20"/>
                <w:szCs w:val="20"/>
              </w:rPr>
              <w:t>Reinforce how a full opening valve is used during hot tapping.</w:t>
            </w:r>
          </w:p>
        </w:tc>
      </w:tr>
    </w:tbl>
    <w:p w:rsidR="00FD3F66" w:rsidRDefault="00FD3F6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90"/>
      </w:tblGrid>
      <w:tr w:rsidR="004E50DC" w:rsidTr="00FD3F66">
        <w:tc>
          <w:tcPr>
            <w:tcW w:w="1998" w:type="dxa"/>
          </w:tcPr>
          <w:p w:rsidR="004E50DC" w:rsidRPr="004A4136" w:rsidRDefault="004E50DC" w:rsidP="004E7F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4A4136">
              <w:rPr>
                <w:rFonts w:ascii="Arial" w:hAnsi="Arial" w:cs="Arial"/>
                <w:b/>
                <w:sz w:val="20"/>
                <w:szCs w:val="20"/>
              </w:rPr>
              <w:br w:type="page"/>
              <w:t xml:space="preserve">Time </w:t>
            </w:r>
          </w:p>
        </w:tc>
        <w:tc>
          <w:tcPr>
            <w:tcW w:w="7290" w:type="dxa"/>
          </w:tcPr>
          <w:p w:rsidR="004E50DC" w:rsidRDefault="004E50DC" w:rsidP="004E7F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</w:t>
            </w:r>
            <w:bookmarkStart w:id="17" w:name="_GoBack"/>
            <w:bookmarkEnd w:id="17"/>
            <w:r>
              <w:rPr>
                <w:rFonts w:ascii="Arial" w:hAnsi="Arial" w:cs="Arial"/>
                <w:b/>
                <w:sz w:val="20"/>
                <w:szCs w:val="20"/>
              </w:rPr>
              <w:t xml:space="preserve">ics for Discussion, Demonstrations, and Activities </w:t>
            </w:r>
            <w:r w:rsidRPr="004A413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E50DC" w:rsidRPr="004A4136" w:rsidRDefault="004E50DC" w:rsidP="004E7F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3F66" w:rsidTr="00FD3F66">
        <w:tc>
          <w:tcPr>
            <w:tcW w:w="1998" w:type="dxa"/>
          </w:tcPr>
          <w:p w:rsidR="00FD3F66" w:rsidRDefault="00FD3F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  <w:r w:rsidRPr="00E8388F">
              <w:rPr>
                <w:rFonts w:ascii="Arial" w:hAnsi="Arial" w:cs="Arial"/>
                <w:b/>
              </w:rPr>
              <w:t xml:space="preserve"> minutes</w:t>
            </w:r>
          </w:p>
        </w:tc>
        <w:tc>
          <w:tcPr>
            <w:tcW w:w="7290" w:type="dxa"/>
          </w:tcPr>
          <w:p w:rsidR="00FD3F66" w:rsidRDefault="00FD3F66" w:rsidP="0040201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ping</w:t>
            </w:r>
          </w:p>
          <w:p w:rsidR="00FD3F66" w:rsidRPr="004E540C" w:rsidRDefault="00FD3F66" w:rsidP="004020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FD3F66" w:rsidRPr="0056336D" w:rsidRDefault="00FD3F66" w:rsidP="0040201A">
            <w:pPr>
              <w:pStyle w:val="NormalWeb"/>
              <w:spacing w:before="15" w:beforeAutospacing="0" w:after="15" w:afterAutospacing="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</w:t>
            </w:r>
            <w:r w:rsidRPr="0056336D">
              <w:rPr>
                <w:rFonts w:ascii="Arial" w:hAnsi="Arial" w:cs="Arial"/>
                <w:sz w:val="20"/>
                <w:szCs w:val="20"/>
              </w:rPr>
              <w:t xml:space="preserve"> pipeline maps, records, etc.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lab materials and equipment 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to: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6336D">
              <w:rPr>
                <w:rFonts w:ascii="Arial" w:hAnsi="Arial" w:cs="Arial"/>
                <w:sz w:val="20"/>
                <w:szCs w:val="20"/>
              </w:rPr>
              <w:t>etermine the number and size of taps for a bypass to be constructed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8"/>
              </w:numPr>
              <w:spacing w:before="15" w:beforeAutospacing="0" w:after="15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56336D">
              <w:rPr>
                <w:rFonts w:ascii="Arial" w:hAnsi="Arial" w:cs="Arial"/>
                <w:sz w:val="20"/>
                <w:szCs w:val="20"/>
              </w:rPr>
              <w:t>dentify tapping site and determine needed clearance around tapping area.</w:t>
            </w:r>
          </w:p>
          <w:p w:rsidR="00FD3F66" w:rsidRDefault="00FD3F66" w:rsidP="00214762">
            <w:pPr>
              <w:autoSpaceDE w:val="0"/>
              <w:autoSpaceDN w:val="0"/>
              <w:adjustRightInd w:val="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sz w:val="20"/>
                <w:szCs w:val="20"/>
              </w:rPr>
              <w:t>Reinforce</w:t>
            </w:r>
            <w:r>
              <w:rPr>
                <w:rFonts w:ascii="Arial" w:hAnsi="Arial" w:cs="Arial"/>
                <w:sz w:val="20"/>
                <w:szCs w:val="20"/>
              </w:rPr>
              <w:t xml:space="preserve">: the importance of </w:t>
            </w:r>
            <w:r w:rsidRPr="0056336D">
              <w:rPr>
                <w:rFonts w:ascii="Arial" w:hAnsi="Arial" w:cs="Arial"/>
                <w:sz w:val="20"/>
                <w:szCs w:val="20"/>
              </w:rPr>
              <w:t xml:space="preserve">One-call for </w:t>
            </w:r>
            <w:r w:rsidR="00891903">
              <w:rPr>
                <w:rFonts w:ascii="Arial" w:hAnsi="Arial" w:cs="Arial"/>
                <w:sz w:val="20"/>
                <w:szCs w:val="20"/>
              </w:rPr>
              <w:t>locating faciliti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following 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the company guidelines and 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manufacturer’s 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instructions</w:t>
            </w:r>
            <w:r w:rsidR="00214762">
              <w:rPr>
                <w:rStyle w:val="text13453font4"/>
                <w:rFonts w:ascii="Arial" w:hAnsi="Arial" w:cs="Arial"/>
                <w:sz w:val="20"/>
                <w:szCs w:val="20"/>
              </w:rPr>
              <w:t>.</w:t>
            </w:r>
          </w:p>
          <w:p w:rsidR="00214762" w:rsidRDefault="00214762" w:rsidP="00214762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D3F66" w:rsidTr="00FD3F66">
        <w:trPr>
          <w:trHeight w:val="8099"/>
        </w:trPr>
        <w:tc>
          <w:tcPr>
            <w:tcW w:w="1998" w:type="dxa"/>
          </w:tcPr>
          <w:p w:rsidR="00FD3F66" w:rsidRPr="0056336D" w:rsidRDefault="00FD3F66" w:rsidP="004020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E8388F">
              <w:rPr>
                <w:rFonts w:ascii="Arial" w:hAnsi="Arial" w:cs="Arial"/>
                <w:b/>
              </w:rPr>
              <w:t>0 minutes</w:t>
            </w:r>
          </w:p>
        </w:tc>
        <w:tc>
          <w:tcPr>
            <w:tcW w:w="7290" w:type="dxa"/>
          </w:tcPr>
          <w:p w:rsidR="00FD3F66" w:rsidRDefault="00FD3F66" w:rsidP="004E50DC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p a Line</w:t>
            </w:r>
          </w:p>
          <w:p w:rsidR="00FD3F66" w:rsidRPr="004E540C" w:rsidRDefault="00FD3F66" w:rsidP="00FD3F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E54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monstration</w:t>
            </w:r>
          </w:p>
          <w:p w:rsidR="00FD3F66" w:rsidRPr="004E50DC" w:rsidRDefault="00FD3F66" w:rsidP="00AD5515">
            <w:pPr>
              <w:pStyle w:val="NormalWeb"/>
              <w:spacing w:before="15" w:beforeAutospacing="0" w:after="15" w:afterAutospacing="0"/>
              <w:rPr>
                <w:rFonts w:ascii="Arial" w:hAnsi="Arial" w:cs="Arial"/>
                <w:sz w:val="10"/>
                <w:szCs w:val="10"/>
              </w:rPr>
            </w:pPr>
          </w:p>
          <w:p w:rsidR="00FD3F66" w:rsidRPr="0056336D" w:rsidRDefault="00FD3F66" w:rsidP="00AD5515">
            <w:pPr>
              <w:pStyle w:val="NormalWeb"/>
              <w:spacing w:before="15" w:beforeAutospacing="0" w:after="15" w:afterAutospacing="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te how to tap a line, following the steps below.</w:t>
            </w:r>
          </w:p>
          <w:p w:rsidR="00FD3F66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Prepare tapping equipment (calibrate and perform an operations check)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Review pipeline data to determine the condition of the pipe to be tapped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Inspect pipe </w:t>
            </w:r>
          </w:p>
          <w:p w:rsidR="00FD3F66" w:rsidRDefault="00FD3F66" w:rsidP="0040201A">
            <w:pPr>
              <w:pStyle w:val="NormalWeb"/>
              <w:numPr>
                <w:ilvl w:val="0"/>
                <w:numId w:val="10"/>
              </w:numPr>
              <w:spacing w:before="15" w:beforeAutospacing="0" w:after="15" w:afterAutospacing="0"/>
              <w:ind w:left="72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4E50DC"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For steel:  corrosion </w:t>
            </w:r>
          </w:p>
          <w:p w:rsidR="00FD3F66" w:rsidRPr="004E50DC" w:rsidRDefault="00FD3F66" w:rsidP="0040201A">
            <w:pPr>
              <w:pStyle w:val="NormalWeb"/>
              <w:numPr>
                <w:ilvl w:val="0"/>
                <w:numId w:val="10"/>
              </w:numPr>
              <w:spacing w:before="15" w:beforeAutospacing="0" w:after="15" w:afterAutospacing="0"/>
              <w:ind w:left="72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4E50DC">
              <w:rPr>
                <w:rStyle w:val="text13453font4"/>
                <w:rFonts w:ascii="Arial" w:hAnsi="Arial" w:cs="Arial"/>
                <w:sz w:val="20"/>
                <w:szCs w:val="20"/>
              </w:rPr>
              <w:t>For plastic:  cuts, gouges, scratches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Measure distance to complete the tap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Install a gauge on each side of the isolated section, calibrate and test the gauge.</w:t>
            </w:r>
          </w:p>
          <w:p w:rsidR="00FD3F66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Install fittings and valves</w:t>
            </w:r>
          </w:p>
          <w:p w:rsidR="00FD3F66" w:rsidRDefault="00FD3F66" w:rsidP="0040201A">
            <w:pPr>
              <w:pStyle w:val="NormalWeb"/>
              <w:numPr>
                <w:ilvl w:val="0"/>
                <w:numId w:val="15"/>
              </w:numPr>
              <w:tabs>
                <w:tab w:val="left" w:pos="1062"/>
              </w:tabs>
              <w:spacing w:before="15" w:beforeAutospacing="0" w:after="15" w:afterAutospacing="0"/>
              <w:ind w:left="720"/>
              <w:rPr>
                <w:rStyle w:val="text13586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Refer to the tap fitting manufacturer's instructions for the recommended minimum distance between the face of the stopper and the location where cutting or welding is done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586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Attach tapping machine (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following manufacturer’s guidelines)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15" w:beforeAutospacing="0" w:after="15" w:afterAutospacing="0"/>
              <w:ind w:left="360"/>
              <w:rPr>
                <w:rStyle w:val="text13586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Perform the tap (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following manufacturer’s guidelines)</w:t>
            </w: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.</w:t>
            </w:r>
          </w:p>
          <w:p w:rsidR="00FD3F66" w:rsidRDefault="00FD3F66" w:rsidP="0021476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586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Remove</w:t>
            </w:r>
            <w:r>
              <w:rPr>
                <w:rStyle w:val="text13586font2"/>
                <w:rFonts w:ascii="Arial" w:hAnsi="Arial" w:cs="Arial"/>
                <w:sz w:val="20"/>
                <w:szCs w:val="20"/>
              </w:rPr>
              <w:t>:</w:t>
            </w:r>
          </w:p>
          <w:p w:rsidR="00FD3F66" w:rsidRPr="0056336D" w:rsidRDefault="00FD3F66" w:rsidP="00214762">
            <w:pPr>
              <w:pStyle w:val="NormalWeb"/>
              <w:numPr>
                <w:ilvl w:val="1"/>
                <w:numId w:val="9"/>
              </w:numPr>
              <w:spacing w:before="0" w:beforeAutospacing="0" w:after="0" w:afterAutospacing="0"/>
              <w:ind w:left="702" w:hanging="270"/>
              <w:rPr>
                <w:rStyle w:val="text13586font2"/>
                <w:rFonts w:ascii="Arial" w:hAnsi="Arial" w:cs="Arial"/>
                <w:sz w:val="20"/>
                <w:szCs w:val="20"/>
              </w:rPr>
            </w:pPr>
            <w:r>
              <w:rPr>
                <w:rStyle w:val="text13586font2"/>
                <w:rFonts w:ascii="Arial" w:hAnsi="Arial" w:cs="Arial"/>
                <w:sz w:val="20"/>
                <w:szCs w:val="20"/>
              </w:rPr>
              <w:t>C</w:t>
            </w:r>
            <w:r w:rsidRPr="0056336D">
              <w:rPr>
                <w:rStyle w:val="text13586font2"/>
                <w:rFonts w:ascii="Arial" w:hAnsi="Arial" w:cs="Arial"/>
                <w:sz w:val="20"/>
                <w:szCs w:val="20"/>
              </w:rPr>
              <w:t>oupon (following manufacturer’s guidelines).</w:t>
            </w:r>
          </w:p>
          <w:p w:rsidR="00FD3F66" w:rsidRPr="004E50DC" w:rsidRDefault="00FD3F66" w:rsidP="0040201A">
            <w:pPr>
              <w:pStyle w:val="NormalWeb"/>
              <w:tabs>
                <w:tab w:val="left" w:pos="1080"/>
              </w:tabs>
              <w:spacing w:before="15" w:beforeAutospacing="0" w:after="15" w:afterAutospacing="0"/>
              <w:ind w:left="720"/>
              <w:rPr>
                <w:rStyle w:val="text13586font2"/>
                <w:rFonts w:ascii="Arial" w:hAnsi="Arial" w:cs="Arial"/>
                <w:i/>
                <w:sz w:val="20"/>
                <w:szCs w:val="20"/>
              </w:rPr>
            </w:pPr>
            <w:r w:rsidRPr="004E50DC">
              <w:rPr>
                <w:rStyle w:val="text13586font2"/>
                <w:rFonts w:ascii="Arial" w:hAnsi="Arial" w:cs="Arial"/>
                <w:i/>
                <w:sz w:val="20"/>
                <w:szCs w:val="20"/>
              </w:rPr>
              <w:t>Refer to Module 4, page 11 for diagram and typical process. (Processes vary slightly by manufacturer.)</w:t>
            </w:r>
          </w:p>
          <w:p w:rsidR="00FD3F66" w:rsidRPr="0056336D" w:rsidRDefault="00FD3F66" w:rsidP="0040201A">
            <w:pPr>
              <w:pStyle w:val="NormalWeb"/>
              <w:numPr>
                <w:ilvl w:val="1"/>
                <w:numId w:val="9"/>
              </w:numPr>
              <w:tabs>
                <w:tab w:val="left" w:pos="1080"/>
              </w:tabs>
              <w:spacing w:before="15" w:beforeAutospacing="0" w:after="15" w:afterAutospacing="0"/>
              <w:ind w:left="702" w:hanging="27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Chips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, if steel</w:t>
            </w: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Conduct a segment isolation, for example:  line stopping, purging, and venting (per company guidelines)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Install a completion plug and complete the tap.</w:t>
            </w:r>
          </w:p>
          <w:p w:rsidR="00FD3F66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Perform the leak test.</w:t>
            </w:r>
          </w:p>
          <w:p w:rsidR="00FD3F66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Remove tapping valve.</w:t>
            </w:r>
          </w:p>
          <w:p w:rsidR="00FD3F66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Install completion cap.</w:t>
            </w:r>
          </w:p>
          <w:p w:rsidR="00FD3F66" w:rsidRPr="0056336D" w:rsidRDefault="00FD3F66" w:rsidP="0040201A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360"/>
              <w:rPr>
                <w:rStyle w:val="text13453font4"/>
                <w:rFonts w:ascii="Arial" w:hAnsi="Arial" w:cs="Arial"/>
                <w:sz w:val="20"/>
                <w:szCs w:val="20"/>
              </w:rPr>
            </w:pP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Complete </w:t>
            </w:r>
            <w:r w:rsidR="00095F8A"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 xml:space="preserve">documentation. </w:t>
            </w:r>
          </w:p>
          <w:p w:rsidR="00214762" w:rsidRPr="00214762" w:rsidRDefault="00214762" w:rsidP="0040201A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  <w:p w:rsidR="00FD3F66" w:rsidRPr="0056336D" w:rsidRDefault="00FD3F66" w:rsidP="0040201A">
            <w:pPr>
              <w:pStyle w:val="NormalWeb"/>
              <w:spacing w:before="0" w:beforeAutospacing="0" w:after="0" w:afterAutospacing="0"/>
              <w:rPr>
                <w:rStyle w:val="text11239font2"/>
                <w:rFonts w:ascii="Arial" w:hAnsi="Arial" w:cs="Arial"/>
                <w:sz w:val="20"/>
                <w:szCs w:val="20"/>
              </w:rPr>
            </w:pPr>
            <w:r w:rsidRPr="0056336D">
              <w:rPr>
                <w:rStyle w:val="text13453font4"/>
                <w:rFonts w:ascii="Arial" w:hAnsi="Arial" w:cs="Arial"/>
                <w:sz w:val="20"/>
                <w:szCs w:val="20"/>
              </w:rPr>
              <w:t>Emphasize</w:t>
            </w:r>
            <w:r>
              <w:rPr>
                <w:rStyle w:val="text13453font4"/>
                <w:rFonts w:ascii="Arial" w:hAnsi="Arial" w:cs="Arial"/>
                <w:sz w:val="20"/>
                <w:szCs w:val="20"/>
              </w:rPr>
              <w:t>, through “real-world” examples c</w:t>
            </w:r>
            <w:r w:rsidRPr="0056336D">
              <w:rPr>
                <w:rStyle w:val="text11239font2"/>
                <w:rFonts w:ascii="Arial" w:eastAsiaTheme="majorEastAsia" w:hAnsi="Arial" w:cs="Arial"/>
                <w:sz w:val="20"/>
                <w:szCs w:val="20"/>
              </w:rPr>
              <w:t>onditions</w:t>
            </w:r>
            <w:r>
              <w:rPr>
                <w:rStyle w:val="text11239font2"/>
                <w:rFonts w:ascii="Arial" w:eastAsiaTheme="majorEastAsia" w:hAnsi="Arial" w:cs="Arial"/>
                <w:sz w:val="20"/>
                <w:szCs w:val="20"/>
              </w:rPr>
              <w:t>/troubleshooting to be aware of during the tapping process.</w:t>
            </w:r>
            <w:r w:rsidRPr="0056336D">
              <w:rPr>
                <w:rStyle w:val="text11239font2"/>
                <w:rFonts w:ascii="Arial" w:eastAsiaTheme="majorEastAsia" w:hAnsi="Arial" w:cs="Arial"/>
                <w:sz w:val="20"/>
                <w:szCs w:val="20"/>
              </w:rPr>
              <w:t xml:space="preserve"> </w:t>
            </w:r>
          </w:p>
          <w:p w:rsidR="00FD3F66" w:rsidRPr="0056336D" w:rsidRDefault="00FD3F66" w:rsidP="00214762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5633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ruct participants to </w:t>
            </w:r>
            <w:r w:rsidRPr="0056336D">
              <w:rPr>
                <w:rStyle w:val="text13420font1"/>
                <w:rFonts w:ascii="Arial" w:hAnsi="Arial" w:cs="Arial"/>
                <w:sz w:val="20"/>
                <w:szCs w:val="20"/>
              </w:rPr>
              <w:t xml:space="preserve">complete </w:t>
            </w:r>
            <w:r w:rsidRPr="0056336D">
              <w:rPr>
                <w:rStyle w:val="text13420font1"/>
                <w:rFonts w:ascii="Arial" w:hAnsi="Arial" w:cs="Arial"/>
                <w:b/>
                <w:sz w:val="20"/>
                <w:szCs w:val="20"/>
              </w:rPr>
              <w:t>Activity Worksheet #1.</w:t>
            </w:r>
          </w:p>
        </w:tc>
      </w:tr>
    </w:tbl>
    <w:p w:rsidR="00296C18" w:rsidRPr="00296C18" w:rsidRDefault="00296C18" w:rsidP="00891903">
      <w:pPr>
        <w:pStyle w:val="IntenseQuote"/>
        <w:pageBreakBefore/>
        <w:ind w:left="0"/>
        <w:outlineLvl w:val="0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18" w:name="_Toc359750940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Boot Camp Activities</w:t>
      </w:r>
      <w:bookmarkEnd w:id="18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</w:p>
    <w:tbl>
      <w:tblPr>
        <w:tblW w:w="1459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  <w:gridCol w:w="6030"/>
      </w:tblGrid>
      <w:tr w:rsidR="003A237C" w:rsidRPr="003A237C" w:rsidTr="009C1ED6">
        <w:trPr>
          <w:trHeight w:val="5814"/>
        </w:trPr>
        <w:tc>
          <w:tcPr>
            <w:tcW w:w="8568" w:type="dxa"/>
          </w:tcPr>
          <w:tbl>
            <w:tblPr>
              <w:tblStyle w:val="TableGrid"/>
              <w:tblW w:w="8455" w:type="dxa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8"/>
              <w:gridCol w:w="6457"/>
            </w:tblGrid>
            <w:tr w:rsidR="00D02415" w:rsidTr="00D02415">
              <w:tc>
                <w:tcPr>
                  <w:tcW w:w="8455" w:type="dxa"/>
                  <w:gridSpan w:val="2"/>
                </w:tcPr>
                <w:p w:rsidR="007B32B5" w:rsidRPr="00AB6808" w:rsidRDefault="007B32B5" w:rsidP="007B32B5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B6808">
                    <w:rPr>
                      <w:rFonts w:ascii="Arial" w:hAnsi="Arial" w:cs="Arial"/>
                      <w:sz w:val="20"/>
                      <w:szCs w:val="20"/>
                    </w:rPr>
                    <w:t>Working with a partner or partners, complete the following task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, using the materials and equipment in your lab.  Be sure to follow the indus</w:t>
                  </w:r>
                  <w:r w:rsidR="0064152B">
                    <w:rPr>
                      <w:rFonts w:ascii="Arial" w:hAnsi="Arial" w:cs="Arial"/>
                      <w:sz w:val="20"/>
                      <w:szCs w:val="20"/>
                    </w:rPr>
                    <w:t>try guidelines and manufactur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64152B">
                    <w:rPr>
                      <w:rFonts w:ascii="Arial" w:hAnsi="Arial" w:cs="Arial"/>
                      <w:sz w:val="20"/>
                      <w:szCs w:val="20"/>
                    </w:rPr>
                    <w:t>’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4152B">
                    <w:rPr>
                      <w:rFonts w:ascii="Arial" w:hAnsi="Arial" w:cs="Arial"/>
                      <w:sz w:val="20"/>
                      <w:szCs w:val="20"/>
                    </w:rPr>
                    <w:t>instructions.</w:t>
                  </w:r>
                  <w:r w:rsidRPr="00AB6808"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</w:p>
                <w:p w:rsidR="00D02415" w:rsidRDefault="00D02415" w:rsidP="009A58E8">
                  <w:pPr>
                    <w:pStyle w:val="Heading2"/>
                    <w:outlineLvl w:val="1"/>
                  </w:pPr>
                  <w:r>
                    <w:br w:type="page"/>
                  </w:r>
                  <w:r>
                    <w:br w:type="page"/>
                  </w:r>
                  <w:r>
                    <w:br w:type="page"/>
                  </w:r>
                  <w:bookmarkStart w:id="19" w:name="_Toc359750941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Activity Worksheet #</w:t>
                  </w:r>
                  <w:r w:rsidR="00FC477F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1</w:t>
                  </w:r>
                  <w:r w:rsidR="00543F6A" w:rsidRPr="00543F6A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Tapping a Pipeline</w:t>
                  </w:r>
                  <w:bookmarkEnd w:id="19"/>
                  <w:r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02415" w:rsidTr="00D02415">
              <w:trPr>
                <w:trHeight w:val="1682"/>
              </w:trPr>
              <w:tc>
                <w:tcPr>
                  <w:tcW w:w="1998" w:type="dxa"/>
                </w:tcPr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02415" w:rsidRPr="00A9310E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ab</w:t>
                  </w: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D02415" w:rsidRPr="00CB28B5" w:rsidRDefault="00D02415" w:rsidP="00FC477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Use Appendix </w:t>
                  </w:r>
                  <w:r w:rsidR="00AB6EC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-Performance Checklist </w:t>
                  </w:r>
                  <w:r w:rsidR="009C1643">
                    <w:rPr>
                      <w:rFonts w:ascii="Arial" w:hAnsi="Arial" w:cs="Arial"/>
                      <w:sz w:val="20"/>
                      <w:szCs w:val="20"/>
                    </w:rPr>
                    <w:t>Tapping a Line</w:t>
                  </w:r>
                </w:p>
                <w:p w:rsidR="00FC477F" w:rsidRDefault="00FC477F" w:rsidP="00FC477F">
                  <w:pPr>
                    <w:pStyle w:val="ListParagraph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form the tasks.</w:t>
                  </w:r>
                </w:p>
                <w:p w:rsidR="00FC477F" w:rsidRDefault="00214762" w:rsidP="00FC477F">
                  <w:pPr>
                    <w:pStyle w:val="ListParagraph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</w:t>
                  </w:r>
                  <w:r w:rsidR="00FC477F">
                    <w:rPr>
                      <w:rFonts w:ascii="Arial" w:hAnsi="Arial" w:cs="Arial"/>
                      <w:sz w:val="20"/>
                      <w:szCs w:val="20"/>
                    </w:rPr>
                    <w:t xml:space="preserve">dentify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he </w:t>
                  </w:r>
                  <w:r w:rsidR="00FC477F">
                    <w:rPr>
                      <w:rFonts w:ascii="Arial" w:hAnsi="Arial" w:cs="Arial"/>
                      <w:sz w:val="20"/>
                      <w:szCs w:val="20"/>
                    </w:rPr>
                    <w:t>materials, tools and instructions used to complete the task(s)</w:t>
                  </w:r>
                  <w:r w:rsidR="00606B0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FC477F" w:rsidRDefault="00FC477F" w:rsidP="00FC477F">
                  <w:pPr>
                    <w:pStyle w:val="ListParagraph"/>
                    <w:numPr>
                      <w:ilvl w:val="1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swer any question presented.</w:t>
                  </w:r>
                </w:p>
                <w:p w:rsidR="00D02415" w:rsidRPr="00CB28B5" w:rsidRDefault="00D02415" w:rsidP="00FC477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Take notes in the sections below (as needed).</w:t>
                  </w:r>
                </w:p>
                <w:p w:rsidR="00D02415" w:rsidRPr="00A9310E" w:rsidRDefault="00D02415" w:rsidP="00FC477F">
                  <w:pPr>
                    <w:pStyle w:val="ListParagraph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Be prepared to participate in workshop discussions.</w:t>
                  </w:r>
                </w:p>
              </w:tc>
            </w:tr>
            <w:tr w:rsidR="00D02415" w:rsidTr="00D02415">
              <w:trPr>
                <w:trHeight w:val="390"/>
              </w:trPr>
              <w:tc>
                <w:tcPr>
                  <w:tcW w:w="1998" w:type="dxa"/>
                  <w:vMerge w:val="restart"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Tools  used </w:t>
                  </w:r>
                </w:p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>PPE</w:t>
                  </w: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390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390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390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28B5">
                    <w:rPr>
                      <w:rFonts w:ascii="Arial" w:hAnsi="Arial" w:cs="Arial"/>
                      <w:sz w:val="20"/>
                      <w:szCs w:val="20"/>
                    </w:rPr>
                    <w:t xml:space="preserve">Steps -actions </w:t>
                  </w: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D02415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D02415" w:rsidRPr="00CB28B5" w:rsidRDefault="00D02415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D02415" w:rsidRDefault="00D02415" w:rsidP="009A58E8">
                  <w:pPr>
                    <w:autoSpaceDE w:val="0"/>
                    <w:autoSpaceDN w:val="0"/>
                    <w:adjustRightInd w:val="0"/>
                  </w:pPr>
                </w:p>
              </w:tc>
            </w:tr>
            <w:tr w:rsidR="005A0EE1" w:rsidTr="00D02415">
              <w:trPr>
                <w:trHeight w:val="270"/>
              </w:trPr>
              <w:tc>
                <w:tcPr>
                  <w:tcW w:w="1998" w:type="dxa"/>
                  <w:vMerge w:val="restart"/>
                </w:tcPr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References-guidelines-tools used, including </w:t>
                  </w:r>
                </w:p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CFR (If applicable)</w:t>
                  </w:r>
                </w:p>
                <w:p w:rsidR="005A0EE1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A0EE1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5A0EE1" w:rsidRPr="004B3A43" w:rsidRDefault="005A0EE1" w:rsidP="004E7F91">
                  <w:pPr>
                    <w:pStyle w:val="NormalWeb"/>
                    <w:spacing w:before="0" w:beforeAutospacing="0" w:after="0" w:afterAutospacing="0"/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 xml:space="preserve">Indicate, if applicable measures to </w:t>
                  </w:r>
                  <w:r w:rsidRPr="004B3A43"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respond report and document potential problems and AOCs</w:t>
                  </w:r>
                  <w:r>
                    <w:rPr>
                      <w:rStyle w:val="text13365font1"/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194FAE" w:rsidRDefault="005A0EE1" w:rsidP="004E7F91">
                  <w:pPr>
                    <w:tabs>
                      <w:tab w:val="left" w:pos="2310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270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270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5A0EE1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396"/>
              </w:trPr>
              <w:tc>
                <w:tcPr>
                  <w:tcW w:w="1998" w:type="dxa"/>
                  <w:vMerge/>
                </w:tcPr>
                <w:p w:rsidR="005A0EE1" w:rsidRPr="00CB28B5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>Lessons learned</w:t>
                  </w:r>
                </w:p>
              </w:tc>
              <w:tc>
                <w:tcPr>
                  <w:tcW w:w="6457" w:type="dxa"/>
                </w:tcPr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Default="005A0EE1" w:rsidP="009A58E8"/>
              </w:tc>
            </w:tr>
            <w:tr w:rsidR="005A0EE1" w:rsidTr="00D02415">
              <w:trPr>
                <w:trHeight w:val="69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9"/>
              </w:trPr>
              <w:tc>
                <w:tcPr>
                  <w:tcW w:w="1998" w:type="dxa"/>
                  <w:vMerge w:val="restart"/>
                </w:tcPr>
                <w:p w:rsidR="005A0EE1" w:rsidRPr="00194FAE" w:rsidRDefault="005A0EE1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94FAE">
                    <w:rPr>
                      <w:rFonts w:ascii="Arial" w:hAnsi="Arial" w:cs="Arial"/>
                      <w:sz w:val="20"/>
                      <w:szCs w:val="20"/>
                    </w:rPr>
                    <w:t xml:space="preserve">General discussion questions or notes </w:t>
                  </w: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A0EE1" w:rsidTr="00D02415">
              <w:trPr>
                <w:trHeight w:val="67"/>
              </w:trPr>
              <w:tc>
                <w:tcPr>
                  <w:tcW w:w="1998" w:type="dxa"/>
                  <w:vMerge/>
                </w:tcPr>
                <w:p w:rsidR="005A0EE1" w:rsidRPr="00A9310E" w:rsidRDefault="005A0EE1" w:rsidP="009A58E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57" w:type="dxa"/>
                </w:tcPr>
                <w:p w:rsidR="005A0EE1" w:rsidRPr="00A9310E" w:rsidRDefault="005A0EE1" w:rsidP="009A58E8">
                  <w:pPr>
                    <w:pStyle w:val="NormalWeb"/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A109AF" w:rsidRPr="003A237C" w:rsidRDefault="00A109AF" w:rsidP="00D02415">
            <w:pPr>
              <w:pStyle w:val="Heading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0" w:type="dxa"/>
          </w:tcPr>
          <w:p w:rsidR="000E41ED" w:rsidRDefault="000E41ED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6848" w:rsidRDefault="00406848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06848" w:rsidRPr="003A237C" w:rsidRDefault="00406848" w:rsidP="008C6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D02415" w:rsidRPr="00D02415" w:rsidRDefault="00D02415" w:rsidP="00D02415"/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D45D6B" w:rsidRDefault="00D45D6B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Pr="002F5E5E" w:rsidRDefault="004E7F91" w:rsidP="0064152B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4E7F91" w:rsidRPr="002F5E5E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0" w:name="_Toc359600190"/>
      <w:bookmarkStart w:id="21" w:name="_Toc359750942"/>
      <w:r w:rsidRPr="002F5E5E">
        <w:rPr>
          <w:rFonts w:ascii="Arial" w:hAnsi="Arial" w:cs="Arial"/>
          <w:bCs w:val="0"/>
          <w:color w:val="auto"/>
          <w:sz w:val="56"/>
          <w:szCs w:val="56"/>
        </w:rPr>
        <w:t>Appendix 1</w:t>
      </w:r>
      <w:bookmarkEnd w:id="20"/>
      <w:bookmarkEnd w:id="21"/>
    </w:p>
    <w:p w:rsidR="004E7F91" w:rsidRPr="001374F7" w:rsidRDefault="004E7F91" w:rsidP="00D45D6B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2" w:name="_Toc359600191"/>
      <w:bookmarkStart w:id="23" w:name="_Toc359750943"/>
      <w:r w:rsidRPr="001374F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>Appendix 1</w:t>
      </w:r>
      <w:r w:rsidR="0021476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543F6A" w:rsidRPr="00543F6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–</w:t>
      </w:r>
      <w:r w:rsidR="00214762" w:rsidRPr="00795E81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Pr="001374F7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Performance Checklist–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Tapping a </w:t>
      </w:r>
      <w:r w:rsidR="00D45D6B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Line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(Instructor)</w:t>
      </w:r>
      <w:bookmarkEnd w:id="22"/>
      <w:bookmarkEnd w:id="23"/>
    </w:p>
    <w:p w:rsidR="004E7F91" w:rsidRPr="00360F04" w:rsidRDefault="004E7F91" w:rsidP="004E7F91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nts will c</w:t>
      </w:r>
      <w:r w:rsidRPr="00942C27">
        <w:rPr>
          <w:rFonts w:ascii="Arial" w:hAnsi="Arial" w:cs="Arial"/>
          <w:sz w:val="20"/>
          <w:szCs w:val="20"/>
        </w:rPr>
        <w:t>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When finished, provide appropriate feedback</w:t>
      </w:r>
      <w:r>
        <w:rPr>
          <w:rStyle w:val="text12956font1"/>
          <w:rFonts w:ascii="Arial" w:hAnsi="Arial" w:cs="Arial"/>
          <w:sz w:val="20"/>
          <w:szCs w:val="20"/>
        </w:rPr>
        <w:t>.</w:t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980"/>
        <w:gridCol w:w="3600"/>
        <w:gridCol w:w="31"/>
        <w:gridCol w:w="4154"/>
        <w:gridCol w:w="45"/>
      </w:tblGrid>
      <w:tr w:rsidR="004E7F91" w:rsidTr="0064152B">
        <w:trPr>
          <w:trHeight w:val="59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4E7F91" w:rsidRDefault="004E7F91" w:rsidP="003C437D">
            <w:pPr>
              <w:pStyle w:val="ListParagraph"/>
              <w:spacing w:after="0"/>
              <w:ind w:left="360"/>
              <w:rPr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F91" w:rsidRPr="001374F7" w:rsidRDefault="004E7F91" w:rsidP="004E7F91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E7F91" w:rsidRPr="001374F7" w:rsidRDefault="004E7F91" w:rsidP="004E7F91">
            <w:pPr>
              <w:rPr>
                <w:rFonts w:ascii="Arial" w:hAnsi="Arial" w:cs="Arial"/>
                <w:b/>
              </w:rPr>
            </w:pPr>
            <w:r w:rsidRPr="001374F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4E7F91" w:rsidRPr="001374F7" w:rsidRDefault="004E7F91" w:rsidP="004E7F9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wers</w:t>
            </w:r>
          </w:p>
        </w:tc>
      </w:tr>
      <w:tr w:rsidR="004E7F91" w:rsidTr="0064152B">
        <w:trPr>
          <w:trHeight w:val="114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64152B" w:rsidP="003C437D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 w:rsidP="003C437D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tapping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 w:rsidP="003C43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.</w:t>
            </w:r>
          </w:p>
          <w:p w:rsidR="004E7F91" w:rsidRDefault="004E7F91" w:rsidP="003C43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hot tapping a line list the guidelines to follow for:</w:t>
            </w:r>
          </w:p>
          <w:p w:rsidR="004E7F91" w:rsidRPr="009E6182" w:rsidRDefault="004E7F91" w:rsidP="009E61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operator’s p</w:t>
            </w:r>
            <w:r w:rsidRPr="009E6182">
              <w:rPr>
                <w:rFonts w:ascii="Arial" w:eastAsia="Times New Roman" w:hAnsi="Arial" w:cs="Arial"/>
                <w:sz w:val="20"/>
                <w:szCs w:val="20"/>
              </w:rPr>
              <w:t>ersonal safe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4152B" w:rsidRPr="0064152B" w:rsidRDefault="004E7F91" w:rsidP="009E618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safety of the surrounding </w:t>
            </w:r>
            <w:r w:rsidRPr="009E6182">
              <w:rPr>
                <w:rFonts w:ascii="Arial" w:eastAsia="Times New Roman" w:hAnsi="Arial" w:cs="Arial"/>
                <w:sz w:val="20"/>
                <w:szCs w:val="20"/>
              </w:rPr>
              <w:t>personnel and proper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4E7F91" w:rsidRPr="009E6182" w:rsidRDefault="004E7F91" w:rsidP="0064152B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7F91" w:rsidRPr="004722AC" w:rsidRDefault="00203C0A" w:rsidP="003C43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58E8">
              <w:rPr>
                <w:rFonts w:ascii="Arial" w:hAnsi="Arial" w:cs="Arial"/>
                <w:i/>
                <w:sz w:val="16"/>
                <w:szCs w:val="16"/>
              </w:rPr>
              <w:t>Answers will depend on the supplies and equipment used and the manufacturer’s instructions</w:t>
            </w:r>
          </w:p>
        </w:tc>
      </w:tr>
      <w:tr w:rsidR="004E7F91" w:rsidTr="0064152B">
        <w:trPr>
          <w:trHeight w:val="2366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64152B" w:rsidP="003C437D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 w:rsidP="00543F6A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336D">
              <w:rPr>
                <w:rFonts w:ascii="Arial" w:hAnsi="Arial" w:cs="Arial"/>
                <w:sz w:val="20"/>
                <w:szCs w:val="20"/>
              </w:rPr>
              <w:t>et up the t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machine for taps </w:t>
            </w:r>
            <w:r w:rsidRPr="009E6182">
              <w:rPr>
                <w:rFonts w:ascii="Arial" w:hAnsi="Arial" w:cs="Arial"/>
                <w:b/>
                <w:sz w:val="20"/>
                <w:szCs w:val="20"/>
              </w:rPr>
              <w:t>greater</w:t>
            </w:r>
            <w:r w:rsidR="00543F6A">
              <w:rPr>
                <w:rFonts w:ascii="Arial" w:hAnsi="Arial" w:cs="Arial"/>
                <w:sz w:val="20"/>
                <w:szCs w:val="20"/>
              </w:rPr>
              <w:t xml:space="preserve"> than two inch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 w:rsidP="003C43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steps in the chart below to set up the mapping machine for taps greater than </w:t>
            </w:r>
            <w:r w:rsidR="00543F6A"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inches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328"/>
            </w:tblGrid>
            <w:tr w:rsidR="004E7F91" w:rsidTr="004E7F91">
              <w:trPr>
                <w:trHeight w:val="192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7B2C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2C" w:rsidRDefault="004D7B2C" w:rsidP="00AE6D62">
                  <w:pPr>
                    <w:pStyle w:val="NormalWeb"/>
                    <w:numPr>
                      <w:ilvl w:val="0"/>
                      <w:numId w:val="12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2C" w:rsidRDefault="004D7B2C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E7F91" w:rsidRDefault="004E7F91" w:rsidP="003C43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7F91" w:rsidRPr="009A58E8" w:rsidRDefault="004E7F91" w:rsidP="003C437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58E8">
              <w:rPr>
                <w:rFonts w:ascii="Arial" w:hAnsi="Arial" w:cs="Arial"/>
                <w:i/>
                <w:sz w:val="16"/>
                <w:szCs w:val="16"/>
              </w:rPr>
              <w:t>Answers will depend on the supplies and equipment used and the manufacturer’s instructions.</w:t>
            </w:r>
          </w:p>
          <w:tbl>
            <w:tblPr>
              <w:tblStyle w:val="TableGrid"/>
              <w:tblpPr w:leftFromText="180" w:rightFromText="180" w:vertAnchor="page" w:horzAnchor="margin" w:tblpY="409"/>
              <w:tblOverlap w:val="never"/>
              <w:tblW w:w="3865" w:type="dxa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080"/>
            </w:tblGrid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EE1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AE6D62" w:rsidRDefault="004E7F91" w:rsidP="00AE6D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6D62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27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30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30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0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7F91" w:rsidRPr="009A58E8" w:rsidRDefault="004E7F91" w:rsidP="003C437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E7F91" w:rsidTr="0064152B">
        <w:trPr>
          <w:trHeight w:val="319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64152B" w:rsidP="003C437D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Pr="0056336D" w:rsidRDefault="004E7F91" w:rsidP="00543F6A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336D">
              <w:rPr>
                <w:rFonts w:ascii="Arial" w:hAnsi="Arial" w:cs="Arial"/>
                <w:sz w:val="20"/>
                <w:szCs w:val="20"/>
              </w:rPr>
              <w:t>et up the t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machine for taps l</w:t>
            </w:r>
            <w:r w:rsidRPr="009E6182">
              <w:rPr>
                <w:rFonts w:ascii="Arial" w:hAnsi="Arial" w:cs="Arial"/>
                <w:b/>
                <w:sz w:val="20"/>
                <w:szCs w:val="20"/>
              </w:rPr>
              <w:t>ess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</w:t>
            </w:r>
            <w:r w:rsidR="00543F6A">
              <w:rPr>
                <w:rFonts w:ascii="Arial" w:hAnsi="Arial" w:cs="Arial"/>
                <w:sz w:val="20"/>
                <w:szCs w:val="20"/>
              </w:rPr>
              <w:t>two inches.</w:t>
            </w: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 w:rsidP="003C43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steps in the chart below to set up the mapping machine for taps less than </w:t>
            </w:r>
            <w:r w:rsidR="00543F6A">
              <w:rPr>
                <w:rFonts w:ascii="Arial" w:hAnsi="Arial" w:cs="Arial"/>
                <w:sz w:val="20"/>
                <w:szCs w:val="20"/>
              </w:rPr>
              <w:t xml:space="preserve">two </w:t>
            </w:r>
            <w:r>
              <w:rPr>
                <w:rFonts w:ascii="Arial" w:hAnsi="Arial" w:cs="Arial"/>
                <w:sz w:val="20"/>
                <w:szCs w:val="20"/>
              </w:rPr>
              <w:t xml:space="preserve">inches. </w:t>
            </w:r>
          </w:p>
          <w:tbl>
            <w:tblPr>
              <w:tblStyle w:val="TableGrid"/>
              <w:tblpPr w:leftFromText="180" w:rightFromText="180" w:vertAnchor="page" w:horzAnchor="margin" w:tblpY="8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328"/>
            </w:tblGrid>
            <w:tr w:rsidR="004E7F91" w:rsidTr="004E7F91">
              <w:trPr>
                <w:trHeight w:val="192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B6808" w:rsidRDefault="004E7F91" w:rsidP="00AE6D62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E7F91">
              <w:trPr>
                <w:trHeight w:val="219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pStyle w:val="NormalWeb"/>
                    <w:numPr>
                      <w:ilvl w:val="0"/>
                      <w:numId w:val="16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AE6D6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E7F91" w:rsidRDefault="004E7F91" w:rsidP="003C437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E7F91" w:rsidRDefault="004E7F91" w:rsidP="003C437D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A58E8">
              <w:rPr>
                <w:rFonts w:ascii="Arial" w:hAnsi="Arial" w:cs="Arial"/>
                <w:i/>
                <w:sz w:val="16"/>
                <w:szCs w:val="16"/>
              </w:rPr>
              <w:t>Answers will depend on the supplies and equipment used and the manufacturer’s instructions.</w:t>
            </w:r>
          </w:p>
          <w:tbl>
            <w:tblPr>
              <w:tblStyle w:val="TableGrid"/>
              <w:tblpPr w:leftFromText="180" w:rightFromText="180" w:vertAnchor="page" w:horzAnchor="margin" w:tblpY="385"/>
              <w:tblOverlap w:val="never"/>
              <w:tblW w:w="3865" w:type="dxa"/>
              <w:tblLayout w:type="fixed"/>
              <w:tblLook w:val="04A0" w:firstRow="1" w:lastRow="0" w:firstColumn="1" w:lastColumn="0" w:noHBand="0" w:noVBand="1"/>
            </w:tblPr>
            <w:tblGrid>
              <w:gridCol w:w="2785"/>
              <w:gridCol w:w="1080"/>
            </w:tblGrid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AE6D62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A0EE1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AE6D62" w:rsidRDefault="004E7F91" w:rsidP="00AE6D6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6D62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27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289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30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Tr="00AB6EC7">
              <w:trPr>
                <w:trHeight w:val="303"/>
              </w:trPr>
              <w:tc>
                <w:tcPr>
                  <w:tcW w:w="27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pStyle w:val="NormalWeb"/>
                    <w:numPr>
                      <w:ilvl w:val="0"/>
                      <w:numId w:val="21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AE6D62" w:rsidRDefault="004E7F91" w:rsidP="00AE6D6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7F91" w:rsidRPr="004722AC" w:rsidRDefault="004E7F91" w:rsidP="003C437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E7F91" w:rsidTr="00095F8A">
        <w:trPr>
          <w:trHeight w:val="763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64152B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>
            <w:pPr>
              <w:pStyle w:val="NormalWeb"/>
              <w:spacing w:before="0" w:beforeAutospacing="0" w:after="0" w:afterAutospacing="0" w:line="276" w:lineRule="auto"/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Tap a pipeline</w:t>
            </w:r>
          </w:p>
          <w:p w:rsidR="004E7F91" w:rsidRDefault="004E7F91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6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F91" w:rsidRDefault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tap a pipeline.</w:t>
            </w:r>
          </w:p>
          <w:tbl>
            <w:tblPr>
              <w:tblStyle w:val="TableGrid"/>
              <w:tblpPr w:leftFromText="180" w:rightFromText="180" w:vertAnchor="page" w:horzAnchor="margin" w:tblpY="766"/>
              <w:tblOverlap w:val="never"/>
              <w:tblW w:w="3581" w:type="dxa"/>
              <w:tblLayout w:type="fixed"/>
              <w:tblLook w:val="04A0" w:firstRow="1" w:lastRow="0" w:firstColumn="1" w:lastColumn="0" w:noHBand="0" w:noVBand="1"/>
            </w:tblPr>
            <w:tblGrid>
              <w:gridCol w:w="2253"/>
              <w:gridCol w:w="1328"/>
            </w:tblGrid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FC47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5A0EE1" w:rsidRDefault="004E7F91" w:rsidP="00FC477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E7F91" w:rsidTr="004D7B2C">
              <w:trPr>
                <w:trHeight w:val="146"/>
              </w:trPr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FC477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E7F91" w:rsidRDefault="004E7F91" w:rsidP="005D36C3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3955" w:type="dxa"/>
              <w:tblLayout w:type="fixed"/>
              <w:tblLook w:val="04A0" w:firstRow="1" w:lastRow="0" w:firstColumn="1" w:lastColumn="0" w:noHBand="0" w:noVBand="1"/>
            </w:tblPr>
            <w:tblGrid>
              <w:gridCol w:w="2866"/>
              <w:gridCol w:w="1089"/>
            </w:tblGrid>
            <w:tr w:rsidR="004E7F91" w:rsidRPr="004722AC" w:rsidTr="004E7F91">
              <w:trPr>
                <w:trHeight w:val="23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2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Steps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4E7F91" w:rsidRPr="004722AC" w:rsidRDefault="004E7F91" w:rsidP="004722AC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722AC">
                    <w:rPr>
                      <w:rFonts w:ascii="Arial" w:hAnsi="Arial" w:cs="Arial"/>
                      <w:b/>
                      <w:sz w:val="16"/>
                      <w:szCs w:val="16"/>
                    </w:rPr>
                    <w:t>Successful Y/N</w:t>
                  </w:r>
                </w:p>
              </w:tc>
            </w:tr>
            <w:tr w:rsidR="004E7F91" w:rsidRPr="004722AC" w:rsidTr="004E7F91">
              <w:trPr>
                <w:trHeight w:val="327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ind w:left="247" w:hanging="247"/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Prepare tapping equipment</w:t>
                  </w:r>
                </w:p>
                <w:p w:rsidR="004E7F91" w:rsidRPr="004722AC" w:rsidRDefault="004E7F91" w:rsidP="004722AC">
                  <w:pPr>
                    <w:pStyle w:val="NormalWeb"/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calibrate</w:t>
                  </w:r>
                  <w:r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/</w:t>
                  </w: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 perform operations check)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218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ind w:left="247" w:hanging="247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Review pipeline data </w:t>
                  </w:r>
                  <w:r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re:</w:t>
                  </w: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 condition of the pipe to be tapped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27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ind w:left="247" w:hanging="247"/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Inspect pipe </w:t>
                  </w:r>
                </w:p>
                <w:p w:rsidR="004E7F91" w:rsidRDefault="004E7F91" w:rsidP="0028056A">
                  <w:pPr>
                    <w:pStyle w:val="NormalWeb"/>
                    <w:numPr>
                      <w:ilvl w:val="0"/>
                      <w:numId w:val="10"/>
                    </w:numPr>
                    <w:spacing w:before="15" w:beforeAutospacing="0" w:after="15" w:afterAutospacing="0"/>
                    <w:ind w:left="247" w:hanging="247"/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For steel:  corrosion </w:t>
                  </w:r>
                </w:p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0"/>
                    </w:numPr>
                    <w:spacing w:before="15" w:beforeAutospacing="0" w:after="15" w:afterAutospacing="0"/>
                    <w:ind w:left="247" w:hanging="247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For plastic:  cuts, gouges, scratches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40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095F8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Measure distance to complete the tap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27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095F8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Install a gauge on each side of the isolated section, calibrate and test the gauge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19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095F8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Install fittings and valve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566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Attach tapping machine (</w:t>
                  </w: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following manufacturer’s guidelines)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83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Perform the tap (</w:t>
                  </w: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following manufacturer’s guidelines)</w:t>
                  </w: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7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2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Remove</w:t>
                  </w:r>
                  <w:r w:rsidR="004D7B2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:</w:t>
                  </w:r>
                </w:p>
                <w:p w:rsidR="004E7F91" w:rsidRDefault="004D7B2C" w:rsidP="004D7B2C">
                  <w:pPr>
                    <w:pStyle w:val="NormalWeb"/>
                    <w:numPr>
                      <w:ilvl w:val="0"/>
                      <w:numId w:val="34"/>
                    </w:numPr>
                    <w:spacing w:before="15" w:beforeAutospacing="0" w:after="15" w:afterAutospacing="0"/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>Coupon</w:t>
                  </w:r>
                  <w:r w:rsidR="004E7F91"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 xml:space="preserve"> (following manufacturer’s guidelines).</w:t>
                  </w:r>
                </w:p>
                <w:p w:rsidR="004D7B2C" w:rsidRPr="004722AC" w:rsidRDefault="004D7B2C" w:rsidP="004D7B2C">
                  <w:pPr>
                    <w:pStyle w:val="NormalWeb"/>
                    <w:numPr>
                      <w:ilvl w:val="0"/>
                      <w:numId w:val="34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Chips</w:t>
                  </w:r>
                  <w:r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,</w:t>
                  </w:r>
                  <w:r w:rsidRPr="004722AC"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  <w:t xml:space="preserve"> If steel</w:t>
                  </w: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 xml:space="preserve"> pipe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667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tabs>
                      <w:tab w:val="left" w:pos="1080"/>
                    </w:tabs>
                    <w:spacing w:before="15" w:beforeAutospacing="0" w:after="15" w:afterAutospacing="0"/>
                    <w:rPr>
                      <w:rStyle w:val="text13586font2"/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Conduct a segment isolation, for example:  line stopping, purging, and venting (per company guidelines)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338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15" w:beforeAutospacing="0" w:after="15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4722AC">
                    <w:rPr>
                      <w:rStyle w:val="text13453font4"/>
                      <w:rFonts w:ascii="Arial" w:hAnsi="Arial" w:cs="Arial"/>
                      <w:i/>
                      <w:sz w:val="16"/>
                      <w:szCs w:val="16"/>
                    </w:rPr>
                    <w:t>Install a completion plug and complete the tap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11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Perform leak test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11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Remove tapping valve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11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Install completion cap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4E7F91" w:rsidRPr="004722AC" w:rsidTr="004E7F91">
              <w:trPr>
                <w:trHeight w:val="111"/>
              </w:trPr>
              <w:tc>
                <w:tcPr>
                  <w:tcW w:w="2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Default="004E7F91" w:rsidP="0028056A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Complete documentation 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7F91" w:rsidRPr="004722AC" w:rsidRDefault="004E7F91" w:rsidP="004722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4E7F91" w:rsidRPr="004722AC" w:rsidRDefault="004E7F91">
            <w:pPr>
              <w:pStyle w:val="NormalWeb"/>
              <w:spacing w:before="0" w:beforeAutospacing="0" w:after="120" w:afterAutospacing="0" w:line="276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E7F91" w:rsidTr="004E7F91">
        <w:trPr>
          <w:gridAfter w:val="1"/>
          <w:wAfter w:w="45" w:type="dxa"/>
          <w:trHeight w:val="5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Pr="0064152B" w:rsidRDefault="0064152B" w:rsidP="0064152B">
            <w:pPr>
              <w:rPr>
                <w:rFonts w:ascii="Arial" w:hAnsi="Arial" w:cs="Arial"/>
                <w:sz w:val="20"/>
                <w:szCs w:val="20"/>
              </w:rPr>
            </w:pPr>
            <w:r w:rsidRPr="006415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4E7F91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</w:pPr>
            <w:r>
              <w:t xml:space="preserve">Check for leaks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4E7F91" w:rsidP="0028056A">
            <w:pPr>
              <w:pStyle w:val="ListNumber"/>
              <w:numPr>
                <w:ilvl w:val="0"/>
                <w:numId w:val="14"/>
              </w:numPr>
              <w:tabs>
                <w:tab w:val="left" w:pos="720"/>
              </w:tabs>
              <w:spacing w:line="276" w:lineRule="auto"/>
              <w:rPr>
                <w:rStyle w:val="text12600font1"/>
                <w:rFonts w:ascii="Arial" w:hAnsi="Arial" w:cs="Arial"/>
              </w:rPr>
            </w:pPr>
            <w:r>
              <w:rPr>
                <w:rStyle w:val="text12600font1"/>
                <w:rFonts w:ascii="Arial" w:hAnsi="Arial" w:cs="Arial"/>
              </w:rPr>
              <w:t>Indicate how to check for leaks.</w:t>
            </w:r>
          </w:p>
          <w:p w:rsidR="004E7F91" w:rsidRDefault="004E7F91" w:rsidP="0028056A">
            <w:pPr>
              <w:pStyle w:val="ListNumber"/>
              <w:numPr>
                <w:ilvl w:val="1"/>
                <w:numId w:val="14"/>
              </w:numPr>
              <w:tabs>
                <w:tab w:val="left" w:pos="720"/>
              </w:tabs>
              <w:spacing w:line="276" w:lineRule="auto"/>
              <w:ind w:left="612" w:hanging="270"/>
              <w:rPr>
                <w:rStyle w:val="text12600font1"/>
                <w:rFonts w:ascii="Arial" w:hAnsi="Arial" w:cs="Arial"/>
              </w:rPr>
            </w:pPr>
            <w:r>
              <w:rPr>
                <w:rStyle w:val="text12600font1"/>
                <w:rFonts w:ascii="Arial" w:hAnsi="Arial" w:cs="Arial"/>
              </w:rPr>
              <w:t>If the materials are available, run the test and present the results.</w:t>
            </w:r>
          </w:p>
          <w:p w:rsidR="004E7F91" w:rsidRPr="0064152B" w:rsidRDefault="004E7F91" w:rsidP="0028056A">
            <w:pPr>
              <w:pStyle w:val="ListNumber"/>
              <w:numPr>
                <w:ilvl w:val="0"/>
                <w:numId w:val="14"/>
              </w:numPr>
              <w:tabs>
                <w:tab w:val="left" w:pos="720"/>
              </w:tabs>
              <w:spacing w:line="276" w:lineRule="auto"/>
              <w:rPr>
                <w:rStyle w:val="text12600font1"/>
              </w:rPr>
            </w:pPr>
            <w:r>
              <w:rPr>
                <w:rStyle w:val="text12600font1"/>
                <w:rFonts w:ascii="Arial" w:hAnsi="Arial" w:cs="Arial"/>
              </w:rPr>
              <w:t xml:space="preserve">If the fitting fails, what actions must you take? </w:t>
            </w:r>
          </w:p>
          <w:p w:rsidR="0064152B" w:rsidRDefault="0064152B" w:rsidP="0064152B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/>
            </w:pP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4E7F91" w:rsidRPr="005A0EE1" w:rsidRDefault="004E7F91" w:rsidP="009E618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Specific answers will depend on company guidelines and facilitator. </w:t>
            </w:r>
          </w:p>
        </w:tc>
      </w:tr>
      <w:tr w:rsidR="004E7F91" w:rsidTr="004E7F91">
        <w:trPr>
          <w:gridAfter w:val="1"/>
          <w:wAfter w:w="45" w:type="dxa"/>
          <w:trHeight w:val="83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64152B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7F91" w:rsidRDefault="004E7F91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4E7F91" w:rsidRDefault="004E7F91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a visual inspection of the fitting and adjoining pipe indicates any damage and/or improper installation, what should you do?</w:t>
            </w:r>
          </w:p>
        </w:tc>
        <w:tc>
          <w:tcPr>
            <w:tcW w:w="4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4E7F91" w:rsidRPr="005A0EE1" w:rsidRDefault="004E7F91" w:rsidP="009A58E8">
            <w:pPr>
              <w:pStyle w:val="NormalWeb"/>
              <w:spacing w:before="0" w:beforeAutospacing="0" w:after="0" w:afterAutospacing="0" w:line="276" w:lineRule="auto"/>
              <w:rPr>
                <w:rStyle w:val="text12587font2"/>
                <w:rFonts w:ascii="Arial" w:hAnsi="Arial" w:cs="Arial"/>
                <w:i/>
                <w:sz w:val="16"/>
                <w:szCs w:val="16"/>
              </w:rPr>
            </w:pPr>
            <w:r w:rsidRPr="005A0EE1">
              <w:rPr>
                <w:rStyle w:val="text12587font2"/>
                <w:rFonts w:ascii="Arial" w:hAnsi="Arial" w:cs="Arial"/>
                <w:i/>
                <w:sz w:val="16"/>
                <w:szCs w:val="16"/>
              </w:rPr>
              <w:t xml:space="preserve">Specific answers will depend on company guidelines and facilitator. However, the pipe should be destroyed so it is not used. </w:t>
            </w:r>
          </w:p>
        </w:tc>
      </w:tr>
    </w:tbl>
    <w:p w:rsidR="00FC477F" w:rsidRDefault="00FC477F" w:rsidP="00FC477F"/>
    <w:p w:rsidR="004E7F91" w:rsidRDefault="004E7F91">
      <w:r>
        <w:br w:type="page"/>
      </w: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Default="004E7F91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D45D6B" w:rsidRDefault="00D45D6B" w:rsidP="004E7F91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:rsidR="004E7F91" w:rsidRPr="002F5E5E" w:rsidRDefault="004E7F91" w:rsidP="0064152B">
      <w:pPr>
        <w:pStyle w:val="Heading1"/>
        <w:jc w:val="center"/>
        <w:rPr>
          <w:rFonts w:ascii="Arial" w:hAnsi="Arial" w:cs="Arial"/>
          <w:bCs w:val="0"/>
          <w:color w:val="auto"/>
          <w:sz w:val="56"/>
          <w:szCs w:val="56"/>
        </w:rPr>
        <w:sectPr w:rsidR="004E7F91" w:rsidRPr="002F5E5E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4" w:name="_Toc359750944"/>
      <w:r w:rsidRPr="002F5E5E">
        <w:rPr>
          <w:rFonts w:ascii="Arial" w:hAnsi="Arial" w:cs="Arial"/>
          <w:bCs w:val="0"/>
          <w:color w:val="auto"/>
          <w:sz w:val="56"/>
          <w:szCs w:val="56"/>
        </w:rPr>
        <w:t xml:space="preserve">Appendix </w:t>
      </w:r>
      <w:r>
        <w:rPr>
          <w:rFonts w:ascii="Arial" w:hAnsi="Arial" w:cs="Arial"/>
          <w:bCs w:val="0"/>
          <w:color w:val="auto"/>
          <w:sz w:val="56"/>
          <w:szCs w:val="56"/>
        </w:rPr>
        <w:t>2</w:t>
      </w:r>
      <w:bookmarkEnd w:id="24"/>
    </w:p>
    <w:p w:rsidR="004E7F91" w:rsidRDefault="004E7F91" w:rsidP="00D45D6B">
      <w:pPr>
        <w:pStyle w:val="IntenseQuote"/>
        <w:ind w:left="0"/>
        <w:outlineLvl w:val="1"/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</w:pPr>
      <w:bookmarkStart w:id="25" w:name="_Toc359750945"/>
      <w:r w:rsidRPr="00296C18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lastRenderedPageBreak/>
        <w:t xml:space="preserve">Appendix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2</w:t>
      </w:r>
      <w:r w:rsidR="00214762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 </w:t>
      </w:r>
      <w:r w:rsidR="00543F6A" w:rsidRPr="00543F6A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– 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 xml:space="preserve">Performance </w:t>
      </w:r>
      <w:r w:rsidRPr="00407B25"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Checklist–</w:t>
      </w:r>
      <w:r>
        <w:rPr>
          <w:rStyle w:val="SubtleReference"/>
          <w:rFonts w:ascii="Arial" w:hAnsi="Arial" w:cs="Arial"/>
          <w:i w:val="0"/>
          <w:smallCaps w:val="0"/>
          <w:color w:val="auto"/>
          <w:sz w:val="28"/>
          <w:szCs w:val="28"/>
          <w:u w:val="none"/>
        </w:rPr>
        <w:t>Tapping a Line</w:t>
      </w:r>
      <w:bookmarkEnd w:id="25"/>
    </w:p>
    <w:p w:rsidR="00D45D6B" w:rsidRPr="00942C27" w:rsidRDefault="00D45D6B" w:rsidP="00D45D6B">
      <w:pPr>
        <w:rPr>
          <w:rFonts w:ascii="Arial" w:hAnsi="Arial" w:cs="Arial"/>
          <w:sz w:val="20"/>
          <w:szCs w:val="20"/>
        </w:rPr>
      </w:pPr>
      <w:r w:rsidRPr="00942C27">
        <w:rPr>
          <w:rFonts w:ascii="Arial" w:hAnsi="Arial" w:cs="Arial"/>
          <w:sz w:val="20"/>
          <w:szCs w:val="20"/>
        </w:rPr>
        <w:t>Complete the task</w:t>
      </w:r>
      <w:r>
        <w:rPr>
          <w:rFonts w:ascii="Arial" w:hAnsi="Arial" w:cs="Arial"/>
          <w:sz w:val="20"/>
          <w:szCs w:val="20"/>
        </w:rPr>
        <w:t>(s)</w:t>
      </w:r>
      <w:r w:rsidRPr="00942C27">
        <w:rPr>
          <w:rFonts w:ascii="Arial" w:hAnsi="Arial" w:cs="Arial"/>
          <w:sz w:val="20"/>
          <w:szCs w:val="20"/>
        </w:rPr>
        <w:t xml:space="preserve"> and answer the question</w:t>
      </w:r>
      <w:r>
        <w:rPr>
          <w:rFonts w:ascii="Arial" w:hAnsi="Arial" w:cs="Arial"/>
          <w:sz w:val="20"/>
          <w:szCs w:val="20"/>
        </w:rPr>
        <w:t>(</w:t>
      </w:r>
      <w:r w:rsidRPr="00942C2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)</w:t>
      </w:r>
      <w:r w:rsidRPr="00942C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The instructor will provide appropriate feedback.  </w:t>
      </w:r>
    </w:p>
    <w:tbl>
      <w:tblPr>
        <w:tblW w:w="99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4230"/>
        <w:gridCol w:w="3244"/>
      </w:tblGrid>
      <w:tr w:rsidR="00D45D6B" w:rsidTr="00214762">
        <w:trPr>
          <w:trHeight w:val="58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D45D6B" w:rsidRDefault="00D45D6B" w:rsidP="004E7F91">
            <w:pPr>
              <w:pStyle w:val="ListParagraph"/>
              <w:spacing w:after="0"/>
              <w:ind w:left="360"/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D6B" w:rsidRPr="004E3847" w:rsidRDefault="00D45D6B" w:rsidP="0064152B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Task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D6B" w:rsidRPr="004E3847" w:rsidRDefault="00D45D6B" w:rsidP="0064152B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ctions and Question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5D6B" w:rsidRPr="004E3847" w:rsidRDefault="00D45D6B" w:rsidP="0064152B">
            <w:pPr>
              <w:rPr>
                <w:rFonts w:ascii="Arial" w:hAnsi="Arial" w:cs="Arial"/>
                <w:b/>
              </w:rPr>
            </w:pPr>
            <w:r w:rsidRPr="004E3847">
              <w:rPr>
                <w:rFonts w:ascii="Arial" w:hAnsi="Arial" w:cs="Arial"/>
                <w:b/>
              </w:rPr>
              <w:t>Answers</w:t>
            </w:r>
          </w:p>
        </w:tc>
      </w:tr>
      <w:tr w:rsidR="00D45D6B" w:rsidTr="00214762">
        <w:trPr>
          <w:trHeight w:val="1128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64152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 tappi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the following.</w:t>
            </w:r>
          </w:p>
          <w:p w:rsidR="00D45D6B" w:rsidRDefault="00D45D6B" w:rsidP="004E7F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hen hot tapping a line list the guidelines to follow for:</w:t>
            </w:r>
          </w:p>
          <w:p w:rsidR="00D45D6B" w:rsidRPr="009E6182" w:rsidRDefault="00D45D6B" w:rsidP="00641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9" w:hanging="27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he operator’s p</w:t>
            </w:r>
            <w:r w:rsidRPr="009E6182">
              <w:rPr>
                <w:rFonts w:ascii="Arial" w:eastAsia="Times New Roman" w:hAnsi="Arial" w:cs="Arial"/>
                <w:sz w:val="20"/>
                <w:szCs w:val="20"/>
              </w:rPr>
              <w:t>ersonal safe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45D6B" w:rsidRPr="0064152B" w:rsidRDefault="00D45D6B" w:rsidP="0064152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299" w:hanging="2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The safety of the surrounding </w:t>
            </w:r>
            <w:r w:rsidRPr="009E6182">
              <w:rPr>
                <w:rFonts w:ascii="Arial" w:eastAsia="Times New Roman" w:hAnsi="Arial" w:cs="Arial"/>
                <w:sz w:val="20"/>
                <w:szCs w:val="20"/>
              </w:rPr>
              <w:t>personnel and propert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9E618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4152B" w:rsidRPr="009E6182" w:rsidRDefault="0064152B" w:rsidP="0064152B">
            <w:pPr>
              <w:pStyle w:val="ListParagraph"/>
              <w:spacing w:after="0" w:line="240" w:lineRule="auto"/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Pr="004722AC" w:rsidRDefault="00D45D6B" w:rsidP="004E7F91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D45D6B" w:rsidTr="00214762">
        <w:trPr>
          <w:trHeight w:val="232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64152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336D">
              <w:rPr>
                <w:rFonts w:ascii="Arial" w:hAnsi="Arial" w:cs="Arial"/>
                <w:sz w:val="20"/>
                <w:szCs w:val="20"/>
              </w:rPr>
              <w:t>et up the t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machine for taps </w:t>
            </w:r>
            <w:r w:rsidRPr="009E6182">
              <w:rPr>
                <w:rFonts w:ascii="Arial" w:hAnsi="Arial" w:cs="Arial"/>
                <w:b/>
                <w:sz w:val="20"/>
                <w:szCs w:val="20"/>
              </w:rPr>
              <w:t>greater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two inches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set up the mapping machine for taps greater than two inches.</w:t>
            </w:r>
          </w:p>
          <w:tbl>
            <w:tblPr>
              <w:tblStyle w:val="TableGrid"/>
              <w:tblpPr w:leftFromText="180" w:rightFromText="180" w:vertAnchor="page" w:horzAnchor="margin" w:tblpY="9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1456"/>
            </w:tblGrid>
            <w:tr w:rsidR="00D45D6B" w:rsidTr="004E7F91">
              <w:trPr>
                <w:trHeight w:val="188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D7B2C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2C" w:rsidRDefault="004D7B2C" w:rsidP="00D45D6B">
                  <w:pPr>
                    <w:pStyle w:val="NormalWeb"/>
                    <w:numPr>
                      <w:ilvl w:val="0"/>
                      <w:numId w:val="27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7B2C" w:rsidRDefault="004D7B2C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Pr="004722AC" w:rsidRDefault="00D45D6B" w:rsidP="004E7F91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D45D6B" w:rsidTr="00214762">
        <w:trPr>
          <w:trHeight w:val="313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64152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Pr="0056336D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6336D">
              <w:rPr>
                <w:rFonts w:ascii="Arial" w:hAnsi="Arial" w:cs="Arial"/>
                <w:sz w:val="20"/>
                <w:szCs w:val="20"/>
              </w:rPr>
              <w:t>et up the tapping</w:t>
            </w:r>
            <w:r>
              <w:rPr>
                <w:rFonts w:ascii="Arial" w:hAnsi="Arial" w:cs="Arial"/>
                <w:sz w:val="20"/>
                <w:szCs w:val="20"/>
              </w:rPr>
              <w:t xml:space="preserve"> machine for taps l</w:t>
            </w:r>
            <w:r w:rsidRPr="009E6182">
              <w:rPr>
                <w:rFonts w:ascii="Arial" w:hAnsi="Arial" w:cs="Arial"/>
                <w:b/>
                <w:sz w:val="20"/>
                <w:szCs w:val="20"/>
              </w:rPr>
              <w:t>ess</w:t>
            </w:r>
            <w:r>
              <w:rPr>
                <w:rFonts w:ascii="Arial" w:hAnsi="Arial" w:cs="Arial"/>
                <w:sz w:val="20"/>
                <w:szCs w:val="20"/>
              </w:rPr>
              <w:t xml:space="preserve"> than two inches.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st the steps in the chart below to set up the mapping machine for taps less than two inches. </w:t>
            </w:r>
          </w:p>
          <w:tbl>
            <w:tblPr>
              <w:tblStyle w:val="TableGrid"/>
              <w:tblpPr w:leftFromText="180" w:rightFromText="180" w:vertAnchor="page" w:horzAnchor="margin" w:tblpY="8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1456"/>
            </w:tblGrid>
            <w:tr w:rsidR="00D45D6B" w:rsidTr="004E7F91">
              <w:trPr>
                <w:trHeight w:val="188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Pr="00AB6808" w:rsidRDefault="00D45D6B" w:rsidP="00D45D6B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215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8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Pr="004722AC" w:rsidRDefault="00D45D6B" w:rsidP="004E7F91">
            <w:pPr>
              <w:pStyle w:val="NormalWeb"/>
              <w:spacing w:before="0" w:beforeAutospacing="0" w:after="0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</w:tc>
      </w:tr>
      <w:tr w:rsidR="00D45D6B" w:rsidTr="00214762">
        <w:trPr>
          <w:trHeight w:val="6105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64152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Tap a pipeline</w:t>
            </w:r>
          </w:p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D6B" w:rsidRDefault="00D45D6B" w:rsidP="004E7F9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the steps in the chart below to tap a pipeline.</w:t>
            </w:r>
          </w:p>
          <w:tbl>
            <w:tblPr>
              <w:tblStyle w:val="TableGrid"/>
              <w:tblpPr w:leftFromText="180" w:rightFromText="180" w:vertAnchor="page" w:horzAnchor="margin" w:tblpY="7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1"/>
              <w:gridCol w:w="1456"/>
            </w:tblGrid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s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:rsidR="00D45D6B" w:rsidRPr="005A0EE1" w:rsidRDefault="00D45D6B" w:rsidP="004E7F9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A0EE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otes </w:t>
                  </w: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45D6B" w:rsidTr="004E7F91">
              <w:trPr>
                <w:trHeight w:val="143"/>
              </w:trPr>
              <w:tc>
                <w:tcPr>
                  <w:tcW w:w="24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D45D6B">
                  <w:pPr>
                    <w:pStyle w:val="NormalWeb"/>
                    <w:numPr>
                      <w:ilvl w:val="0"/>
                      <w:numId w:val="29"/>
                    </w:numPr>
                    <w:spacing w:before="0" w:beforeAutospacing="0" w:after="0" w:afterAutospacing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5D6B" w:rsidRDefault="00D45D6B" w:rsidP="004E7F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Pr="004722AC" w:rsidRDefault="00D45D6B" w:rsidP="004E7F91">
            <w:pPr>
              <w:pStyle w:val="NormalWeb"/>
              <w:spacing w:before="15" w:beforeAutospacing="0" w:after="15" w:afterAutospacing="0"/>
              <w:rPr>
                <w:rStyle w:val="text13453font4"/>
                <w:rFonts w:ascii="Arial" w:hAnsi="Arial" w:cs="Arial"/>
                <w:sz w:val="16"/>
                <w:szCs w:val="16"/>
              </w:rPr>
            </w:pPr>
          </w:p>
          <w:p w:rsidR="00D45D6B" w:rsidRPr="004722AC" w:rsidRDefault="00D45D6B" w:rsidP="004E7F91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5D6B" w:rsidTr="00214762">
        <w:trPr>
          <w:trHeight w:val="579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64152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D45D6B" w:rsidP="004E7F91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 w:hanging="360"/>
            </w:pPr>
            <w:r>
              <w:t xml:space="preserve">Check for leaks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D45D6B" w:rsidP="00D45D6B">
            <w:pPr>
              <w:pStyle w:val="ListNumber"/>
              <w:numPr>
                <w:ilvl w:val="0"/>
                <w:numId w:val="30"/>
              </w:numPr>
              <w:tabs>
                <w:tab w:val="left" w:pos="720"/>
              </w:tabs>
              <w:spacing w:line="276" w:lineRule="auto"/>
              <w:rPr>
                <w:rStyle w:val="text12600font1"/>
                <w:rFonts w:ascii="Arial" w:hAnsi="Arial" w:cs="Arial"/>
              </w:rPr>
            </w:pPr>
            <w:r>
              <w:rPr>
                <w:rStyle w:val="text12600font1"/>
                <w:rFonts w:ascii="Arial" w:hAnsi="Arial" w:cs="Arial"/>
              </w:rPr>
              <w:t>Indicate how to check for leaks.</w:t>
            </w:r>
          </w:p>
          <w:p w:rsidR="00D45D6B" w:rsidRDefault="00D45D6B" w:rsidP="00D45D6B">
            <w:pPr>
              <w:pStyle w:val="ListNumber"/>
              <w:numPr>
                <w:ilvl w:val="1"/>
                <w:numId w:val="30"/>
              </w:numPr>
              <w:tabs>
                <w:tab w:val="left" w:pos="720"/>
              </w:tabs>
              <w:spacing w:line="276" w:lineRule="auto"/>
              <w:ind w:left="612" w:hanging="270"/>
              <w:rPr>
                <w:rStyle w:val="text12600font1"/>
                <w:rFonts w:ascii="Arial" w:hAnsi="Arial" w:cs="Arial"/>
              </w:rPr>
            </w:pPr>
            <w:r>
              <w:rPr>
                <w:rStyle w:val="text12600font1"/>
                <w:rFonts w:ascii="Arial" w:hAnsi="Arial" w:cs="Arial"/>
              </w:rPr>
              <w:t>If the materials are available, run the test and present the results.</w:t>
            </w:r>
          </w:p>
          <w:p w:rsidR="00D45D6B" w:rsidRPr="0064152B" w:rsidRDefault="00D45D6B" w:rsidP="00D45D6B">
            <w:pPr>
              <w:pStyle w:val="ListNumber"/>
              <w:numPr>
                <w:ilvl w:val="0"/>
                <w:numId w:val="30"/>
              </w:numPr>
              <w:tabs>
                <w:tab w:val="left" w:pos="720"/>
              </w:tabs>
              <w:spacing w:line="276" w:lineRule="auto"/>
              <w:rPr>
                <w:rStyle w:val="text12600font1"/>
              </w:rPr>
            </w:pPr>
            <w:r>
              <w:rPr>
                <w:rStyle w:val="text12600font1"/>
                <w:rFonts w:ascii="Arial" w:hAnsi="Arial" w:cs="Arial"/>
              </w:rPr>
              <w:t xml:space="preserve">If the fitting fails, what actions must you take? </w:t>
            </w:r>
          </w:p>
          <w:p w:rsidR="0064152B" w:rsidRDefault="0064152B" w:rsidP="0064152B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360"/>
            </w:pP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Default="00D45D6B" w:rsidP="004E7F91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</w:pPr>
          </w:p>
        </w:tc>
      </w:tr>
      <w:tr w:rsidR="00D45D6B" w:rsidTr="00214762">
        <w:trPr>
          <w:trHeight w:val="833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D45D6B" w:rsidP="004E7F91">
            <w:pPr>
              <w:pStyle w:val="NormalWeb"/>
              <w:spacing w:before="0" w:beforeAutospacing="0" w:after="0" w:afterAutospacing="0" w:line="276" w:lineRule="auto"/>
              <w:rPr>
                <w:rStyle w:val="text12600font1"/>
                <w:rFonts w:ascii="Arial" w:hAnsi="Arial" w:cs="Arial"/>
                <w:sz w:val="20"/>
                <w:szCs w:val="20"/>
              </w:rPr>
            </w:pPr>
            <w:r>
              <w:rPr>
                <w:rStyle w:val="text12600font1"/>
                <w:rFonts w:ascii="Arial" w:hAnsi="Arial" w:cs="Arial"/>
                <w:sz w:val="20"/>
                <w:szCs w:val="20"/>
              </w:rPr>
              <w:t xml:space="preserve">Troubleshooting 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5D6B" w:rsidRDefault="00D45D6B" w:rsidP="004E7F91">
            <w:pPr>
              <w:autoSpaceDE w:val="0"/>
              <w:autoSpaceDN w:val="0"/>
              <w:adjustRightInd w:val="0"/>
              <w:rPr>
                <w:rStyle w:val="text12617font1"/>
                <w:rFonts w:ascii="Arial" w:hAnsi="Arial" w:cs="Arial"/>
                <w:sz w:val="20"/>
                <w:szCs w:val="20"/>
              </w:rPr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Answer the following question:</w:t>
            </w:r>
          </w:p>
          <w:p w:rsidR="00D45D6B" w:rsidRDefault="00D45D6B" w:rsidP="004E7F91">
            <w:pPr>
              <w:autoSpaceDE w:val="0"/>
              <w:autoSpaceDN w:val="0"/>
              <w:adjustRightInd w:val="0"/>
            </w:pPr>
            <w:r>
              <w:rPr>
                <w:rStyle w:val="text12617font1"/>
                <w:rFonts w:ascii="Arial" w:hAnsi="Arial" w:cs="Arial"/>
                <w:sz w:val="20"/>
                <w:szCs w:val="20"/>
              </w:rPr>
              <w:t>If a visual inspection of the fitting and adjoining pipe indicates any damage and/or improper installation, what should you do?</w:t>
            </w:r>
          </w:p>
        </w:tc>
        <w:tc>
          <w:tcPr>
            <w:tcW w:w="3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D6B" w:rsidRDefault="00D45D6B" w:rsidP="004E7F91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276" w:lineRule="auto"/>
              <w:ind w:left="90"/>
            </w:pPr>
          </w:p>
        </w:tc>
      </w:tr>
    </w:tbl>
    <w:p w:rsidR="004E7F91" w:rsidRDefault="004E7F91" w:rsidP="004E7F91"/>
    <w:p w:rsidR="004E7F91" w:rsidRDefault="004E7F91" w:rsidP="004E7F91"/>
    <w:p w:rsidR="00FC477F" w:rsidRDefault="00FC477F" w:rsidP="009A58E8"/>
    <w:sectPr w:rsidR="00FC477F" w:rsidSect="00D45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D9" w:rsidRDefault="00544DD9" w:rsidP="00EB5501">
      <w:pPr>
        <w:spacing w:after="0" w:line="240" w:lineRule="auto"/>
      </w:pPr>
      <w:r>
        <w:separator/>
      </w:r>
    </w:p>
  </w:endnote>
  <w:endnote w:type="continuationSeparator" w:id="0">
    <w:p w:rsidR="00544DD9" w:rsidRDefault="00544DD9" w:rsidP="00EB5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69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903" w:rsidRDefault="00891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1903" w:rsidRDefault="00891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97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903" w:rsidRDefault="00891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14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91903" w:rsidRDefault="00891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D9" w:rsidRDefault="00544DD9" w:rsidP="00EB5501">
      <w:pPr>
        <w:spacing w:after="0" w:line="240" w:lineRule="auto"/>
      </w:pPr>
      <w:r>
        <w:separator/>
      </w:r>
    </w:p>
  </w:footnote>
  <w:footnote w:type="continuationSeparator" w:id="0">
    <w:p w:rsidR="00544DD9" w:rsidRDefault="00544DD9" w:rsidP="00EB5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C67C60"/>
    <w:lvl w:ilvl="0">
      <w:start w:val="1"/>
      <w:numFmt w:val="decimal"/>
      <w:pStyle w:val="ListNumber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>
    <w:nsid w:val="FFFFFF89"/>
    <w:multiLevelType w:val="singleLevel"/>
    <w:tmpl w:val="AEB846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526718"/>
    <w:multiLevelType w:val="hybridMultilevel"/>
    <w:tmpl w:val="B01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5971"/>
    <w:multiLevelType w:val="hybridMultilevel"/>
    <w:tmpl w:val="D8DC2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C2E3C"/>
    <w:multiLevelType w:val="hybridMultilevel"/>
    <w:tmpl w:val="C4CE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A17"/>
    <w:multiLevelType w:val="hybridMultilevel"/>
    <w:tmpl w:val="5A98E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25027"/>
    <w:multiLevelType w:val="hybridMultilevel"/>
    <w:tmpl w:val="815AF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646DF"/>
    <w:multiLevelType w:val="hybridMultilevel"/>
    <w:tmpl w:val="A9D0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A0681"/>
    <w:multiLevelType w:val="hybridMultilevel"/>
    <w:tmpl w:val="749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C05A6"/>
    <w:multiLevelType w:val="hybridMultilevel"/>
    <w:tmpl w:val="5A98E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447159"/>
    <w:multiLevelType w:val="hybridMultilevel"/>
    <w:tmpl w:val="3B8E1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3633DC"/>
    <w:multiLevelType w:val="hybridMultilevel"/>
    <w:tmpl w:val="9EF0D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AA403B"/>
    <w:multiLevelType w:val="hybridMultilevel"/>
    <w:tmpl w:val="E7CE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F44E7"/>
    <w:multiLevelType w:val="hybridMultilevel"/>
    <w:tmpl w:val="0590D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07322B"/>
    <w:multiLevelType w:val="hybridMultilevel"/>
    <w:tmpl w:val="834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538F0"/>
    <w:multiLevelType w:val="hybridMultilevel"/>
    <w:tmpl w:val="D8DC2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754F6C"/>
    <w:multiLevelType w:val="hybridMultilevel"/>
    <w:tmpl w:val="4BDEE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3B2309"/>
    <w:multiLevelType w:val="hybridMultilevel"/>
    <w:tmpl w:val="C386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D461A6"/>
    <w:multiLevelType w:val="hybridMultilevel"/>
    <w:tmpl w:val="C4BE3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81720"/>
    <w:multiLevelType w:val="hybridMultilevel"/>
    <w:tmpl w:val="FCEA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0143C"/>
    <w:multiLevelType w:val="hybridMultilevel"/>
    <w:tmpl w:val="1C92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976148"/>
    <w:multiLevelType w:val="hybridMultilevel"/>
    <w:tmpl w:val="B494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E2379"/>
    <w:multiLevelType w:val="hybridMultilevel"/>
    <w:tmpl w:val="1C925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B00E80"/>
    <w:multiLevelType w:val="hybridMultilevel"/>
    <w:tmpl w:val="D7902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472B33"/>
    <w:multiLevelType w:val="hybridMultilevel"/>
    <w:tmpl w:val="EB06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B65B48"/>
    <w:multiLevelType w:val="hybridMultilevel"/>
    <w:tmpl w:val="76621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547225"/>
    <w:multiLevelType w:val="hybridMultilevel"/>
    <w:tmpl w:val="766210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08444A"/>
    <w:multiLevelType w:val="hybridMultilevel"/>
    <w:tmpl w:val="8156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A06986"/>
    <w:multiLevelType w:val="hybridMultilevel"/>
    <w:tmpl w:val="FFCA7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5424962"/>
    <w:multiLevelType w:val="hybridMultilevel"/>
    <w:tmpl w:val="D9289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BC4D1E"/>
    <w:multiLevelType w:val="hybridMultilevel"/>
    <w:tmpl w:val="5D4C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E57037"/>
    <w:multiLevelType w:val="hybridMultilevel"/>
    <w:tmpl w:val="84D2E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17"/>
  </w:num>
  <w:num w:numId="5">
    <w:abstractNumId w:val="21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18"/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8"/>
  </w:num>
  <w:num w:numId="16">
    <w:abstractNumId w:val="26"/>
  </w:num>
  <w:num w:numId="17">
    <w:abstractNumId w:val="22"/>
  </w:num>
  <w:num w:numId="18">
    <w:abstractNumId w:val="11"/>
  </w:num>
  <w:num w:numId="19">
    <w:abstractNumId w:val="23"/>
  </w:num>
  <w:num w:numId="20">
    <w:abstractNumId w:val="30"/>
  </w:num>
  <w:num w:numId="21">
    <w:abstractNumId w:val="13"/>
  </w:num>
  <w:num w:numId="22">
    <w:abstractNumId w:val="29"/>
  </w:num>
  <w:num w:numId="23">
    <w:abstractNumId w:val="2"/>
  </w:num>
  <w:num w:numId="24">
    <w:abstractNumId w:val="24"/>
  </w:num>
  <w:num w:numId="25">
    <w:abstractNumId w:val="12"/>
  </w:num>
  <w:num w:numId="26">
    <w:abstractNumId w:val="6"/>
  </w:num>
  <w:num w:numId="27">
    <w:abstractNumId w:val="9"/>
  </w:num>
  <w:num w:numId="28">
    <w:abstractNumId w:val="25"/>
  </w:num>
  <w:num w:numId="29">
    <w:abstractNumId w:val="20"/>
  </w:num>
  <w:num w:numId="30">
    <w:abstractNumId w:val="3"/>
  </w:num>
  <w:num w:numId="31">
    <w:abstractNumId w:val="14"/>
  </w:num>
  <w:num w:numId="32">
    <w:abstractNumId w:val="1"/>
  </w:num>
  <w:num w:numId="33">
    <w:abstractNumId w:val="1"/>
  </w:num>
  <w:num w:numId="34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EB3"/>
    <w:rsid w:val="00024D84"/>
    <w:rsid w:val="00070B15"/>
    <w:rsid w:val="00074003"/>
    <w:rsid w:val="00094314"/>
    <w:rsid w:val="00095F8A"/>
    <w:rsid w:val="000B1CED"/>
    <w:rsid w:val="000C06D5"/>
    <w:rsid w:val="000D4514"/>
    <w:rsid w:val="000E41ED"/>
    <w:rsid w:val="000E49FA"/>
    <w:rsid w:val="00112214"/>
    <w:rsid w:val="001266C0"/>
    <w:rsid w:val="001654A7"/>
    <w:rsid w:val="001C1662"/>
    <w:rsid w:val="001E4CA0"/>
    <w:rsid w:val="00203C0A"/>
    <w:rsid w:val="00207A09"/>
    <w:rsid w:val="00212393"/>
    <w:rsid w:val="00214762"/>
    <w:rsid w:val="0025150A"/>
    <w:rsid w:val="002552C5"/>
    <w:rsid w:val="00257730"/>
    <w:rsid w:val="00272D22"/>
    <w:rsid w:val="0028056A"/>
    <w:rsid w:val="00296C18"/>
    <w:rsid w:val="002C3A86"/>
    <w:rsid w:val="002E07E9"/>
    <w:rsid w:val="002E0A03"/>
    <w:rsid w:val="002F263C"/>
    <w:rsid w:val="00300BAD"/>
    <w:rsid w:val="003140A9"/>
    <w:rsid w:val="00324405"/>
    <w:rsid w:val="00333D5E"/>
    <w:rsid w:val="00342BDD"/>
    <w:rsid w:val="003800C4"/>
    <w:rsid w:val="00392CEA"/>
    <w:rsid w:val="00396BA6"/>
    <w:rsid w:val="003A237C"/>
    <w:rsid w:val="003A23B6"/>
    <w:rsid w:val="003C437D"/>
    <w:rsid w:val="003C744A"/>
    <w:rsid w:val="003E5290"/>
    <w:rsid w:val="003E6023"/>
    <w:rsid w:val="0040201A"/>
    <w:rsid w:val="00406848"/>
    <w:rsid w:val="0040774B"/>
    <w:rsid w:val="00407B25"/>
    <w:rsid w:val="004150EE"/>
    <w:rsid w:val="00416C67"/>
    <w:rsid w:val="00436B67"/>
    <w:rsid w:val="00437C1D"/>
    <w:rsid w:val="00442F40"/>
    <w:rsid w:val="004436C4"/>
    <w:rsid w:val="00461DA3"/>
    <w:rsid w:val="00463AA6"/>
    <w:rsid w:val="004722AC"/>
    <w:rsid w:val="00486D1A"/>
    <w:rsid w:val="004C081C"/>
    <w:rsid w:val="004D7B2C"/>
    <w:rsid w:val="004E3EB3"/>
    <w:rsid w:val="004E50DC"/>
    <w:rsid w:val="004E6137"/>
    <w:rsid w:val="004E7F91"/>
    <w:rsid w:val="00513086"/>
    <w:rsid w:val="00520548"/>
    <w:rsid w:val="00524978"/>
    <w:rsid w:val="00531C34"/>
    <w:rsid w:val="00543F6A"/>
    <w:rsid w:val="00544DD9"/>
    <w:rsid w:val="0056336D"/>
    <w:rsid w:val="00573268"/>
    <w:rsid w:val="0058661E"/>
    <w:rsid w:val="005916BE"/>
    <w:rsid w:val="005A0EE1"/>
    <w:rsid w:val="005B01D2"/>
    <w:rsid w:val="005C6458"/>
    <w:rsid w:val="005C7BF8"/>
    <w:rsid w:val="005D36C3"/>
    <w:rsid w:val="005E2F9C"/>
    <w:rsid w:val="005E3E31"/>
    <w:rsid w:val="006069B7"/>
    <w:rsid w:val="00606B0E"/>
    <w:rsid w:val="00621B6E"/>
    <w:rsid w:val="00623A95"/>
    <w:rsid w:val="0064152B"/>
    <w:rsid w:val="00665512"/>
    <w:rsid w:val="006727FC"/>
    <w:rsid w:val="00676595"/>
    <w:rsid w:val="00680A2B"/>
    <w:rsid w:val="006867F9"/>
    <w:rsid w:val="006A4E9B"/>
    <w:rsid w:val="006A700F"/>
    <w:rsid w:val="006C0439"/>
    <w:rsid w:val="006D4367"/>
    <w:rsid w:val="006F06D3"/>
    <w:rsid w:val="006F2AF0"/>
    <w:rsid w:val="0072693B"/>
    <w:rsid w:val="00734284"/>
    <w:rsid w:val="00743460"/>
    <w:rsid w:val="007707FE"/>
    <w:rsid w:val="007805F7"/>
    <w:rsid w:val="00783EBE"/>
    <w:rsid w:val="007A2075"/>
    <w:rsid w:val="007A469D"/>
    <w:rsid w:val="007B32B5"/>
    <w:rsid w:val="007C328B"/>
    <w:rsid w:val="007E0F26"/>
    <w:rsid w:val="007F6C09"/>
    <w:rsid w:val="008315EB"/>
    <w:rsid w:val="00835455"/>
    <w:rsid w:val="008466EE"/>
    <w:rsid w:val="00855212"/>
    <w:rsid w:val="00871E70"/>
    <w:rsid w:val="008737AE"/>
    <w:rsid w:val="00876E92"/>
    <w:rsid w:val="0088622E"/>
    <w:rsid w:val="00891903"/>
    <w:rsid w:val="008A5141"/>
    <w:rsid w:val="008C0109"/>
    <w:rsid w:val="008C631D"/>
    <w:rsid w:val="008D3948"/>
    <w:rsid w:val="008E28DB"/>
    <w:rsid w:val="008E52FC"/>
    <w:rsid w:val="0090791E"/>
    <w:rsid w:val="009246A4"/>
    <w:rsid w:val="00937B24"/>
    <w:rsid w:val="009414F9"/>
    <w:rsid w:val="00953E6F"/>
    <w:rsid w:val="00956E39"/>
    <w:rsid w:val="009742A8"/>
    <w:rsid w:val="00975192"/>
    <w:rsid w:val="00982684"/>
    <w:rsid w:val="009A1152"/>
    <w:rsid w:val="009A58E8"/>
    <w:rsid w:val="009A6757"/>
    <w:rsid w:val="009B36BA"/>
    <w:rsid w:val="009C1643"/>
    <w:rsid w:val="009C1ED6"/>
    <w:rsid w:val="009D7F78"/>
    <w:rsid w:val="009E6182"/>
    <w:rsid w:val="009F2A57"/>
    <w:rsid w:val="009F79F1"/>
    <w:rsid w:val="00A05A26"/>
    <w:rsid w:val="00A109AF"/>
    <w:rsid w:val="00A53F12"/>
    <w:rsid w:val="00A64ACC"/>
    <w:rsid w:val="00A650D7"/>
    <w:rsid w:val="00A9310E"/>
    <w:rsid w:val="00AB6808"/>
    <w:rsid w:val="00AB6EC7"/>
    <w:rsid w:val="00AB7110"/>
    <w:rsid w:val="00AC47EC"/>
    <w:rsid w:val="00AD2095"/>
    <w:rsid w:val="00AD5515"/>
    <w:rsid w:val="00AD63E4"/>
    <w:rsid w:val="00AE6D62"/>
    <w:rsid w:val="00AE71CF"/>
    <w:rsid w:val="00AF095E"/>
    <w:rsid w:val="00B028E1"/>
    <w:rsid w:val="00B254D5"/>
    <w:rsid w:val="00BA2003"/>
    <w:rsid w:val="00BD6403"/>
    <w:rsid w:val="00BE1F7A"/>
    <w:rsid w:val="00BE7564"/>
    <w:rsid w:val="00C143DE"/>
    <w:rsid w:val="00C22257"/>
    <w:rsid w:val="00C22292"/>
    <w:rsid w:val="00C252F6"/>
    <w:rsid w:val="00C3728E"/>
    <w:rsid w:val="00C5183C"/>
    <w:rsid w:val="00C61D6C"/>
    <w:rsid w:val="00C92A69"/>
    <w:rsid w:val="00C96FEC"/>
    <w:rsid w:val="00CB28B5"/>
    <w:rsid w:val="00CB3B40"/>
    <w:rsid w:val="00CD5770"/>
    <w:rsid w:val="00CD6582"/>
    <w:rsid w:val="00D02415"/>
    <w:rsid w:val="00D05833"/>
    <w:rsid w:val="00D13327"/>
    <w:rsid w:val="00D21DB0"/>
    <w:rsid w:val="00D3007A"/>
    <w:rsid w:val="00D377FA"/>
    <w:rsid w:val="00D42D1A"/>
    <w:rsid w:val="00D45D6B"/>
    <w:rsid w:val="00D50BD9"/>
    <w:rsid w:val="00D553EE"/>
    <w:rsid w:val="00D633C4"/>
    <w:rsid w:val="00D70EC0"/>
    <w:rsid w:val="00D7186A"/>
    <w:rsid w:val="00D905FF"/>
    <w:rsid w:val="00DC30C0"/>
    <w:rsid w:val="00DC5EED"/>
    <w:rsid w:val="00DD3805"/>
    <w:rsid w:val="00E02279"/>
    <w:rsid w:val="00E02F93"/>
    <w:rsid w:val="00E30759"/>
    <w:rsid w:val="00E339D6"/>
    <w:rsid w:val="00E3761A"/>
    <w:rsid w:val="00E47B0B"/>
    <w:rsid w:val="00E60699"/>
    <w:rsid w:val="00E6541C"/>
    <w:rsid w:val="00E77E5B"/>
    <w:rsid w:val="00E81DF1"/>
    <w:rsid w:val="00E94FA9"/>
    <w:rsid w:val="00EA15AB"/>
    <w:rsid w:val="00EA15F6"/>
    <w:rsid w:val="00EB5501"/>
    <w:rsid w:val="00ED4F4E"/>
    <w:rsid w:val="00F61228"/>
    <w:rsid w:val="00F75CA0"/>
    <w:rsid w:val="00F823EE"/>
    <w:rsid w:val="00F8603C"/>
    <w:rsid w:val="00FA4297"/>
    <w:rsid w:val="00FC477F"/>
    <w:rsid w:val="00FD3F66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3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C252F6"/>
  </w:style>
  <w:style w:type="character" w:customStyle="1" w:styleId="text12587font2">
    <w:name w:val="text12587font2"/>
    <w:basedOn w:val="DefaultParagraphFont"/>
    <w:rsid w:val="00DC30C0"/>
  </w:style>
  <w:style w:type="character" w:customStyle="1" w:styleId="mailing">
    <w:name w:val="mailing"/>
    <w:basedOn w:val="DefaultParagraphFont"/>
    <w:rsid w:val="008466EE"/>
  </w:style>
  <w:style w:type="character" w:customStyle="1" w:styleId="mailingaddress">
    <w:name w:val="mailingaddress"/>
    <w:basedOn w:val="DefaultParagraphFont"/>
    <w:rsid w:val="008466EE"/>
  </w:style>
  <w:style w:type="character" w:customStyle="1" w:styleId="text12588font1">
    <w:name w:val="text12588font1"/>
    <w:basedOn w:val="DefaultParagraphFont"/>
    <w:rsid w:val="008466EE"/>
  </w:style>
  <w:style w:type="character" w:customStyle="1" w:styleId="text12988font1">
    <w:name w:val="text12988font1"/>
    <w:basedOn w:val="DefaultParagraphFont"/>
    <w:rsid w:val="00F61228"/>
  </w:style>
  <w:style w:type="character" w:customStyle="1" w:styleId="text11988font1">
    <w:name w:val="text11988font1"/>
    <w:basedOn w:val="DefaultParagraphFont"/>
    <w:rsid w:val="00F61228"/>
  </w:style>
  <w:style w:type="character" w:customStyle="1" w:styleId="text12595font1">
    <w:name w:val="text12595font1"/>
    <w:basedOn w:val="DefaultParagraphFont"/>
    <w:rsid w:val="00F61228"/>
  </w:style>
  <w:style w:type="character" w:customStyle="1" w:styleId="text12621font1">
    <w:name w:val="text12621font1"/>
    <w:basedOn w:val="DefaultParagraphFont"/>
    <w:rsid w:val="00F61228"/>
  </w:style>
  <w:style w:type="character" w:customStyle="1" w:styleId="text12600font1">
    <w:name w:val="text12600font1"/>
    <w:basedOn w:val="DefaultParagraphFont"/>
    <w:rsid w:val="00F61228"/>
  </w:style>
  <w:style w:type="character" w:customStyle="1" w:styleId="text12617font1">
    <w:name w:val="text12617font1"/>
    <w:basedOn w:val="DefaultParagraphFont"/>
    <w:rsid w:val="00F61228"/>
  </w:style>
  <w:style w:type="character" w:customStyle="1" w:styleId="text12997font1">
    <w:name w:val="text12997font1"/>
    <w:basedOn w:val="DefaultParagraphFont"/>
    <w:rsid w:val="00F61228"/>
  </w:style>
  <w:style w:type="character" w:customStyle="1" w:styleId="text43font1">
    <w:name w:val="text43font1"/>
    <w:basedOn w:val="DefaultParagraphFont"/>
    <w:rsid w:val="00F61228"/>
  </w:style>
  <w:style w:type="character" w:customStyle="1" w:styleId="text43font2">
    <w:name w:val="text43font2"/>
    <w:basedOn w:val="DefaultParagraphFont"/>
    <w:rsid w:val="00F61228"/>
  </w:style>
  <w:style w:type="character" w:customStyle="1" w:styleId="text13315font3">
    <w:name w:val="text13315font3"/>
    <w:basedOn w:val="DefaultParagraphFont"/>
    <w:rsid w:val="00531C34"/>
  </w:style>
  <w:style w:type="character" w:customStyle="1" w:styleId="text13394font2">
    <w:name w:val="text13394font2"/>
    <w:basedOn w:val="DefaultParagraphFont"/>
    <w:rsid w:val="00531C34"/>
  </w:style>
  <w:style w:type="character" w:customStyle="1" w:styleId="text13430font1">
    <w:name w:val="text13430font1"/>
    <w:basedOn w:val="DefaultParagraphFont"/>
    <w:rsid w:val="00531C34"/>
  </w:style>
  <w:style w:type="character" w:customStyle="1" w:styleId="text13453font4">
    <w:name w:val="text13453font4"/>
    <w:basedOn w:val="DefaultParagraphFont"/>
    <w:rsid w:val="00531C34"/>
  </w:style>
  <w:style w:type="character" w:customStyle="1" w:styleId="text13291font1">
    <w:name w:val="text13291font1"/>
    <w:basedOn w:val="DefaultParagraphFont"/>
    <w:rsid w:val="00E02279"/>
  </w:style>
  <w:style w:type="character" w:customStyle="1" w:styleId="text13291font5">
    <w:name w:val="text13291font5"/>
    <w:basedOn w:val="DefaultParagraphFont"/>
    <w:rsid w:val="00E02279"/>
  </w:style>
  <w:style w:type="character" w:customStyle="1" w:styleId="text13298font1">
    <w:name w:val="text13298font1"/>
    <w:basedOn w:val="DefaultParagraphFont"/>
    <w:rsid w:val="00E02279"/>
  </w:style>
  <w:style w:type="character" w:customStyle="1" w:styleId="text13298font4">
    <w:name w:val="text13298font4"/>
    <w:basedOn w:val="DefaultParagraphFont"/>
    <w:rsid w:val="00E02279"/>
  </w:style>
  <w:style w:type="character" w:customStyle="1" w:styleId="text562font1">
    <w:name w:val="text562font1"/>
    <w:basedOn w:val="DefaultParagraphFont"/>
    <w:rsid w:val="009414F9"/>
  </w:style>
  <w:style w:type="character" w:customStyle="1" w:styleId="text13337font1">
    <w:name w:val="text13337font1"/>
    <w:basedOn w:val="DefaultParagraphFont"/>
    <w:rsid w:val="009414F9"/>
  </w:style>
  <w:style w:type="character" w:customStyle="1" w:styleId="text10239font2">
    <w:name w:val="text10239font2"/>
    <w:basedOn w:val="DefaultParagraphFont"/>
    <w:rsid w:val="009414F9"/>
  </w:style>
  <w:style w:type="character" w:customStyle="1" w:styleId="text10239font3">
    <w:name w:val="text10239font3"/>
    <w:basedOn w:val="DefaultParagraphFont"/>
    <w:rsid w:val="009414F9"/>
  </w:style>
  <w:style w:type="character" w:customStyle="1" w:styleId="text13344font1">
    <w:name w:val="text13344font1"/>
    <w:basedOn w:val="DefaultParagraphFont"/>
    <w:rsid w:val="009414F9"/>
  </w:style>
  <w:style w:type="character" w:customStyle="1" w:styleId="text13355font1">
    <w:name w:val="text13355font1"/>
    <w:basedOn w:val="DefaultParagraphFont"/>
    <w:rsid w:val="009414F9"/>
  </w:style>
  <w:style w:type="character" w:customStyle="1" w:styleId="text117font5">
    <w:name w:val="text117font5"/>
    <w:basedOn w:val="DefaultParagraphFont"/>
    <w:rsid w:val="00680A2B"/>
  </w:style>
  <w:style w:type="character" w:customStyle="1" w:styleId="text11239font2">
    <w:name w:val="text11239font2"/>
    <w:basedOn w:val="DefaultParagraphFont"/>
    <w:rsid w:val="0090791E"/>
  </w:style>
  <w:style w:type="character" w:customStyle="1" w:styleId="text11239font1">
    <w:name w:val="text11239font1"/>
    <w:basedOn w:val="DefaultParagraphFont"/>
    <w:rsid w:val="0090791E"/>
  </w:style>
  <w:style w:type="character" w:customStyle="1" w:styleId="text11239font6">
    <w:name w:val="text11239font6"/>
    <w:basedOn w:val="DefaultParagraphFont"/>
    <w:rsid w:val="0090791E"/>
  </w:style>
  <w:style w:type="character" w:customStyle="1" w:styleId="text13393font1">
    <w:name w:val="text13393font1"/>
    <w:basedOn w:val="DefaultParagraphFont"/>
    <w:rsid w:val="00F75CA0"/>
  </w:style>
  <w:style w:type="character" w:customStyle="1" w:styleId="text13393font4">
    <w:name w:val="text13393font4"/>
    <w:basedOn w:val="DefaultParagraphFont"/>
    <w:rsid w:val="00F75CA0"/>
  </w:style>
  <w:style w:type="character" w:customStyle="1" w:styleId="text12935font1">
    <w:name w:val="text12935font1"/>
    <w:basedOn w:val="DefaultParagraphFont"/>
    <w:rsid w:val="00676595"/>
  </w:style>
  <w:style w:type="character" w:customStyle="1" w:styleId="text12935font5">
    <w:name w:val="text12935font5"/>
    <w:basedOn w:val="DefaultParagraphFont"/>
    <w:rsid w:val="00676595"/>
  </w:style>
  <w:style w:type="character" w:customStyle="1" w:styleId="text12587font1">
    <w:name w:val="text12587font1"/>
    <w:basedOn w:val="DefaultParagraphFont"/>
    <w:rsid w:val="001654A7"/>
  </w:style>
  <w:style w:type="character" w:customStyle="1" w:styleId="text12972font1">
    <w:name w:val="text12972font1"/>
    <w:basedOn w:val="DefaultParagraphFont"/>
    <w:rsid w:val="001654A7"/>
  </w:style>
  <w:style w:type="character" w:customStyle="1" w:styleId="text12972font4">
    <w:name w:val="text12972font4"/>
    <w:basedOn w:val="DefaultParagraphFont"/>
    <w:rsid w:val="001654A7"/>
  </w:style>
  <w:style w:type="character" w:customStyle="1" w:styleId="text12593font1">
    <w:name w:val="text12593font1"/>
    <w:basedOn w:val="DefaultParagraphFont"/>
    <w:rsid w:val="004C081C"/>
  </w:style>
  <w:style w:type="character" w:customStyle="1" w:styleId="text12597font1">
    <w:name w:val="text12597font1"/>
    <w:basedOn w:val="DefaultParagraphFont"/>
    <w:rsid w:val="00621B6E"/>
  </w:style>
  <w:style w:type="character" w:customStyle="1" w:styleId="text117font3">
    <w:name w:val="text117font3"/>
    <w:basedOn w:val="DefaultParagraphFont"/>
    <w:rsid w:val="008E28DB"/>
  </w:style>
  <w:style w:type="character" w:customStyle="1" w:styleId="text10244font1">
    <w:name w:val="text10244font1"/>
    <w:basedOn w:val="DefaultParagraphFont"/>
    <w:rsid w:val="008E28DB"/>
  </w:style>
  <w:style w:type="character" w:customStyle="1" w:styleId="text13163font1">
    <w:name w:val="text13163font1"/>
    <w:basedOn w:val="DefaultParagraphFont"/>
    <w:rsid w:val="008E28DB"/>
  </w:style>
  <w:style w:type="character" w:customStyle="1" w:styleId="text13586font2">
    <w:name w:val="text13586font2"/>
    <w:basedOn w:val="DefaultParagraphFont"/>
    <w:rsid w:val="008E28DB"/>
  </w:style>
  <w:style w:type="paragraph" w:styleId="TOC3">
    <w:name w:val="toc 3"/>
    <w:basedOn w:val="Normal"/>
    <w:next w:val="Normal"/>
    <w:autoRedefine/>
    <w:uiPriority w:val="39"/>
    <w:unhideWhenUsed/>
    <w:rsid w:val="00207A09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FC477F"/>
    <w:pPr>
      <w:numPr>
        <w:numId w:val="11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FC477F"/>
  </w:style>
  <w:style w:type="character" w:customStyle="1" w:styleId="text13365font1">
    <w:name w:val="text13365font1"/>
    <w:basedOn w:val="DefaultParagraphFont"/>
    <w:rsid w:val="005A0EE1"/>
  </w:style>
  <w:style w:type="character" w:customStyle="1" w:styleId="text13316font3">
    <w:name w:val="text13316font3"/>
    <w:basedOn w:val="DefaultParagraphFont"/>
    <w:rsid w:val="000C06D5"/>
  </w:style>
  <w:style w:type="character" w:customStyle="1" w:styleId="text12956font1">
    <w:name w:val="text12956font1"/>
    <w:basedOn w:val="DefaultParagraphFont"/>
    <w:rsid w:val="004E7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5B"/>
  </w:style>
  <w:style w:type="paragraph" w:styleId="Heading1">
    <w:name w:val="heading 1"/>
    <w:basedOn w:val="Normal"/>
    <w:next w:val="Normal"/>
    <w:link w:val="Heading1Char"/>
    <w:uiPriority w:val="9"/>
    <w:qFormat/>
    <w:rsid w:val="00296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7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04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EB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4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12974font1">
    <w:name w:val="text12974font1"/>
    <w:basedOn w:val="DefaultParagraphFont"/>
    <w:rsid w:val="00442F40"/>
  </w:style>
  <w:style w:type="character" w:customStyle="1" w:styleId="text12974font2">
    <w:name w:val="text12974font2"/>
    <w:basedOn w:val="DefaultParagraphFont"/>
    <w:rsid w:val="00442F40"/>
  </w:style>
  <w:style w:type="character" w:customStyle="1" w:styleId="text12974font5">
    <w:name w:val="text12974font5"/>
    <w:basedOn w:val="DefaultParagraphFont"/>
    <w:rsid w:val="00442F40"/>
  </w:style>
  <w:style w:type="character" w:customStyle="1" w:styleId="text12601font1">
    <w:name w:val="text12601font1"/>
    <w:basedOn w:val="DefaultParagraphFont"/>
    <w:rsid w:val="00442F40"/>
  </w:style>
  <w:style w:type="character" w:customStyle="1" w:styleId="Heading3Char">
    <w:name w:val="Heading 3 Char"/>
    <w:basedOn w:val="DefaultParagraphFont"/>
    <w:link w:val="Heading3"/>
    <w:uiPriority w:val="9"/>
    <w:rsid w:val="006C04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C0439"/>
    <w:rPr>
      <w:b/>
      <w:bCs/>
    </w:rPr>
  </w:style>
  <w:style w:type="table" w:styleId="TableGrid">
    <w:name w:val="Table Grid"/>
    <w:basedOn w:val="TableNormal"/>
    <w:uiPriority w:val="59"/>
    <w:rsid w:val="00EB5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1"/>
  </w:style>
  <w:style w:type="paragraph" w:styleId="Footer">
    <w:name w:val="footer"/>
    <w:basedOn w:val="Normal"/>
    <w:link w:val="FooterChar"/>
    <w:uiPriority w:val="99"/>
    <w:unhideWhenUsed/>
    <w:rsid w:val="00EB5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1"/>
  </w:style>
  <w:style w:type="character" w:customStyle="1" w:styleId="Heading2Char">
    <w:name w:val="Heading 2 Char"/>
    <w:basedOn w:val="DefaultParagraphFont"/>
    <w:link w:val="Heading2"/>
    <w:uiPriority w:val="9"/>
    <w:rsid w:val="00E30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2BDD"/>
    <w:pPr>
      <w:ind w:left="720"/>
      <w:contextualSpacing/>
    </w:pPr>
  </w:style>
  <w:style w:type="character" w:customStyle="1" w:styleId="text12596font1">
    <w:name w:val="text12596font1"/>
    <w:basedOn w:val="DefaultParagraphFont"/>
    <w:rsid w:val="00C22257"/>
  </w:style>
  <w:style w:type="character" w:customStyle="1" w:styleId="text12596font5">
    <w:name w:val="text12596font5"/>
    <w:basedOn w:val="DefaultParagraphFont"/>
    <w:rsid w:val="00C22257"/>
  </w:style>
  <w:style w:type="character" w:customStyle="1" w:styleId="text12596font2">
    <w:name w:val="text12596font2"/>
    <w:basedOn w:val="DefaultParagraphFont"/>
    <w:rsid w:val="00C22257"/>
  </w:style>
  <w:style w:type="character" w:styleId="SubtleReference">
    <w:name w:val="Subtle Reference"/>
    <w:basedOn w:val="DefaultParagraphFont"/>
    <w:uiPriority w:val="31"/>
    <w:qFormat/>
    <w:rsid w:val="003A237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37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37C"/>
    <w:rPr>
      <w:b/>
      <w:bCs/>
      <w:i/>
      <w:iCs/>
      <w:color w:val="4F81BD" w:themeColor="accent1"/>
    </w:rPr>
  </w:style>
  <w:style w:type="character" w:customStyle="1" w:styleId="ListBulletChar">
    <w:name w:val="List Bullet Char"/>
    <w:link w:val="ListBullet"/>
    <w:locked/>
    <w:rsid w:val="00743460"/>
    <w:rPr>
      <w:rFonts w:ascii="Tahoma" w:hAnsi="Tahoma" w:cs="Tahoma"/>
      <w:bCs/>
    </w:rPr>
  </w:style>
  <w:style w:type="paragraph" w:styleId="ListBullet">
    <w:name w:val="List Bullet"/>
    <w:basedOn w:val="Normal"/>
    <w:link w:val="ListBulletChar"/>
    <w:unhideWhenUsed/>
    <w:rsid w:val="00743460"/>
    <w:pPr>
      <w:numPr>
        <w:numId w:val="3"/>
      </w:numPr>
      <w:spacing w:after="0" w:line="240" w:lineRule="auto"/>
    </w:pPr>
    <w:rPr>
      <w:rFonts w:ascii="Tahoma" w:hAnsi="Tahoma" w:cs="Tahoma"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77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E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E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E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5B"/>
    <w:rPr>
      <w:rFonts w:ascii="Tahoma" w:hAnsi="Tahoma" w:cs="Tahoma"/>
      <w:sz w:val="16"/>
      <w:szCs w:val="16"/>
    </w:rPr>
  </w:style>
  <w:style w:type="character" w:customStyle="1" w:styleId="text13420font1">
    <w:name w:val="text13420font1"/>
    <w:basedOn w:val="DefaultParagraphFont"/>
    <w:rsid w:val="0088622E"/>
  </w:style>
  <w:style w:type="character" w:customStyle="1" w:styleId="text13420font4">
    <w:name w:val="text13420font4"/>
    <w:basedOn w:val="DefaultParagraphFont"/>
    <w:rsid w:val="0088622E"/>
  </w:style>
  <w:style w:type="character" w:customStyle="1" w:styleId="text10239font1">
    <w:name w:val="text10239font1"/>
    <w:basedOn w:val="DefaultParagraphFont"/>
    <w:rsid w:val="000D4514"/>
  </w:style>
  <w:style w:type="character" w:customStyle="1" w:styleId="text12970font1">
    <w:name w:val="text12970font1"/>
    <w:basedOn w:val="DefaultParagraphFont"/>
    <w:rsid w:val="00024D84"/>
  </w:style>
  <w:style w:type="character" w:customStyle="1" w:styleId="text12970font2">
    <w:name w:val="text12970font2"/>
    <w:basedOn w:val="DefaultParagraphFont"/>
    <w:rsid w:val="00024D84"/>
  </w:style>
  <w:style w:type="character" w:customStyle="1" w:styleId="text12970font3">
    <w:name w:val="text12970font3"/>
    <w:basedOn w:val="DefaultParagraphFont"/>
    <w:rsid w:val="00024D84"/>
  </w:style>
  <w:style w:type="character" w:customStyle="1" w:styleId="text12970font4">
    <w:name w:val="text12970font4"/>
    <w:basedOn w:val="DefaultParagraphFont"/>
    <w:rsid w:val="00024D84"/>
  </w:style>
  <w:style w:type="character" w:customStyle="1" w:styleId="text12970font7">
    <w:name w:val="text12970font7"/>
    <w:basedOn w:val="DefaultParagraphFont"/>
    <w:rsid w:val="00024D84"/>
  </w:style>
  <w:style w:type="character" w:customStyle="1" w:styleId="text12942font1">
    <w:name w:val="text12942font1"/>
    <w:basedOn w:val="DefaultParagraphFont"/>
    <w:rsid w:val="00212393"/>
  </w:style>
  <w:style w:type="character" w:customStyle="1" w:styleId="Heading1Char">
    <w:name w:val="Heading 1 Char"/>
    <w:basedOn w:val="DefaultParagraphFont"/>
    <w:link w:val="Heading1"/>
    <w:uiPriority w:val="9"/>
    <w:rsid w:val="00296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C1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6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C1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6C18"/>
    <w:rPr>
      <w:color w:val="0000FF" w:themeColor="hyperlink"/>
      <w:u w:val="single"/>
    </w:rPr>
  </w:style>
  <w:style w:type="character" w:customStyle="1" w:styleId="text117font2">
    <w:name w:val="text117font2"/>
    <w:basedOn w:val="DefaultParagraphFont"/>
    <w:rsid w:val="00C252F6"/>
  </w:style>
  <w:style w:type="character" w:customStyle="1" w:styleId="text12587font2">
    <w:name w:val="text12587font2"/>
    <w:basedOn w:val="DefaultParagraphFont"/>
    <w:rsid w:val="00DC30C0"/>
  </w:style>
  <w:style w:type="character" w:customStyle="1" w:styleId="mailing">
    <w:name w:val="mailing"/>
    <w:basedOn w:val="DefaultParagraphFont"/>
    <w:rsid w:val="008466EE"/>
  </w:style>
  <w:style w:type="character" w:customStyle="1" w:styleId="mailingaddress">
    <w:name w:val="mailingaddress"/>
    <w:basedOn w:val="DefaultParagraphFont"/>
    <w:rsid w:val="008466EE"/>
  </w:style>
  <w:style w:type="character" w:customStyle="1" w:styleId="text12588font1">
    <w:name w:val="text12588font1"/>
    <w:basedOn w:val="DefaultParagraphFont"/>
    <w:rsid w:val="008466EE"/>
  </w:style>
  <w:style w:type="character" w:customStyle="1" w:styleId="text12988font1">
    <w:name w:val="text12988font1"/>
    <w:basedOn w:val="DefaultParagraphFont"/>
    <w:rsid w:val="00F61228"/>
  </w:style>
  <w:style w:type="character" w:customStyle="1" w:styleId="text11988font1">
    <w:name w:val="text11988font1"/>
    <w:basedOn w:val="DefaultParagraphFont"/>
    <w:rsid w:val="00F61228"/>
  </w:style>
  <w:style w:type="character" w:customStyle="1" w:styleId="text12595font1">
    <w:name w:val="text12595font1"/>
    <w:basedOn w:val="DefaultParagraphFont"/>
    <w:rsid w:val="00F61228"/>
  </w:style>
  <w:style w:type="character" w:customStyle="1" w:styleId="text12621font1">
    <w:name w:val="text12621font1"/>
    <w:basedOn w:val="DefaultParagraphFont"/>
    <w:rsid w:val="00F61228"/>
  </w:style>
  <w:style w:type="character" w:customStyle="1" w:styleId="text12600font1">
    <w:name w:val="text12600font1"/>
    <w:basedOn w:val="DefaultParagraphFont"/>
    <w:rsid w:val="00F61228"/>
  </w:style>
  <w:style w:type="character" w:customStyle="1" w:styleId="text12617font1">
    <w:name w:val="text12617font1"/>
    <w:basedOn w:val="DefaultParagraphFont"/>
    <w:rsid w:val="00F61228"/>
  </w:style>
  <w:style w:type="character" w:customStyle="1" w:styleId="text12997font1">
    <w:name w:val="text12997font1"/>
    <w:basedOn w:val="DefaultParagraphFont"/>
    <w:rsid w:val="00F61228"/>
  </w:style>
  <w:style w:type="character" w:customStyle="1" w:styleId="text43font1">
    <w:name w:val="text43font1"/>
    <w:basedOn w:val="DefaultParagraphFont"/>
    <w:rsid w:val="00F61228"/>
  </w:style>
  <w:style w:type="character" w:customStyle="1" w:styleId="text43font2">
    <w:name w:val="text43font2"/>
    <w:basedOn w:val="DefaultParagraphFont"/>
    <w:rsid w:val="00F61228"/>
  </w:style>
  <w:style w:type="character" w:customStyle="1" w:styleId="text13315font3">
    <w:name w:val="text13315font3"/>
    <w:basedOn w:val="DefaultParagraphFont"/>
    <w:rsid w:val="00531C34"/>
  </w:style>
  <w:style w:type="character" w:customStyle="1" w:styleId="text13394font2">
    <w:name w:val="text13394font2"/>
    <w:basedOn w:val="DefaultParagraphFont"/>
    <w:rsid w:val="00531C34"/>
  </w:style>
  <w:style w:type="character" w:customStyle="1" w:styleId="text13430font1">
    <w:name w:val="text13430font1"/>
    <w:basedOn w:val="DefaultParagraphFont"/>
    <w:rsid w:val="00531C34"/>
  </w:style>
  <w:style w:type="character" w:customStyle="1" w:styleId="text13453font4">
    <w:name w:val="text13453font4"/>
    <w:basedOn w:val="DefaultParagraphFont"/>
    <w:rsid w:val="00531C34"/>
  </w:style>
  <w:style w:type="character" w:customStyle="1" w:styleId="text13291font1">
    <w:name w:val="text13291font1"/>
    <w:basedOn w:val="DefaultParagraphFont"/>
    <w:rsid w:val="00E02279"/>
  </w:style>
  <w:style w:type="character" w:customStyle="1" w:styleId="text13291font5">
    <w:name w:val="text13291font5"/>
    <w:basedOn w:val="DefaultParagraphFont"/>
    <w:rsid w:val="00E02279"/>
  </w:style>
  <w:style w:type="character" w:customStyle="1" w:styleId="text13298font1">
    <w:name w:val="text13298font1"/>
    <w:basedOn w:val="DefaultParagraphFont"/>
    <w:rsid w:val="00E02279"/>
  </w:style>
  <w:style w:type="character" w:customStyle="1" w:styleId="text13298font4">
    <w:name w:val="text13298font4"/>
    <w:basedOn w:val="DefaultParagraphFont"/>
    <w:rsid w:val="00E02279"/>
  </w:style>
  <w:style w:type="character" w:customStyle="1" w:styleId="text562font1">
    <w:name w:val="text562font1"/>
    <w:basedOn w:val="DefaultParagraphFont"/>
    <w:rsid w:val="009414F9"/>
  </w:style>
  <w:style w:type="character" w:customStyle="1" w:styleId="text13337font1">
    <w:name w:val="text13337font1"/>
    <w:basedOn w:val="DefaultParagraphFont"/>
    <w:rsid w:val="009414F9"/>
  </w:style>
  <w:style w:type="character" w:customStyle="1" w:styleId="text10239font2">
    <w:name w:val="text10239font2"/>
    <w:basedOn w:val="DefaultParagraphFont"/>
    <w:rsid w:val="009414F9"/>
  </w:style>
  <w:style w:type="character" w:customStyle="1" w:styleId="text10239font3">
    <w:name w:val="text10239font3"/>
    <w:basedOn w:val="DefaultParagraphFont"/>
    <w:rsid w:val="009414F9"/>
  </w:style>
  <w:style w:type="character" w:customStyle="1" w:styleId="text13344font1">
    <w:name w:val="text13344font1"/>
    <w:basedOn w:val="DefaultParagraphFont"/>
    <w:rsid w:val="009414F9"/>
  </w:style>
  <w:style w:type="character" w:customStyle="1" w:styleId="text13355font1">
    <w:name w:val="text13355font1"/>
    <w:basedOn w:val="DefaultParagraphFont"/>
    <w:rsid w:val="009414F9"/>
  </w:style>
  <w:style w:type="character" w:customStyle="1" w:styleId="text117font5">
    <w:name w:val="text117font5"/>
    <w:basedOn w:val="DefaultParagraphFont"/>
    <w:rsid w:val="00680A2B"/>
  </w:style>
  <w:style w:type="character" w:customStyle="1" w:styleId="text11239font2">
    <w:name w:val="text11239font2"/>
    <w:basedOn w:val="DefaultParagraphFont"/>
    <w:rsid w:val="0090791E"/>
  </w:style>
  <w:style w:type="character" w:customStyle="1" w:styleId="text11239font1">
    <w:name w:val="text11239font1"/>
    <w:basedOn w:val="DefaultParagraphFont"/>
    <w:rsid w:val="0090791E"/>
  </w:style>
  <w:style w:type="character" w:customStyle="1" w:styleId="text11239font6">
    <w:name w:val="text11239font6"/>
    <w:basedOn w:val="DefaultParagraphFont"/>
    <w:rsid w:val="0090791E"/>
  </w:style>
  <w:style w:type="character" w:customStyle="1" w:styleId="text13393font1">
    <w:name w:val="text13393font1"/>
    <w:basedOn w:val="DefaultParagraphFont"/>
    <w:rsid w:val="00F75CA0"/>
  </w:style>
  <w:style w:type="character" w:customStyle="1" w:styleId="text13393font4">
    <w:name w:val="text13393font4"/>
    <w:basedOn w:val="DefaultParagraphFont"/>
    <w:rsid w:val="00F75CA0"/>
  </w:style>
  <w:style w:type="character" w:customStyle="1" w:styleId="text12935font1">
    <w:name w:val="text12935font1"/>
    <w:basedOn w:val="DefaultParagraphFont"/>
    <w:rsid w:val="00676595"/>
  </w:style>
  <w:style w:type="character" w:customStyle="1" w:styleId="text12935font5">
    <w:name w:val="text12935font5"/>
    <w:basedOn w:val="DefaultParagraphFont"/>
    <w:rsid w:val="00676595"/>
  </w:style>
  <w:style w:type="character" w:customStyle="1" w:styleId="text12587font1">
    <w:name w:val="text12587font1"/>
    <w:basedOn w:val="DefaultParagraphFont"/>
    <w:rsid w:val="001654A7"/>
  </w:style>
  <w:style w:type="character" w:customStyle="1" w:styleId="text12972font1">
    <w:name w:val="text12972font1"/>
    <w:basedOn w:val="DefaultParagraphFont"/>
    <w:rsid w:val="001654A7"/>
  </w:style>
  <w:style w:type="character" w:customStyle="1" w:styleId="text12972font4">
    <w:name w:val="text12972font4"/>
    <w:basedOn w:val="DefaultParagraphFont"/>
    <w:rsid w:val="001654A7"/>
  </w:style>
  <w:style w:type="character" w:customStyle="1" w:styleId="text12593font1">
    <w:name w:val="text12593font1"/>
    <w:basedOn w:val="DefaultParagraphFont"/>
    <w:rsid w:val="004C081C"/>
  </w:style>
  <w:style w:type="character" w:customStyle="1" w:styleId="text12597font1">
    <w:name w:val="text12597font1"/>
    <w:basedOn w:val="DefaultParagraphFont"/>
    <w:rsid w:val="00621B6E"/>
  </w:style>
  <w:style w:type="character" w:customStyle="1" w:styleId="text117font3">
    <w:name w:val="text117font3"/>
    <w:basedOn w:val="DefaultParagraphFont"/>
    <w:rsid w:val="008E28DB"/>
  </w:style>
  <w:style w:type="character" w:customStyle="1" w:styleId="text10244font1">
    <w:name w:val="text10244font1"/>
    <w:basedOn w:val="DefaultParagraphFont"/>
    <w:rsid w:val="008E28DB"/>
  </w:style>
  <w:style w:type="character" w:customStyle="1" w:styleId="text13163font1">
    <w:name w:val="text13163font1"/>
    <w:basedOn w:val="DefaultParagraphFont"/>
    <w:rsid w:val="008E28DB"/>
  </w:style>
  <w:style w:type="character" w:customStyle="1" w:styleId="text13586font2">
    <w:name w:val="text13586font2"/>
    <w:basedOn w:val="DefaultParagraphFont"/>
    <w:rsid w:val="008E28DB"/>
  </w:style>
  <w:style w:type="paragraph" w:styleId="TOC3">
    <w:name w:val="toc 3"/>
    <w:basedOn w:val="Normal"/>
    <w:next w:val="Normal"/>
    <w:autoRedefine/>
    <w:uiPriority w:val="39"/>
    <w:unhideWhenUsed/>
    <w:rsid w:val="00207A09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FC477F"/>
    <w:pPr>
      <w:numPr>
        <w:numId w:val="11"/>
      </w:numPr>
      <w:spacing w:after="0" w:line="240" w:lineRule="auto"/>
    </w:pPr>
    <w:rPr>
      <w:rFonts w:ascii="Tahoma" w:eastAsia="Times New Roman" w:hAnsi="Tahoma" w:cs="Tahoma"/>
      <w:bCs/>
      <w:sz w:val="20"/>
      <w:szCs w:val="20"/>
    </w:rPr>
  </w:style>
  <w:style w:type="character" w:customStyle="1" w:styleId="text11246font1">
    <w:name w:val="text11246font1"/>
    <w:basedOn w:val="DefaultParagraphFont"/>
    <w:rsid w:val="00FC4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1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820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042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9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2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3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4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07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ongroundalli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D0A5-A295-460D-AE5A-D5B732AB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m</dc:creator>
  <cp:lastModifiedBy>Dana</cp:lastModifiedBy>
  <cp:revision>2</cp:revision>
  <dcterms:created xsi:type="dcterms:W3CDTF">2013-11-11T15:44:00Z</dcterms:created>
  <dcterms:modified xsi:type="dcterms:W3CDTF">2013-11-11T15:44:00Z</dcterms:modified>
</cp:coreProperties>
</file>